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6A71F" w14:textId="2A1C77AA" w:rsidR="00241A9E" w:rsidRPr="005523D2" w:rsidRDefault="00241A9E" w:rsidP="00241A9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4"/>
          <w:szCs w:val="24"/>
        </w:rPr>
      </w:pPr>
      <w:bookmarkStart w:id="0" w:name="_Hlk502136183"/>
      <w:r w:rsidRPr="003E36B4">
        <w:rPr>
          <w:b/>
          <w:sz w:val="24"/>
          <w:szCs w:val="24"/>
        </w:rPr>
        <w:t>С</w:t>
      </w:r>
      <w:r w:rsidRPr="005523D2">
        <w:rPr>
          <w:b/>
          <w:sz w:val="24"/>
          <w:szCs w:val="24"/>
        </w:rPr>
        <w:t xml:space="preserve">ОГЛАШЕНИЕ </w:t>
      </w:r>
      <w:r>
        <w:rPr>
          <w:b/>
          <w:sz w:val="24"/>
          <w:szCs w:val="24"/>
        </w:rPr>
        <w:t xml:space="preserve">О ВЗАИМОДЕЙСТВИИ </w:t>
      </w:r>
      <w:r w:rsidRPr="005523D2">
        <w:rPr>
          <w:b/>
          <w:sz w:val="24"/>
          <w:szCs w:val="24"/>
        </w:rPr>
        <w:t xml:space="preserve">№ </w:t>
      </w:r>
      <w:r w:rsidR="00F16A58">
        <w:rPr>
          <w:b/>
          <w:sz w:val="24"/>
          <w:szCs w:val="24"/>
        </w:rPr>
        <w:t>1</w:t>
      </w:r>
    </w:p>
    <w:p w14:paraId="09461D11" w14:textId="77777777" w:rsidR="00241A9E" w:rsidRPr="005523D2" w:rsidRDefault="00241A9E" w:rsidP="00241A9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5523D2">
        <w:rPr>
          <w:b/>
          <w:sz w:val="24"/>
          <w:szCs w:val="24"/>
        </w:rPr>
        <w:t xml:space="preserve">между Государственным автономным учреждением Самарской области «Центр спортивной подготовки спортивных сборных команд Самарской области» и </w:t>
      </w:r>
      <w:r w:rsidR="006E402B" w:rsidRPr="003E36B4">
        <w:rPr>
          <w:b/>
          <w:sz w:val="24"/>
          <w:szCs w:val="24"/>
        </w:rPr>
        <w:t>Региональная спортивная Общественная организация</w:t>
      </w:r>
      <w:r w:rsidR="002B5EEF" w:rsidRPr="003E36B4">
        <w:rPr>
          <w:b/>
          <w:sz w:val="24"/>
          <w:szCs w:val="24"/>
        </w:rPr>
        <w:t xml:space="preserve"> “Самарской областной федерацией хоккея на траве”</w:t>
      </w:r>
    </w:p>
    <w:p w14:paraId="61D5CF9E" w14:textId="77777777" w:rsidR="00241A9E" w:rsidRPr="005523D2" w:rsidRDefault="00241A9E" w:rsidP="00241A9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628AD450" w14:textId="3EA23986" w:rsidR="00241A9E" w:rsidRPr="005523D2" w:rsidRDefault="00241A9E" w:rsidP="00241A9E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5523D2">
        <w:rPr>
          <w:sz w:val="24"/>
          <w:szCs w:val="24"/>
        </w:rPr>
        <w:t xml:space="preserve">г. Самара                                                     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                   </w:t>
      </w:r>
      <w:r w:rsidRPr="005523D2">
        <w:rPr>
          <w:sz w:val="24"/>
          <w:szCs w:val="24"/>
        </w:rPr>
        <w:t>«</w:t>
      </w:r>
      <w:r w:rsidR="00FE777F">
        <w:rPr>
          <w:sz w:val="24"/>
          <w:szCs w:val="24"/>
        </w:rPr>
        <w:t>01</w:t>
      </w:r>
      <w:r w:rsidRPr="005523D2">
        <w:rPr>
          <w:sz w:val="24"/>
          <w:szCs w:val="24"/>
        </w:rPr>
        <w:t>»</w:t>
      </w:r>
      <w:r w:rsidR="00FE777F">
        <w:rPr>
          <w:sz w:val="24"/>
          <w:szCs w:val="24"/>
        </w:rPr>
        <w:t xml:space="preserve"> апреля</w:t>
      </w:r>
      <w:r w:rsidR="00FE777F" w:rsidRPr="005523D2">
        <w:rPr>
          <w:sz w:val="24"/>
          <w:szCs w:val="24"/>
        </w:rPr>
        <w:t xml:space="preserve"> </w:t>
      </w:r>
      <w:r w:rsidRPr="005523D2">
        <w:rPr>
          <w:sz w:val="24"/>
          <w:szCs w:val="24"/>
        </w:rPr>
        <w:t>201</w:t>
      </w:r>
      <w:r w:rsidR="00FE777F">
        <w:rPr>
          <w:sz w:val="24"/>
          <w:szCs w:val="24"/>
        </w:rPr>
        <w:t>9</w:t>
      </w:r>
      <w:r w:rsidRPr="005523D2">
        <w:rPr>
          <w:sz w:val="24"/>
          <w:szCs w:val="24"/>
        </w:rPr>
        <w:t xml:space="preserve"> г.</w:t>
      </w:r>
    </w:p>
    <w:p w14:paraId="02FFDAD5" w14:textId="77777777" w:rsidR="00241A9E" w:rsidRPr="005523D2" w:rsidRDefault="00241A9E" w:rsidP="00241A9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2C7AC1B8" w14:textId="47C82956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proofErr w:type="gramStart"/>
      <w:r w:rsidRPr="005523D2">
        <w:rPr>
          <w:sz w:val="24"/>
          <w:szCs w:val="24"/>
        </w:rPr>
        <w:t xml:space="preserve">Государственное автономное учреждение Самарской области «Центр спортивной подготовки спортивных сборных команд Самарской области», именуемое в дальнейшем «Учреждение», в лице директора Макарова Сергея Анатольевича, действующего на основании Устава, с одной стороны, и </w:t>
      </w:r>
      <w:r w:rsidR="00782492" w:rsidRPr="003E36B4">
        <w:rPr>
          <w:sz w:val="24"/>
          <w:szCs w:val="24"/>
        </w:rPr>
        <w:t>Региональная спортивная Общественная организация “Самарская областная федерация хоккея на траве”,</w:t>
      </w:r>
      <w:r w:rsidRPr="005523D2">
        <w:rPr>
          <w:sz w:val="24"/>
          <w:szCs w:val="24"/>
        </w:rPr>
        <w:t xml:space="preserve"> именуемая в дальнейшем «Федерация», в лице</w:t>
      </w:r>
      <w:r w:rsidR="000F1692" w:rsidRPr="003E36B4">
        <w:rPr>
          <w:sz w:val="24"/>
          <w:szCs w:val="24"/>
        </w:rPr>
        <w:t xml:space="preserve"> </w:t>
      </w:r>
      <w:r w:rsidR="00FD4648">
        <w:rPr>
          <w:sz w:val="24"/>
          <w:szCs w:val="24"/>
        </w:rPr>
        <w:t xml:space="preserve">президента </w:t>
      </w:r>
      <w:r w:rsidR="000F1692" w:rsidRPr="003E36B4">
        <w:rPr>
          <w:sz w:val="24"/>
          <w:szCs w:val="24"/>
        </w:rPr>
        <w:t>Куприянова Ивана Александровича</w:t>
      </w:r>
      <w:r w:rsidR="0076002D" w:rsidRPr="003E36B4">
        <w:rPr>
          <w:sz w:val="24"/>
          <w:szCs w:val="24"/>
        </w:rPr>
        <w:t>,</w:t>
      </w:r>
      <w:r w:rsidRPr="005523D2">
        <w:rPr>
          <w:sz w:val="24"/>
          <w:szCs w:val="24"/>
        </w:rPr>
        <w:t xml:space="preserve"> действующего на основании </w:t>
      </w:r>
      <w:r w:rsidR="0076002D" w:rsidRPr="003E36B4">
        <w:rPr>
          <w:sz w:val="24"/>
          <w:szCs w:val="24"/>
        </w:rPr>
        <w:t>устава РСОО “СОФХТ”</w:t>
      </w:r>
      <w:r w:rsidRPr="005523D2">
        <w:rPr>
          <w:sz w:val="24"/>
          <w:szCs w:val="24"/>
        </w:rPr>
        <w:t xml:space="preserve"> с другой стороны</w:t>
      </w:r>
      <w:proofErr w:type="gramEnd"/>
      <w:r w:rsidRPr="005523D2">
        <w:rPr>
          <w:sz w:val="24"/>
          <w:szCs w:val="24"/>
        </w:rPr>
        <w:t>, далее при совместном упоминании именуемые «Стороны», заключили  настоящее соглашение</w:t>
      </w:r>
      <w:r>
        <w:rPr>
          <w:sz w:val="24"/>
          <w:szCs w:val="24"/>
        </w:rPr>
        <w:t xml:space="preserve"> о взаимодействии</w:t>
      </w:r>
      <w:r w:rsidRPr="005523D2">
        <w:rPr>
          <w:sz w:val="24"/>
          <w:szCs w:val="24"/>
        </w:rPr>
        <w:t xml:space="preserve"> (далее – Соглашение) о нижеследующем.</w:t>
      </w:r>
    </w:p>
    <w:p w14:paraId="7C668D5A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</w:p>
    <w:p w14:paraId="0549C0EA" w14:textId="77777777" w:rsidR="00241A9E" w:rsidRPr="005523D2" w:rsidRDefault="00241A9E" w:rsidP="00241A9E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567"/>
        <w:jc w:val="center"/>
        <w:outlineLvl w:val="0"/>
        <w:rPr>
          <w:b/>
          <w:sz w:val="24"/>
          <w:szCs w:val="24"/>
        </w:rPr>
      </w:pPr>
      <w:r w:rsidRPr="005523D2">
        <w:rPr>
          <w:b/>
          <w:sz w:val="24"/>
          <w:szCs w:val="24"/>
        </w:rPr>
        <w:t xml:space="preserve">Предмет </w:t>
      </w:r>
      <w:r w:rsidR="00B07520">
        <w:rPr>
          <w:b/>
          <w:sz w:val="24"/>
          <w:szCs w:val="24"/>
        </w:rPr>
        <w:t>Соглашения</w:t>
      </w:r>
    </w:p>
    <w:p w14:paraId="797A975D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1.1. Настоящее Соглашение заключено Сторонами для обеспечения участия спортивных сборных команд Самарской области в офиц</w:t>
      </w:r>
      <w:r>
        <w:rPr>
          <w:sz w:val="24"/>
          <w:szCs w:val="24"/>
        </w:rPr>
        <w:t xml:space="preserve">иальных спортивных мероприятиях, </w:t>
      </w:r>
      <w:r w:rsidRPr="005523D2">
        <w:rPr>
          <w:sz w:val="24"/>
          <w:szCs w:val="24"/>
        </w:rPr>
        <w:t>в соответствии с Единым календарным планом межрегиональных, всероссийских и международных физкультурных мероприятий и спортивных мероприятий Министерства спорта Российской Федерации (на текущий календарный год) (далее – ЕКП) и компенсации произведенных на мероприятии расходов.</w:t>
      </w:r>
    </w:p>
    <w:p w14:paraId="6F0DBA20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1.2. К расходам на обеспечение участия спортивных сборных команд Самарской области в официальных спортивных мероприятиях (</w:t>
      </w:r>
      <w:r w:rsidRPr="00AB6BA3">
        <w:rPr>
          <w:b/>
          <w:sz w:val="24"/>
          <w:szCs w:val="24"/>
        </w:rPr>
        <w:t>межрегиональных, всероссийских, международных)</w:t>
      </w:r>
      <w:r w:rsidR="00406781" w:rsidRPr="00406781">
        <w:rPr>
          <w:sz w:val="24"/>
          <w:szCs w:val="24"/>
        </w:rPr>
        <w:t>, включенных в ЕКП</w:t>
      </w:r>
      <w:r w:rsidRPr="00406781">
        <w:rPr>
          <w:sz w:val="24"/>
          <w:szCs w:val="24"/>
        </w:rPr>
        <w:t xml:space="preserve"> </w:t>
      </w:r>
      <w:r w:rsidRPr="005523D2">
        <w:rPr>
          <w:sz w:val="24"/>
          <w:szCs w:val="24"/>
        </w:rPr>
        <w:t>(далее – мероприятия)</w:t>
      </w:r>
      <w:r w:rsidR="00406781">
        <w:rPr>
          <w:sz w:val="24"/>
          <w:szCs w:val="24"/>
        </w:rPr>
        <w:t>,</w:t>
      </w:r>
      <w:r w:rsidRPr="005523D2">
        <w:rPr>
          <w:sz w:val="24"/>
          <w:szCs w:val="24"/>
        </w:rPr>
        <w:t xml:space="preserve"> относятся:</w:t>
      </w:r>
    </w:p>
    <w:p w14:paraId="7CAA5AD4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- оплата проезда участников спортивных сборных команд Самарской области к месту проведения мероприятия и обратно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</w:t>
      </w:r>
      <w:r>
        <w:rPr>
          <w:sz w:val="24"/>
          <w:szCs w:val="24"/>
        </w:rPr>
        <w:t>принадлежностей), а также оплата</w:t>
      </w:r>
      <w:r w:rsidRPr="005523D2">
        <w:rPr>
          <w:sz w:val="24"/>
          <w:szCs w:val="24"/>
        </w:rPr>
        <w:t xml:space="preserve"> стоимости провоза багажа (спортивного инвентаря и спортивной формы);</w:t>
      </w:r>
    </w:p>
    <w:p w14:paraId="2E6B64F0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- оплата проживания участников;</w:t>
      </w:r>
    </w:p>
    <w:p w14:paraId="690C10A5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- расходы на обеспечение питанием и суточные для участников;</w:t>
      </w:r>
    </w:p>
    <w:p w14:paraId="0EE77265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- оплата стартового взноса за участие в мероприятии (при необходимости оплаты такого взноса);</w:t>
      </w:r>
    </w:p>
    <w:p w14:paraId="601C481C" w14:textId="77777777" w:rsidR="00241A9E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- опл</w:t>
      </w:r>
      <w:r>
        <w:rPr>
          <w:sz w:val="24"/>
          <w:szCs w:val="24"/>
        </w:rPr>
        <w:t>ата расходов на оформление визы;</w:t>
      </w:r>
    </w:p>
    <w:p w14:paraId="38073596" w14:textId="77777777" w:rsidR="00241A9E" w:rsidRDefault="00241A9E" w:rsidP="00241A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лата услуг по предоставлению спортивного сооружения в случае, если такие услуги предусмотрены положением о мероприятии.</w:t>
      </w:r>
    </w:p>
    <w:p w14:paraId="079F860D" w14:textId="77777777" w:rsidR="00241A9E" w:rsidRPr="005E7CA6" w:rsidRDefault="00241A9E" w:rsidP="00241A9E">
      <w:pPr>
        <w:ind w:firstLine="567"/>
        <w:jc w:val="both"/>
        <w:rPr>
          <w:sz w:val="24"/>
          <w:szCs w:val="24"/>
        </w:rPr>
      </w:pPr>
      <w:r w:rsidRPr="005E7CA6">
        <w:rPr>
          <w:sz w:val="24"/>
          <w:szCs w:val="24"/>
        </w:rPr>
        <w:t xml:space="preserve">Вышеперечисленные расходы оплачиваются Учреждением в пределах размеров, утвержденных приказом ГАУ СО «ЦСПССКСО» от </w:t>
      </w:r>
      <w:r>
        <w:rPr>
          <w:sz w:val="24"/>
          <w:szCs w:val="24"/>
        </w:rPr>
        <w:t>26</w:t>
      </w:r>
      <w:r w:rsidRPr="005E7CA6">
        <w:rPr>
          <w:sz w:val="24"/>
          <w:szCs w:val="24"/>
        </w:rPr>
        <w:t>.</w:t>
      </w:r>
      <w:r>
        <w:rPr>
          <w:sz w:val="24"/>
          <w:szCs w:val="24"/>
        </w:rPr>
        <w:t>12.2017 г. № 105</w:t>
      </w:r>
      <w:r w:rsidRPr="005E7CA6">
        <w:rPr>
          <w:sz w:val="24"/>
          <w:szCs w:val="24"/>
        </w:rPr>
        <w:t xml:space="preserve"> «Об утверждении норм расходов на обеспечени</w:t>
      </w:r>
      <w:r>
        <w:rPr>
          <w:sz w:val="24"/>
          <w:szCs w:val="24"/>
        </w:rPr>
        <w:t>е</w:t>
      </w:r>
      <w:r w:rsidRPr="005E7CA6">
        <w:rPr>
          <w:sz w:val="24"/>
          <w:szCs w:val="24"/>
        </w:rPr>
        <w:t xml:space="preserve"> участия спортивных сборных команд Самарской области в официальных спортивных мероприятиях».</w:t>
      </w:r>
    </w:p>
    <w:p w14:paraId="0DE649F0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1.3. Обеспечение Учреждением участия спортивных сборных команд Самарской области в официальных спортивных мероприятиях (межрегиональных, всероссийских, международных)</w:t>
      </w:r>
      <w:r w:rsidR="00406781">
        <w:rPr>
          <w:sz w:val="24"/>
          <w:szCs w:val="24"/>
        </w:rPr>
        <w:t>,</w:t>
      </w:r>
      <w:r w:rsidRPr="005523D2">
        <w:rPr>
          <w:sz w:val="24"/>
          <w:szCs w:val="24"/>
        </w:rPr>
        <w:t xml:space="preserve"> в</w:t>
      </w:r>
      <w:r w:rsidR="00406781">
        <w:rPr>
          <w:sz w:val="24"/>
          <w:szCs w:val="24"/>
        </w:rPr>
        <w:t>ключенных в</w:t>
      </w:r>
      <w:r w:rsidRPr="005523D2">
        <w:rPr>
          <w:sz w:val="24"/>
          <w:szCs w:val="24"/>
        </w:rPr>
        <w:t xml:space="preserve"> ЕКП</w:t>
      </w:r>
      <w:r w:rsidR="00406781">
        <w:rPr>
          <w:sz w:val="24"/>
          <w:szCs w:val="24"/>
        </w:rPr>
        <w:t>,</w:t>
      </w:r>
      <w:r w:rsidRPr="005523D2">
        <w:rPr>
          <w:sz w:val="24"/>
          <w:szCs w:val="24"/>
        </w:rPr>
        <w:t xml:space="preserve"> и компенсация произведённых на мероприятии расходов </w:t>
      </w:r>
      <w:r w:rsidRPr="00BE3F77">
        <w:rPr>
          <w:sz w:val="24"/>
          <w:szCs w:val="24"/>
        </w:rPr>
        <w:t>осуществляется в рамках государственного задания, утвержденного министерством спорта Самарской области (далее – государственная работа).</w:t>
      </w:r>
      <w:r w:rsidRPr="005523D2">
        <w:rPr>
          <w:sz w:val="24"/>
          <w:szCs w:val="24"/>
        </w:rPr>
        <w:t xml:space="preserve"> Выполнение данной государственной работы не является предпринимательской деятельностью и не имеет целью извлечение прибыли.</w:t>
      </w:r>
    </w:p>
    <w:p w14:paraId="56AF2BEA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1.4. ЕКП утверждается ежегодно Министерством спорта Российской Федерации</w:t>
      </w:r>
      <w:r>
        <w:rPr>
          <w:sz w:val="24"/>
          <w:szCs w:val="24"/>
        </w:rPr>
        <w:t xml:space="preserve"> на календарный год</w:t>
      </w:r>
      <w:r w:rsidRPr="005523D2">
        <w:rPr>
          <w:sz w:val="24"/>
          <w:szCs w:val="24"/>
        </w:rPr>
        <w:t>.</w:t>
      </w:r>
    </w:p>
    <w:p w14:paraId="1934A4E6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</w:p>
    <w:p w14:paraId="13A6CCD2" w14:textId="77777777" w:rsidR="00241A9E" w:rsidRPr="005523D2" w:rsidRDefault="00241A9E" w:rsidP="00241A9E">
      <w:pPr>
        <w:ind w:firstLine="567"/>
        <w:jc w:val="center"/>
        <w:rPr>
          <w:b/>
          <w:sz w:val="24"/>
          <w:szCs w:val="24"/>
        </w:rPr>
      </w:pPr>
      <w:r w:rsidRPr="005523D2">
        <w:rPr>
          <w:b/>
          <w:sz w:val="24"/>
          <w:szCs w:val="24"/>
        </w:rPr>
        <w:t>2. Финансирование мероприятий</w:t>
      </w:r>
    </w:p>
    <w:p w14:paraId="010C4FC9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2.1. Учреждение обязуется самостоятельно осуществлять оплату расходов, необходимых для участия спортивных сборных команд в мероприятии, согласно п. 1.2 настоящего Соглашения в соответствии с лимитами бюджетных обязательств, доведенными Учреждению как получателю средств областного бюджета.</w:t>
      </w:r>
    </w:p>
    <w:p w14:paraId="505D8E09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Вышеуказанные лимиты утверждаются ежегодно и являются неотъемлемой частью настоящего Соглашения (Приложение № </w:t>
      </w:r>
      <w:r w:rsidR="00B07520">
        <w:rPr>
          <w:sz w:val="24"/>
          <w:szCs w:val="24"/>
        </w:rPr>
        <w:t>1</w:t>
      </w:r>
      <w:r w:rsidRPr="005523D2">
        <w:rPr>
          <w:sz w:val="24"/>
          <w:szCs w:val="24"/>
        </w:rPr>
        <w:t xml:space="preserve"> к настоящему Соглашению).</w:t>
      </w:r>
    </w:p>
    <w:p w14:paraId="301EDC11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2.2. Учреждение в рамках утвержденного государственного задания самостоятельно осуществляет взаимодействие, в том числе и заключение необходимых договоров с третьими лицами для выполнения государственной работы по заявке Федерации.</w:t>
      </w:r>
    </w:p>
    <w:p w14:paraId="2AED5397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2.3. В рамках настоящего Соглашения никаких финансовых расчетов между Сторонами не предусмотрено.</w:t>
      </w:r>
    </w:p>
    <w:p w14:paraId="6DAC9268" w14:textId="77777777" w:rsidR="00241A9E" w:rsidRPr="005523D2" w:rsidRDefault="00241A9E" w:rsidP="00241A9E">
      <w:pPr>
        <w:ind w:firstLine="567"/>
        <w:jc w:val="both"/>
        <w:rPr>
          <w:b/>
          <w:sz w:val="24"/>
          <w:szCs w:val="24"/>
        </w:rPr>
      </w:pPr>
    </w:p>
    <w:p w14:paraId="107995B9" w14:textId="77777777" w:rsidR="00241A9E" w:rsidRPr="005523D2" w:rsidRDefault="00241A9E" w:rsidP="00241A9E">
      <w:pPr>
        <w:ind w:firstLine="567"/>
        <w:jc w:val="center"/>
        <w:rPr>
          <w:b/>
          <w:sz w:val="24"/>
          <w:szCs w:val="24"/>
        </w:rPr>
      </w:pPr>
      <w:r w:rsidRPr="005523D2">
        <w:rPr>
          <w:b/>
          <w:sz w:val="24"/>
          <w:szCs w:val="24"/>
        </w:rPr>
        <w:t>3. Права и обязанности Сторон</w:t>
      </w:r>
    </w:p>
    <w:p w14:paraId="23718A17" w14:textId="77777777" w:rsidR="00241A9E" w:rsidRPr="005523D2" w:rsidRDefault="00241A9E" w:rsidP="00241A9E">
      <w:pPr>
        <w:ind w:firstLine="567"/>
        <w:jc w:val="both"/>
        <w:rPr>
          <w:b/>
          <w:sz w:val="24"/>
          <w:szCs w:val="24"/>
        </w:rPr>
      </w:pPr>
      <w:r w:rsidRPr="005523D2">
        <w:rPr>
          <w:b/>
          <w:sz w:val="24"/>
          <w:szCs w:val="24"/>
        </w:rPr>
        <w:t>3.1. Федерация обязуется:</w:t>
      </w:r>
    </w:p>
    <w:p w14:paraId="55CB4A74" w14:textId="77777777" w:rsidR="00406781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3.1.1. </w:t>
      </w:r>
      <w:proofErr w:type="gramStart"/>
      <w:r w:rsidR="00406781">
        <w:rPr>
          <w:sz w:val="24"/>
          <w:szCs w:val="24"/>
        </w:rPr>
        <w:t xml:space="preserve">В течение 15 календарных дней </w:t>
      </w:r>
      <w:r w:rsidR="00406781" w:rsidRPr="005523D2">
        <w:rPr>
          <w:sz w:val="24"/>
          <w:szCs w:val="24"/>
        </w:rPr>
        <w:t xml:space="preserve">с момента подписания Сторонами настоящего Соглашения </w:t>
      </w:r>
      <w:r w:rsidR="00406781">
        <w:rPr>
          <w:sz w:val="24"/>
          <w:szCs w:val="24"/>
        </w:rPr>
        <w:t xml:space="preserve">Федерация </w:t>
      </w:r>
      <w:r w:rsidR="00406781" w:rsidRPr="005523D2">
        <w:rPr>
          <w:sz w:val="24"/>
          <w:szCs w:val="24"/>
        </w:rPr>
        <w:t>направ</w:t>
      </w:r>
      <w:r w:rsidR="00476ED1">
        <w:rPr>
          <w:sz w:val="24"/>
          <w:szCs w:val="24"/>
        </w:rPr>
        <w:t>ить</w:t>
      </w:r>
      <w:r w:rsidR="00406781" w:rsidRPr="005523D2">
        <w:rPr>
          <w:sz w:val="24"/>
          <w:szCs w:val="24"/>
        </w:rPr>
        <w:t xml:space="preserve"> в Учреждение </w:t>
      </w:r>
      <w:r w:rsidR="00406781">
        <w:rPr>
          <w:sz w:val="24"/>
          <w:szCs w:val="24"/>
        </w:rPr>
        <w:t xml:space="preserve">предварительную </w:t>
      </w:r>
      <w:r w:rsidR="00406781" w:rsidRPr="005523D2">
        <w:rPr>
          <w:sz w:val="24"/>
          <w:szCs w:val="24"/>
        </w:rPr>
        <w:t>смету расходов на участие спортивных сборных команд Самарской области в мероприятиях, в</w:t>
      </w:r>
      <w:r w:rsidR="00406781">
        <w:rPr>
          <w:sz w:val="24"/>
          <w:szCs w:val="24"/>
        </w:rPr>
        <w:t>ключенных в</w:t>
      </w:r>
      <w:r w:rsidR="00406781" w:rsidRPr="005523D2">
        <w:rPr>
          <w:sz w:val="24"/>
          <w:szCs w:val="24"/>
        </w:rPr>
        <w:t xml:space="preserve"> ЕКП</w:t>
      </w:r>
      <w:r w:rsidR="00406781">
        <w:rPr>
          <w:sz w:val="24"/>
          <w:szCs w:val="24"/>
        </w:rPr>
        <w:t xml:space="preserve"> на текущий год</w:t>
      </w:r>
      <w:r w:rsidR="00406781" w:rsidRPr="005523D2">
        <w:rPr>
          <w:sz w:val="24"/>
          <w:szCs w:val="24"/>
        </w:rPr>
        <w:t xml:space="preserve">, </w:t>
      </w:r>
      <w:r w:rsidR="00406781">
        <w:rPr>
          <w:sz w:val="24"/>
          <w:szCs w:val="24"/>
        </w:rPr>
        <w:t>в пределах</w:t>
      </w:r>
      <w:r w:rsidR="00406781" w:rsidRPr="005523D2">
        <w:rPr>
          <w:sz w:val="24"/>
          <w:szCs w:val="24"/>
        </w:rPr>
        <w:t xml:space="preserve"> лимитов, доведенных </w:t>
      </w:r>
      <w:r w:rsidR="00406781">
        <w:rPr>
          <w:sz w:val="24"/>
          <w:szCs w:val="24"/>
        </w:rPr>
        <w:t>м</w:t>
      </w:r>
      <w:r w:rsidR="00406781" w:rsidRPr="005523D2">
        <w:rPr>
          <w:sz w:val="24"/>
          <w:szCs w:val="24"/>
        </w:rPr>
        <w:t>инистерством спорта Самарской области (далее – Министерство)</w:t>
      </w:r>
      <w:r w:rsidR="00406781">
        <w:rPr>
          <w:sz w:val="24"/>
          <w:szCs w:val="24"/>
        </w:rPr>
        <w:t xml:space="preserve">, </w:t>
      </w:r>
      <w:r w:rsidR="00641882">
        <w:rPr>
          <w:sz w:val="24"/>
          <w:szCs w:val="24"/>
        </w:rPr>
        <w:t xml:space="preserve">в письменном виде </w:t>
      </w:r>
      <w:r w:rsidR="00406781">
        <w:rPr>
          <w:sz w:val="24"/>
          <w:szCs w:val="24"/>
        </w:rPr>
        <w:t xml:space="preserve">по форме, содержащейся в </w:t>
      </w:r>
      <w:r w:rsidR="00406781" w:rsidRPr="005523D2">
        <w:rPr>
          <w:sz w:val="24"/>
          <w:szCs w:val="24"/>
        </w:rPr>
        <w:t>Приложени</w:t>
      </w:r>
      <w:r w:rsidR="00406781">
        <w:rPr>
          <w:sz w:val="24"/>
          <w:szCs w:val="24"/>
        </w:rPr>
        <w:t>и</w:t>
      </w:r>
      <w:r w:rsidR="00641882">
        <w:rPr>
          <w:sz w:val="24"/>
          <w:szCs w:val="24"/>
        </w:rPr>
        <w:t> </w:t>
      </w:r>
      <w:r w:rsidR="00406781" w:rsidRPr="005523D2">
        <w:rPr>
          <w:sz w:val="24"/>
          <w:szCs w:val="24"/>
        </w:rPr>
        <w:t>№</w:t>
      </w:r>
      <w:r w:rsidR="00641882">
        <w:rPr>
          <w:sz w:val="24"/>
          <w:szCs w:val="24"/>
        </w:rPr>
        <w:t> </w:t>
      </w:r>
      <w:r w:rsidR="004A2D7C">
        <w:rPr>
          <w:sz w:val="24"/>
          <w:szCs w:val="24"/>
        </w:rPr>
        <w:t>2</w:t>
      </w:r>
      <w:r w:rsidR="00406781" w:rsidRPr="005523D2">
        <w:rPr>
          <w:sz w:val="24"/>
          <w:szCs w:val="24"/>
        </w:rPr>
        <w:t xml:space="preserve"> к настоящему Соглашению.</w:t>
      </w:r>
      <w:proofErr w:type="gramEnd"/>
    </w:p>
    <w:p w14:paraId="72F42386" w14:textId="77777777" w:rsidR="00641882" w:rsidRDefault="00406781" w:rsidP="00241A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дальнейшем Федерация обязуется ежегодно в</w:t>
      </w:r>
      <w:r w:rsidR="00241A9E" w:rsidRPr="005523D2">
        <w:rPr>
          <w:sz w:val="24"/>
          <w:szCs w:val="24"/>
        </w:rPr>
        <w:t xml:space="preserve"> срок до 01 декабря направ</w:t>
      </w:r>
      <w:r>
        <w:rPr>
          <w:sz w:val="24"/>
          <w:szCs w:val="24"/>
        </w:rPr>
        <w:t>лять</w:t>
      </w:r>
      <w:r w:rsidR="00241A9E" w:rsidRPr="005523D2">
        <w:rPr>
          <w:sz w:val="24"/>
          <w:szCs w:val="24"/>
        </w:rPr>
        <w:t xml:space="preserve"> в Учреждение предварительную смету расходов на участие спортивных сборных команд Самарской области в мероприятиях, в</w:t>
      </w:r>
      <w:r>
        <w:rPr>
          <w:sz w:val="24"/>
          <w:szCs w:val="24"/>
        </w:rPr>
        <w:t>ключенных в</w:t>
      </w:r>
      <w:r w:rsidR="00241A9E" w:rsidRPr="005523D2">
        <w:rPr>
          <w:sz w:val="24"/>
          <w:szCs w:val="24"/>
        </w:rPr>
        <w:t xml:space="preserve"> ЕКП</w:t>
      </w:r>
      <w:r w:rsidR="00641882">
        <w:rPr>
          <w:sz w:val="24"/>
          <w:szCs w:val="24"/>
        </w:rPr>
        <w:t xml:space="preserve"> на следующий календарный год</w:t>
      </w:r>
      <w:r w:rsidR="00241A9E" w:rsidRPr="005523D2">
        <w:rPr>
          <w:sz w:val="24"/>
          <w:szCs w:val="24"/>
        </w:rPr>
        <w:t>.</w:t>
      </w:r>
    </w:p>
    <w:p w14:paraId="1B03AE4A" w14:textId="77777777" w:rsidR="00241A9E" w:rsidRPr="005523D2" w:rsidRDefault="00641882" w:rsidP="00241A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ые сметы расходов направляются также в электронном виде </w:t>
      </w:r>
      <w:r w:rsidRPr="005523D2">
        <w:rPr>
          <w:sz w:val="24"/>
          <w:szCs w:val="24"/>
        </w:rPr>
        <w:t>(</w:t>
      </w:r>
      <w:r>
        <w:rPr>
          <w:sz w:val="24"/>
          <w:szCs w:val="24"/>
        </w:rPr>
        <w:t xml:space="preserve">в формате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) на </w:t>
      </w:r>
      <w:r w:rsidRPr="005523D2">
        <w:rPr>
          <w:sz w:val="24"/>
          <w:szCs w:val="24"/>
        </w:rPr>
        <w:t>электронн</w:t>
      </w:r>
      <w:r>
        <w:rPr>
          <w:sz w:val="24"/>
          <w:szCs w:val="24"/>
        </w:rPr>
        <w:t xml:space="preserve">ую почту Учреждения </w:t>
      </w:r>
      <w:r>
        <w:rPr>
          <w:sz w:val="24"/>
          <w:szCs w:val="24"/>
          <w:lang w:val="en-US"/>
        </w:rPr>
        <w:t>sport</w:t>
      </w:r>
      <w:r w:rsidRPr="006418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kom</w:t>
      </w:r>
      <w:proofErr w:type="spellEnd"/>
      <w:r w:rsidRPr="00641882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sport</w:t>
      </w:r>
      <w:r w:rsidRPr="00641882">
        <w:rPr>
          <w:sz w:val="24"/>
          <w:szCs w:val="24"/>
        </w:rPr>
        <w:t>-63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  <w:r w:rsidR="00241A9E" w:rsidRPr="005523D2">
        <w:rPr>
          <w:sz w:val="24"/>
          <w:szCs w:val="24"/>
        </w:rPr>
        <w:t xml:space="preserve"> </w:t>
      </w:r>
    </w:p>
    <w:p w14:paraId="774201DB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3.1.2. </w:t>
      </w:r>
      <w:r w:rsidR="00641882">
        <w:rPr>
          <w:sz w:val="24"/>
          <w:szCs w:val="24"/>
        </w:rPr>
        <w:t xml:space="preserve">Для обеспечения </w:t>
      </w:r>
      <w:r w:rsidR="00641882" w:rsidRPr="005523D2">
        <w:rPr>
          <w:sz w:val="24"/>
          <w:szCs w:val="24"/>
        </w:rPr>
        <w:t>участи</w:t>
      </w:r>
      <w:r w:rsidR="00641882">
        <w:rPr>
          <w:sz w:val="24"/>
          <w:szCs w:val="24"/>
        </w:rPr>
        <w:t>я</w:t>
      </w:r>
      <w:r w:rsidR="00641882" w:rsidRPr="005523D2">
        <w:rPr>
          <w:sz w:val="24"/>
          <w:szCs w:val="24"/>
        </w:rPr>
        <w:t xml:space="preserve"> спортивн</w:t>
      </w:r>
      <w:r w:rsidR="00641882">
        <w:rPr>
          <w:sz w:val="24"/>
          <w:szCs w:val="24"/>
        </w:rPr>
        <w:t>ой</w:t>
      </w:r>
      <w:r w:rsidR="00641882" w:rsidRPr="005523D2">
        <w:rPr>
          <w:sz w:val="24"/>
          <w:szCs w:val="24"/>
        </w:rPr>
        <w:t xml:space="preserve"> сборн</w:t>
      </w:r>
      <w:r w:rsidR="00641882">
        <w:rPr>
          <w:sz w:val="24"/>
          <w:szCs w:val="24"/>
        </w:rPr>
        <w:t>ой</w:t>
      </w:r>
      <w:r w:rsidR="00641882" w:rsidRPr="005523D2">
        <w:rPr>
          <w:sz w:val="24"/>
          <w:szCs w:val="24"/>
        </w:rPr>
        <w:t xml:space="preserve"> команд</w:t>
      </w:r>
      <w:r w:rsidR="00641882">
        <w:rPr>
          <w:sz w:val="24"/>
          <w:szCs w:val="24"/>
        </w:rPr>
        <w:t>ы</w:t>
      </w:r>
      <w:r w:rsidR="00641882" w:rsidRPr="005523D2">
        <w:rPr>
          <w:sz w:val="24"/>
          <w:szCs w:val="24"/>
        </w:rPr>
        <w:t xml:space="preserve"> Самарской области в </w:t>
      </w:r>
      <w:r w:rsidR="00641882">
        <w:rPr>
          <w:sz w:val="24"/>
          <w:szCs w:val="24"/>
        </w:rPr>
        <w:t xml:space="preserve">конкретном </w:t>
      </w:r>
      <w:r w:rsidR="00641882" w:rsidRPr="005523D2">
        <w:rPr>
          <w:sz w:val="24"/>
          <w:szCs w:val="24"/>
        </w:rPr>
        <w:t>мероприяти</w:t>
      </w:r>
      <w:r w:rsidR="00641882">
        <w:rPr>
          <w:sz w:val="24"/>
          <w:szCs w:val="24"/>
        </w:rPr>
        <w:t>и н</w:t>
      </w:r>
      <w:r w:rsidR="00641882" w:rsidRPr="005523D2">
        <w:rPr>
          <w:sz w:val="24"/>
          <w:szCs w:val="24"/>
        </w:rPr>
        <w:t xml:space="preserve">е </w:t>
      </w:r>
      <w:proofErr w:type="gramStart"/>
      <w:r w:rsidR="00641882" w:rsidRPr="005523D2">
        <w:rPr>
          <w:sz w:val="24"/>
          <w:szCs w:val="24"/>
        </w:rPr>
        <w:t>позднее</w:t>
      </w:r>
      <w:proofErr w:type="gramEnd"/>
      <w:r w:rsidR="00641882" w:rsidRPr="005523D2">
        <w:rPr>
          <w:sz w:val="24"/>
          <w:szCs w:val="24"/>
        </w:rPr>
        <w:t xml:space="preserve"> чем за 14 календарных дней до даты начала мероприятия направ</w:t>
      </w:r>
      <w:r w:rsidR="00476ED1">
        <w:rPr>
          <w:sz w:val="24"/>
          <w:szCs w:val="24"/>
        </w:rPr>
        <w:t>ить</w:t>
      </w:r>
      <w:r w:rsidR="00641882" w:rsidRPr="005523D2">
        <w:rPr>
          <w:sz w:val="24"/>
          <w:szCs w:val="24"/>
        </w:rPr>
        <w:t xml:space="preserve"> в адрес Учреждения заявку</w:t>
      </w:r>
      <w:r w:rsidRPr="005523D2">
        <w:rPr>
          <w:sz w:val="24"/>
          <w:szCs w:val="24"/>
        </w:rPr>
        <w:t xml:space="preserve"> по форме, установленной в Приложении №</w:t>
      </w:r>
      <w:r w:rsidR="00641882">
        <w:rPr>
          <w:sz w:val="24"/>
          <w:szCs w:val="24"/>
        </w:rPr>
        <w:t> </w:t>
      </w:r>
      <w:r w:rsidR="004A2D7C">
        <w:rPr>
          <w:sz w:val="24"/>
          <w:szCs w:val="24"/>
        </w:rPr>
        <w:t>3</w:t>
      </w:r>
      <w:r w:rsidRPr="005523D2">
        <w:rPr>
          <w:sz w:val="24"/>
          <w:szCs w:val="24"/>
        </w:rPr>
        <w:t xml:space="preserve"> к настоящему Соглашению</w:t>
      </w:r>
      <w:r w:rsidR="00641882">
        <w:rPr>
          <w:sz w:val="24"/>
          <w:szCs w:val="24"/>
        </w:rPr>
        <w:t xml:space="preserve"> (далее – заявка)</w:t>
      </w:r>
      <w:r w:rsidRPr="005523D2">
        <w:rPr>
          <w:sz w:val="24"/>
          <w:szCs w:val="24"/>
        </w:rPr>
        <w:t xml:space="preserve">, </w:t>
      </w:r>
      <w:r w:rsidR="00641882">
        <w:rPr>
          <w:sz w:val="24"/>
          <w:szCs w:val="24"/>
        </w:rPr>
        <w:t xml:space="preserve">с обязательным приложением </w:t>
      </w:r>
      <w:r w:rsidRPr="005523D2">
        <w:rPr>
          <w:sz w:val="24"/>
          <w:szCs w:val="24"/>
        </w:rPr>
        <w:t>следующи</w:t>
      </w:r>
      <w:r w:rsidR="00641882">
        <w:rPr>
          <w:sz w:val="24"/>
          <w:szCs w:val="24"/>
        </w:rPr>
        <w:t>х</w:t>
      </w:r>
      <w:r w:rsidRPr="005523D2">
        <w:rPr>
          <w:sz w:val="24"/>
          <w:szCs w:val="24"/>
        </w:rPr>
        <w:t xml:space="preserve"> документов:</w:t>
      </w:r>
    </w:p>
    <w:p w14:paraId="3A4E1882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- сопроводительное письмо, подписанное руководителем </w:t>
      </w:r>
      <w:r w:rsidR="00641882">
        <w:rPr>
          <w:sz w:val="24"/>
          <w:szCs w:val="24"/>
        </w:rPr>
        <w:t xml:space="preserve">Федерации или </w:t>
      </w:r>
      <w:r w:rsidRPr="005523D2">
        <w:rPr>
          <w:sz w:val="24"/>
          <w:szCs w:val="24"/>
        </w:rPr>
        <w:t xml:space="preserve">уполномоченным </w:t>
      </w:r>
      <w:r w:rsidR="00641882">
        <w:rPr>
          <w:sz w:val="24"/>
          <w:szCs w:val="24"/>
        </w:rPr>
        <w:t>л</w:t>
      </w:r>
      <w:r w:rsidRPr="005523D2">
        <w:rPr>
          <w:sz w:val="24"/>
          <w:szCs w:val="24"/>
        </w:rPr>
        <w:t>ицом на основании доверенности;</w:t>
      </w:r>
    </w:p>
    <w:p w14:paraId="610F0712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- список </w:t>
      </w:r>
      <w:r w:rsidR="00641882">
        <w:rPr>
          <w:sz w:val="24"/>
          <w:szCs w:val="24"/>
        </w:rPr>
        <w:t xml:space="preserve">членов </w:t>
      </w:r>
      <w:r w:rsidRPr="005523D2">
        <w:rPr>
          <w:sz w:val="24"/>
          <w:szCs w:val="24"/>
        </w:rPr>
        <w:t>спортивной сборной команды Самарской области</w:t>
      </w:r>
      <w:r w:rsidR="00476ED1">
        <w:rPr>
          <w:sz w:val="24"/>
          <w:szCs w:val="24"/>
        </w:rPr>
        <w:t xml:space="preserve"> (далее – спортсменов)</w:t>
      </w:r>
      <w:r w:rsidR="00641882">
        <w:rPr>
          <w:sz w:val="24"/>
          <w:szCs w:val="24"/>
        </w:rPr>
        <w:t xml:space="preserve">, направляемых </w:t>
      </w:r>
      <w:r w:rsidRPr="005523D2">
        <w:rPr>
          <w:sz w:val="24"/>
          <w:szCs w:val="24"/>
        </w:rPr>
        <w:t>на конкретное мероприятие, утвержденный Министерством;</w:t>
      </w:r>
    </w:p>
    <w:p w14:paraId="188F2132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- положение </w:t>
      </w:r>
      <w:r w:rsidR="00476ED1">
        <w:rPr>
          <w:sz w:val="24"/>
          <w:szCs w:val="24"/>
        </w:rPr>
        <w:t xml:space="preserve">(регламент) </w:t>
      </w:r>
      <w:r w:rsidRPr="005523D2">
        <w:rPr>
          <w:sz w:val="24"/>
          <w:szCs w:val="24"/>
        </w:rPr>
        <w:t>о межрегиональных и всероссийских официальных спортивных соревнованиях;</w:t>
      </w:r>
    </w:p>
    <w:p w14:paraId="45F944F8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- </w:t>
      </w:r>
      <w:r w:rsidR="00476ED1" w:rsidRPr="005523D2">
        <w:rPr>
          <w:sz w:val="24"/>
          <w:szCs w:val="24"/>
        </w:rPr>
        <w:t xml:space="preserve">вызов участников на конкретное официальное спортивное мероприятие </w:t>
      </w:r>
      <w:r w:rsidR="00476ED1">
        <w:rPr>
          <w:sz w:val="24"/>
          <w:szCs w:val="24"/>
        </w:rPr>
        <w:t xml:space="preserve">или </w:t>
      </w:r>
      <w:r w:rsidRPr="005523D2">
        <w:rPr>
          <w:sz w:val="24"/>
          <w:szCs w:val="24"/>
        </w:rPr>
        <w:t>положение о соревнованиях;</w:t>
      </w:r>
    </w:p>
    <w:p w14:paraId="06D7B4B7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- список участников - спортивных судей, утвержденный Министерством (в случае если положением (регламентом) о проведении спортивного мероприятия предусмотрено командирование (приезд, питание, размещение) судей к месту проведения соревнования и обратно);</w:t>
      </w:r>
    </w:p>
    <w:p w14:paraId="1C3C830F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- копи</w:t>
      </w:r>
      <w:r w:rsidR="00476ED1">
        <w:rPr>
          <w:sz w:val="24"/>
          <w:szCs w:val="24"/>
        </w:rPr>
        <w:t>я</w:t>
      </w:r>
      <w:r w:rsidRPr="005523D2">
        <w:rPr>
          <w:sz w:val="24"/>
          <w:szCs w:val="24"/>
        </w:rPr>
        <w:t xml:space="preserve"> документа, подтверждающего квалификационную категорию спортивного судьи (в случае если положением (регламентом) о проведении спортивного мероприятия предусмотрено командирование (приезд, питание, размещение) судей к месту проведения соревнования и обратно).</w:t>
      </w:r>
    </w:p>
    <w:p w14:paraId="587CA13A" w14:textId="77777777" w:rsidR="00241A9E" w:rsidRPr="005523D2" w:rsidRDefault="00476ED1" w:rsidP="00241A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="00241A9E" w:rsidRPr="005523D2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командирование спортсменов или спортивной сборной команды также направляется в электронном виде </w:t>
      </w:r>
      <w:r w:rsidRPr="005523D2">
        <w:rPr>
          <w:sz w:val="24"/>
          <w:szCs w:val="24"/>
        </w:rPr>
        <w:t>(</w:t>
      </w:r>
      <w:r>
        <w:rPr>
          <w:sz w:val="24"/>
          <w:szCs w:val="24"/>
        </w:rPr>
        <w:t xml:space="preserve">в формате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) на </w:t>
      </w:r>
      <w:r w:rsidRPr="005523D2">
        <w:rPr>
          <w:sz w:val="24"/>
          <w:szCs w:val="24"/>
        </w:rPr>
        <w:t>электронн</w:t>
      </w:r>
      <w:r>
        <w:rPr>
          <w:sz w:val="24"/>
          <w:szCs w:val="24"/>
        </w:rPr>
        <w:t xml:space="preserve">ую почту Учреждения </w:t>
      </w:r>
      <w:r>
        <w:rPr>
          <w:sz w:val="24"/>
          <w:szCs w:val="24"/>
          <w:lang w:val="en-US"/>
        </w:rPr>
        <w:t>sport</w:t>
      </w:r>
      <w:r w:rsidRPr="006418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kom</w:t>
      </w:r>
      <w:proofErr w:type="spellEnd"/>
      <w:r w:rsidRPr="00641882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sport</w:t>
      </w:r>
      <w:r w:rsidRPr="00641882">
        <w:rPr>
          <w:sz w:val="24"/>
          <w:szCs w:val="24"/>
        </w:rPr>
        <w:t>-63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241A9E" w:rsidRPr="005523D2">
        <w:rPr>
          <w:sz w:val="24"/>
          <w:szCs w:val="24"/>
        </w:rPr>
        <w:t>.</w:t>
      </w:r>
    </w:p>
    <w:p w14:paraId="4042128D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lastRenderedPageBreak/>
        <w:t>3.1.</w:t>
      </w:r>
      <w:r w:rsidR="00476ED1">
        <w:rPr>
          <w:sz w:val="24"/>
          <w:szCs w:val="24"/>
        </w:rPr>
        <w:t>3</w:t>
      </w:r>
      <w:r w:rsidRPr="005523D2">
        <w:rPr>
          <w:sz w:val="24"/>
          <w:szCs w:val="24"/>
        </w:rPr>
        <w:t xml:space="preserve">. Обеспечить явку </w:t>
      </w:r>
      <w:r w:rsidR="00476ED1">
        <w:rPr>
          <w:sz w:val="24"/>
          <w:szCs w:val="24"/>
        </w:rPr>
        <w:t xml:space="preserve">спортсменов или </w:t>
      </w:r>
      <w:r w:rsidRPr="005523D2">
        <w:rPr>
          <w:sz w:val="24"/>
          <w:szCs w:val="24"/>
        </w:rPr>
        <w:t>спортивн</w:t>
      </w:r>
      <w:r w:rsidR="00C410FA">
        <w:rPr>
          <w:sz w:val="24"/>
          <w:szCs w:val="24"/>
        </w:rPr>
        <w:t>ой</w:t>
      </w:r>
      <w:r w:rsidRPr="005523D2">
        <w:rPr>
          <w:sz w:val="24"/>
          <w:szCs w:val="24"/>
        </w:rPr>
        <w:t xml:space="preserve"> сборн</w:t>
      </w:r>
      <w:r w:rsidR="00C410FA">
        <w:rPr>
          <w:sz w:val="24"/>
          <w:szCs w:val="24"/>
        </w:rPr>
        <w:t>ой</w:t>
      </w:r>
      <w:r w:rsidRPr="005523D2">
        <w:rPr>
          <w:sz w:val="24"/>
          <w:szCs w:val="24"/>
        </w:rPr>
        <w:t xml:space="preserve"> команд</w:t>
      </w:r>
      <w:r w:rsidR="00C410FA">
        <w:rPr>
          <w:sz w:val="24"/>
          <w:szCs w:val="24"/>
        </w:rPr>
        <w:t>ы</w:t>
      </w:r>
      <w:r w:rsidRPr="005523D2">
        <w:rPr>
          <w:sz w:val="24"/>
          <w:szCs w:val="24"/>
        </w:rPr>
        <w:t xml:space="preserve"> Самарской области</w:t>
      </w:r>
      <w:r>
        <w:rPr>
          <w:sz w:val="24"/>
          <w:szCs w:val="24"/>
        </w:rPr>
        <w:t xml:space="preserve"> в установленное время и место для участия в</w:t>
      </w:r>
      <w:r w:rsidRPr="005523D2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и</w:t>
      </w:r>
      <w:r w:rsidRPr="005523D2">
        <w:rPr>
          <w:sz w:val="24"/>
          <w:szCs w:val="24"/>
        </w:rPr>
        <w:t xml:space="preserve"> в сроки, установленные положением (регламентом) о конкретном мероприятии;</w:t>
      </w:r>
    </w:p>
    <w:p w14:paraId="41CE74F4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1.</w:t>
      </w:r>
      <w:r w:rsidR="00C410FA">
        <w:rPr>
          <w:sz w:val="24"/>
          <w:szCs w:val="24"/>
        </w:rPr>
        <w:t>4</w:t>
      </w:r>
      <w:r w:rsidRPr="005523D2">
        <w:rPr>
          <w:sz w:val="24"/>
          <w:szCs w:val="24"/>
        </w:rPr>
        <w:t xml:space="preserve">. Не </w:t>
      </w:r>
      <w:proofErr w:type="gramStart"/>
      <w:r w:rsidRPr="005523D2">
        <w:rPr>
          <w:sz w:val="24"/>
          <w:szCs w:val="24"/>
        </w:rPr>
        <w:t>позднее</w:t>
      </w:r>
      <w:proofErr w:type="gramEnd"/>
      <w:r w:rsidRPr="005523D2">
        <w:rPr>
          <w:sz w:val="24"/>
          <w:szCs w:val="24"/>
        </w:rPr>
        <w:t xml:space="preserve"> чем за 5 (пять) рабочих дней до даты начала проведения мероприятия направить в Учреждение руководителя спортивной делегации (тренер</w:t>
      </w:r>
      <w:r w:rsidR="00C410FA">
        <w:rPr>
          <w:sz w:val="24"/>
          <w:szCs w:val="24"/>
        </w:rPr>
        <w:t>а</w:t>
      </w:r>
      <w:r w:rsidRPr="005523D2">
        <w:rPr>
          <w:sz w:val="24"/>
          <w:szCs w:val="24"/>
        </w:rPr>
        <w:t xml:space="preserve"> – представител</w:t>
      </w:r>
      <w:r w:rsidR="00C410FA">
        <w:rPr>
          <w:sz w:val="24"/>
          <w:szCs w:val="24"/>
        </w:rPr>
        <w:t>я</w:t>
      </w:r>
      <w:r w:rsidRPr="005523D2">
        <w:rPr>
          <w:sz w:val="24"/>
          <w:szCs w:val="24"/>
        </w:rPr>
        <w:t xml:space="preserve"> команды) для заключения г</w:t>
      </w:r>
      <w:r>
        <w:rPr>
          <w:sz w:val="24"/>
          <w:szCs w:val="24"/>
        </w:rPr>
        <w:t xml:space="preserve">ражданско-правового договора на </w:t>
      </w:r>
      <w:r w:rsidRPr="005523D2">
        <w:rPr>
          <w:sz w:val="24"/>
          <w:szCs w:val="24"/>
        </w:rPr>
        <w:t xml:space="preserve">оказание услуг по сопровождению </w:t>
      </w:r>
      <w:r w:rsidR="00C410FA">
        <w:rPr>
          <w:sz w:val="24"/>
          <w:szCs w:val="24"/>
        </w:rPr>
        <w:t>членов</w:t>
      </w:r>
      <w:r w:rsidRPr="005523D2">
        <w:rPr>
          <w:sz w:val="24"/>
          <w:szCs w:val="24"/>
        </w:rPr>
        <w:t xml:space="preserve"> спортивн</w:t>
      </w:r>
      <w:r w:rsidR="00C410FA">
        <w:rPr>
          <w:sz w:val="24"/>
          <w:szCs w:val="24"/>
        </w:rPr>
        <w:t>ой</w:t>
      </w:r>
      <w:r w:rsidRPr="005523D2">
        <w:rPr>
          <w:sz w:val="24"/>
          <w:szCs w:val="24"/>
        </w:rPr>
        <w:t xml:space="preserve"> сборн</w:t>
      </w:r>
      <w:r w:rsidR="00C410FA">
        <w:rPr>
          <w:sz w:val="24"/>
          <w:szCs w:val="24"/>
        </w:rPr>
        <w:t>ой</w:t>
      </w:r>
      <w:r w:rsidRPr="005523D2">
        <w:rPr>
          <w:sz w:val="24"/>
          <w:szCs w:val="24"/>
        </w:rPr>
        <w:t xml:space="preserve"> команд</w:t>
      </w:r>
      <w:r w:rsidR="00C410FA">
        <w:rPr>
          <w:sz w:val="24"/>
          <w:szCs w:val="24"/>
        </w:rPr>
        <w:t>ы</w:t>
      </w:r>
      <w:r w:rsidRPr="005523D2">
        <w:rPr>
          <w:sz w:val="24"/>
          <w:szCs w:val="24"/>
        </w:rPr>
        <w:t xml:space="preserve"> Самарской области на мероприятие на безвозмездной основе с оригиналом надлежаще оформленной доверенности (образец доверен</w:t>
      </w:r>
      <w:r>
        <w:rPr>
          <w:sz w:val="24"/>
          <w:szCs w:val="24"/>
        </w:rPr>
        <w:t>н</w:t>
      </w:r>
      <w:r w:rsidRPr="005523D2">
        <w:rPr>
          <w:sz w:val="24"/>
          <w:szCs w:val="24"/>
        </w:rPr>
        <w:t xml:space="preserve">ости - Приложение № </w:t>
      </w:r>
      <w:r w:rsidR="004A2D7C">
        <w:rPr>
          <w:sz w:val="24"/>
          <w:szCs w:val="24"/>
        </w:rPr>
        <w:t>6</w:t>
      </w:r>
      <w:r w:rsidRPr="005523D2">
        <w:rPr>
          <w:sz w:val="24"/>
          <w:szCs w:val="24"/>
        </w:rPr>
        <w:t xml:space="preserve"> к настоящему Соглашению).</w:t>
      </w:r>
    </w:p>
    <w:p w14:paraId="2869844B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1.</w:t>
      </w:r>
      <w:r w:rsidR="00C410FA">
        <w:rPr>
          <w:sz w:val="24"/>
          <w:szCs w:val="24"/>
        </w:rPr>
        <w:t>5</w:t>
      </w:r>
      <w:r w:rsidRPr="005523D2">
        <w:rPr>
          <w:sz w:val="24"/>
          <w:szCs w:val="24"/>
        </w:rPr>
        <w:t xml:space="preserve">.  </w:t>
      </w:r>
      <w:proofErr w:type="gramStart"/>
      <w:r w:rsidRPr="005523D2">
        <w:rPr>
          <w:sz w:val="24"/>
          <w:szCs w:val="24"/>
        </w:rPr>
        <w:t>В течение 30 (тридцати) рабочих дней с даты окончания проведения мероприятия направить в Учреждение руководителя спортивной делегации (тренер</w:t>
      </w:r>
      <w:r w:rsidR="00C410FA">
        <w:rPr>
          <w:sz w:val="24"/>
          <w:szCs w:val="24"/>
        </w:rPr>
        <w:t>а</w:t>
      </w:r>
      <w:r w:rsidRPr="005523D2">
        <w:rPr>
          <w:sz w:val="24"/>
          <w:szCs w:val="24"/>
        </w:rPr>
        <w:t xml:space="preserve"> – представител</w:t>
      </w:r>
      <w:r w:rsidR="00C410FA">
        <w:rPr>
          <w:sz w:val="24"/>
          <w:szCs w:val="24"/>
        </w:rPr>
        <w:t>я</w:t>
      </w:r>
      <w:r w:rsidRPr="005523D2">
        <w:rPr>
          <w:sz w:val="24"/>
          <w:szCs w:val="24"/>
        </w:rPr>
        <w:t xml:space="preserve"> команды) для сдачи отчетных документов, в том числе и документ</w:t>
      </w:r>
      <w:r>
        <w:rPr>
          <w:sz w:val="24"/>
          <w:szCs w:val="24"/>
        </w:rPr>
        <w:t>ов</w:t>
      </w:r>
      <w:r w:rsidRPr="005523D2">
        <w:rPr>
          <w:sz w:val="24"/>
          <w:szCs w:val="24"/>
        </w:rPr>
        <w:t xml:space="preserve"> строгой финансовой отчётности (протокол проведения мероприятия или его заверенную копию, заполненные и надлежаще оформленные ведомости на выплату наличных денежных средств на проезд участникам мероприятия, питание и проживание, суточные, договоры, заключенные в</w:t>
      </w:r>
      <w:proofErr w:type="gramEnd"/>
      <w:r w:rsidRPr="005523D2">
        <w:rPr>
          <w:sz w:val="24"/>
          <w:szCs w:val="24"/>
        </w:rPr>
        <w:t xml:space="preserve"> </w:t>
      </w:r>
      <w:proofErr w:type="gramStart"/>
      <w:r w:rsidRPr="005523D2">
        <w:rPr>
          <w:sz w:val="24"/>
          <w:szCs w:val="24"/>
        </w:rPr>
        <w:t>соответствии с нормами ГК РФ, акты выполненных работ/оказанных услуг, накладные, расчетные ведомости, проездные билеты, электронные билеты, посадочные талоны, ваучеры, чеки, счета и/или счета-фактуры, квитанции и т.п.).</w:t>
      </w:r>
      <w:proofErr w:type="gramEnd"/>
    </w:p>
    <w:p w14:paraId="7304E7F1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1.</w:t>
      </w:r>
      <w:r w:rsidR="004011AD">
        <w:rPr>
          <w:sz w:val="24"/>
          <w:szCs w:val="24"/>
        </w:rPr>
        <w:t>6</w:t>
      </w:r>
      <w:r w:rsidRPr="005523D2">
        <w:rPr>
          <w:sz w:val="24"/>
          <w:szCs w:val="24"/>
        </w:rPr>
        <w:t>. В случае отказа от участия в мероприятии, изменения времени проведения мероприятия, а также изменения другой информации, указанной в заявке, незамедлительно информировать об этом Учреждение в письменном виде (а также продублировать посредством электронной почты)</w:t>
      </w:r>
      <w:r w:rsidR="004011AD">
        <w:rPr>
          <w:sz w:val="24"/>
          <w:szCs w:val="24"/>
        </w:rPr>
        <w:t>.</w:t>
      </w:r>
    </w:p>
    <w:p w14:paraId="1E42F952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1.</w:t>
      </w:r>
      <w:r w:rsidR="004011AD">
        <w:rPr>
          <w:sz w:val="24"/>
          <w:szCs w:val="24"/>
        </w:rPr>
        <w:t>7</w:t>
      </w:r>
      <w:r w:rsidRPr="005523D2">
        <w:rPr>
          <w:sz w:val="24"/>
          <w:szCs w:val="24"/>
        </w:rPr>
        <w:t xml:space="preserve">. Получить от </w:t>
      </w:r>
      <w:r w:rsidR="004011AD">
        <w:rPr>
          <w:sz w:val="24"/>
          <w:szCs w:val="24"/>
        </w:rPr>
        <w:t>членов</w:t>
      </w:r>
      <w:r w:rsidRPr="005523D2">
        <w:rPr>
          <w:sz w:val="24"/>
          <w:szCs w:val="24"/>
        </w:rPr>
        <w:t xml:space="preserve"> спортивных сборных команд Самарской области, указанных в заявке, </w:t>
      </w:r>
      <w:r w:rsidR="004011AD">
        <w:rPr>
          <w:sz w:val="24"/>
          <w:szCs w:val="24"/>
        </w:rPr>
        <w:t xml:space="preserve">подписанные </w:t>
      </w:r>
      <w:r w:rsidRPr="005523D2">
        <w:rPr>
          <w:sz w:val="24"/>
          <w:szCs w:val="24"/>
        </w:rPr>
        <w:t xml:space="preserve">согласия на обработку и передачу персональных данных третьим лицам для выполнения Учреждением государственной работы (образец согласия – Приложение № </w:t>
      </w:r>
      <w:r w:rsidR="004A2D7C">
        <w:rPr>
          <w:sz w:val="24"/>
          <w:szCs w:val="24"/>
        </w:rPr>
        <w:t>4</w:t>
      </w:r>
      <w:r w:rsidRPr="005523D2">
        <w:rPr>
          <w:sz w:val="24"/>
          <w:szCs w:val="24"/>
        </w:rPr>
        <w:t xml:space="preserve"> к настоящему соглашению)</w:t>
      </w:r>
      <w:r w:rsidR="004011AD">
        <w:rPr>
          <w:sz w:val="24"/>
          <w:szCs w:val="24"/>
        </w:rPr>
        <w:t>.</w:t>
      </w:r>
    </w:p>
    <w:p w14:paraId="0A638081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1.</w:t>
      </w:r>
      <w:r w:rsidR="004011AD">
        <w:rPr>
          <w:sz w:val="24"/>
          <w:szCs w:val="24"/>
        </w:rPr>
        <w:t>8</w:t>
      </w:r>
      <w:r w:rsidRPr="005523D2">
        <w:rPr>
          <w:sz w:val="24"/>
          <w:szCs w:val="24"/>
        </w:rPr>
        <w:t xml:space="preserve">. Получить от родителей и/или законных представителей несовершеннолетних </w:t>
      </w:r>
      <w:r w:rsidR="004011AD">
        <w:rPr>
          <w:sz w:val="24"/>
          <w:szCs w:val="24"/>
        </w:rPr>
        <w:t>членов</w:t>
      </w:r>
      <w:r w:rsidRPr="005523D2">
        <w:rPr>
          <w:sz w:val="24"/>
          <w:szCs w:val="24"/>
        </w:rPr>
        <w:t xml:space="preserve"> спортивных сборных команд Самарской области все необходимые документы и разрешения для участия несовершеннолетних лиц в конкретном мероприятии и сопутствующих тому действий (образец разрешения – Приложение № </w:t>
      </w:r>
      <w:r w:rsidR="004A2D7C">
        <w:rPr>
          <w:sz w:val="24"/>
          <w:szCs w:val="24"/>
        </w:rPr>
        <w:t>5</w:t>
      </w:r>
      <w:r w:rsidRPr="005523D2">
        <w:rPr>
          <w:sz w:val="24"/>
          <w:szCs w:val="24"/>
        </w:rPr>
        <w:t xml:space="preserve"> к настоящему соглашению)</w:t>
      </w:r>
      <w:r w:rsidR="004011AD">
        <w:rPr>
          <w:sz w:val="24"/>
          <w:szCs w:val="24"/>
        </w:rPr>
        <w:t>.</w:t>
      </w:r>
    </w:p>
    <w:p w14:paraId="264593CE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1.</w:t>
      </w:r>
      <w:r w:rsidR="004011AD">
        <w:rPr>
          <w:sz w:val="24"/>
          <w:szCs w:val="24"/>
        </w:rPr>
        <w:t>9</w:t>
      </w:r>
      <w:r w:rsidRPr="005523D2">
        <w:rPr>
          <w:sz w:val="24"/>
          <w:szCs w:val="24"/>
        </w:rPr>
        <w:t>. Обеспечивать хранение первичной документации</w:t>
      </w:r>
      <w:r w:rsidR="004011AD">
        <w:rPr>
          <w:sz w:val="24"/>
          <w:szCs w:val="24"/>
        </w:rPr>
        <w:t xml:space="preserve">, касающейся участия спортсменов в мероприятии, </w:t>
      </w:r>
      <w:r w:rsidRPr="005523D2">
        <w:rPr>
          <w:sz w:val="24"/>
          <w:szCs w:val="24"/>
        </w:rPr>
        <w:t>не менее 5 лет с момента проведения мероприятия</w:t>
      </w:r>
      <w:r w:rsidR="004011AD">
        <w:rPr>
          <w:sz w:val="24"/>
          <w:szCs w:val="24"/>
        </w:rPr>
        <w:t>.</w:t>
      </w:r>
    </w:p>
    <w:p w14:paraId="56440F7D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1.1</w:t>
      </w:r>
      <w:r w:rsidR="004011AD">
        <w:rPr>
          <w:sz w:val="24"/>
          <w:szCs w:val="24"/>
        </w:rPr>
        <w:t>0</w:t>
      </w:r>
      <w:r w:rsidRPr="005523D2">
        <w:rPr>
          <w:sz w:val="24"/>
          <w:szCs w:val="24"/>
        </w:rPr>
        <w:t xml:space="preserve">. Предоставить </w:t>
      </w:r>
      <w:r w:rsidR="004011AD">
        <w:rPr>
          <w:sz w:val="24"/>
          <w:szCs w:val="24"/>
        </w:rPr>
        <w:t xml:space="preserve">Учреждению </w:t>
      </w:r>
      <w:r w:rsidRPr="005523D2">
        <w:rPr>
          <w:sz w:val="24"/>
          <w:szCs w:val="24"/>
        </w:rPr>
        <w:t xml:space="preserve">в установленный в официальном запросе срок </w:t>
      </w:r>
      <w:r>
        <w:rPr>
          <w:sz w:val="24"/>
          <w:szCs w:val="24"/>
        </w:rPr>
        <w:t xml:space="preserve">запрашиваемую </w:t>
      </w:r>
      <w:r w:rsidRPr="005523D2">
        <w:rPr>
          <w:sz w:val="24"/>
          <w:szCs w:val="24"/>
        </w:rPr>
        <w:t>информацию/документы, необходим</w:t>
      </w:r>
      <w:r>
        <w:rPr>
          <w:sz w:val="24"/>
          <w:szCs w:val="24"/>
        </w:rPr>
        <w:t>ую</w:t>
      </w:r>
      <w:r w:rsidRPr="005523D2">
        <w:rPr>
          <w:sz w:val="24"/>
          <w:szCs w:val="24"/>
        </w:rPr>
        <w:t xml:space="preserve"> для предоставления в контролирующий орган (при получении официального запроса от таких контролирующих органов), касательно предмета запроса и исполнения Сторонами настоящего Соглашения.</w:t>
      </w:r>
    </w:p>
    <w:p w14:paraId="0C131D75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1.1</w:t>
      </w:r>
      <w:r w:rsidR="004011AD">
        <w:rPr>
          <w:sz w:val="24"/>
          <w:szCs w:val="24"/>
        </w:rPr>
        <w:t>1</w:t>
      </w:r>
      <w:r w:rsidRPr="005523D2">
        <w:rPr>
          <w:sz w:val="24"/>
          <w:szCs w:val="24"/>
        </w:rPr>
        <w:t>. В течение 2 (двух) рабочих дней с момента получения информации о необходимости внести изменения в документы</w:t>
      </w:r>
      <w:r>
        <w:rPr>
          <w:sz w:val="24"/>
          <w:szCs w:val="24"/>
        </w:rPr>
        <w:t>,</w:t>
      </w:r>
      <w:r w:rsidRPr="005523D2">
        <w:rPr>
          <w:sz w:val="24"/>
          <w:szCs w:val="24"/>
        </w:rPr>
        <w:t xml:space="preserve"> либо</w:t>
      </w:r>
      <w:r>
        <w:rPr>
          <w:sz w:val="24"/>
          <w:szCs w:val="24"/>
        </w:rPr>
        <w:t xml:space="preserve"> получения от Учреждения</w:t>
      </w:r>
      <w:r w:rsidRPr="005523D2">
        <w:rPr>
          <w:sz w:val="24"/>
          <w:szCs w:val="24"/>
        </w:rPr>
        <w:t xml:space="preserve"> отказа в принятии заявки, предоставить исправленный (надлежаще оформленный) вариант заявки и/или необходимых документов.</w:t>
      </w:r>
    </w:p>
    <w:p w14:paraId="545DCC52" w14:textId="77777777" w:rsidR="00241A9E" w:rsidRPr="005523D2" w:rsidRDefault="00241A9E" w:rsidP="00241A9E">
      <w:pPr>
        <w:ind w:firstLine="567"/>
        <w:jc w:val="both"/>
        <w:rPr>
          <w:b/>
          <w:sz w:val="24"/>
          <w:szCs w:val="24"/>
        </w:rPr>
      </w:pPr>
      <w:r w:rsidRPr="005523D2">
        <w:rPr>
          <w:b/>
          <w:sz w:val="24"/>
          <w:szCs w:val="24"/>
        </w:rPr>
        <w:t>3.2. Федерация вправе:</w:t>
      </w:r>
    </w:p>
    <w:p w14:paraId="2D74562F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2.1. Направлять Учреждению предложения о внесении изменений в настоящее Соглашение</w:t>
      </w:r>
      <w:r w:rsidR="004011AD">
        <w:rPr>
          <w:sz w:val="24"/>
          <w:szCs w:val="24"/>
        </w:rPr>
        <w:t>.</w:t>
      </w:r>
    </w:p>
    <w:p w14:paraId="631B0E3B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2.2. Обращаться к Учреждению в целях получения разъяснений в связи с исполнением настоящего Соглашения</w:t>
      </w:r>
    </w:p>
    <w:p w14:paraId="1FFDE060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2.3. Запрашивать дополнительную информацию у Учреждения, необходимую для исполнения настоящего Соглашения, а также документы, необходимые для предоставления в контролирующий орган (при получении официального запроса от таких контролирующих органов)</w:t>
      </w:r>
      <w:r w:rsidR="004011AD">
        <w:rPr>
          <w:sz w:val="24"/>
          <w:szCs w:val="24"/>
        </w:rPr>
        <w:t>.</w:t>
      </w:r>
    </w:p>
    <w:p w14:paraId="69958EC6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3.2.4. </w:t>
      </w:r>
      <w:proofErr w:type="gramStart"/>
      <w:r w:rsidRPr="005523D2">
        <w:rPr>
          <w:sz w:val="24"/>
          <w:szCs w:val="24"/>
        </w:rPr>
        <w:t xml:space="preserve">В исключительных случаях после получения письменного согласия от Учреждения руководитель спортивной делегации (тренер – представитель команды) вправе </w:t>
      </w:r>
      <w:r w:rsidRPr="005523D2">
        <w:rPr>
          <w:sz w:val="24"/>
          <w:szCs w:val="24"/>
        </w:rPr>
        <w:lastRenderedPageBreak/>
        <w:t>самостоятельно за свой счет приобрести билеты на проезд участников спортивных сборных команд Самарской области к месту проведения мероприятия и обратно (включая страховой взнос на обязательное личное страхование пассажиров на транспорте, оплатить услуги по оформлению проездных документов, предоставлению в поездах постельных принадлежностей), оплатить стоимость провоза</w:t>
      </w:r>
      <w:proofErr w:type="gramEnd"/>
      <w:r w:rsidRPr="005523D2">
        <w:rPr>
          <w:sz w:val="24"/>
          <w:szCs w:val="24"/>
        </w:rPr>
        <w:t xml:space="preserve"> багажа (спортивного инвентаря и спортивной формы), оплатить услуги гостиницы, оплатить расходы на обеспечение питанием и суточных, оплатить стартовый взнос за участие в мероприятии (при необходимости оплаты такого взноса)</w:t>
      </w:r>
      <w:r>
        <w:rPr>
          <w:sz w:val="24"/>
          <w:szCs w:val="24"/>
        </w:rPr>
        <w:t xml:space="preserve">, </w:t>
      </w:r>
      <w:r w:rsidRPr="005523D2">
        <w:rPr>
          <w:sz w:val="24"/>
          <w:szCs w:val="24"/>
        </w:rPr>
        <w:t>оплатить расходы на оформление визы</w:t>
      </w:r>
      <w:r>
        <w:rPr>
          <w:sz w:val="24"/>
          <w:szCs w:val="24"/>
        </w:rPr>
        <w:t xml:space="preserve"> и </w:t>
      </w:r>
      <w:r w:rsidRPr="00C53D63">
        <w:rPr>
          <w:sz w:val="24"/>
          <w:szCs w:val="24"/>
        </w:rPr>
        <w:t>услуг</w:t>
      </w:r>
      <w:r>
        <w:rPr>
          <w:sz w:val="24"/>
          <w:szCs w:val="24"/>
        </w:rPr>
        <w:t>и</w:t>
      </w:r>
      <w:r w:rsidRPr="00C53D63">
        <w:rPr>
          <w:sz w:val="24"/>
          <w:szCs w:val="24"/>
        </w:rPr>
        <w:t xml:space="preserve"> по предоставлению спортивного сооружения в случае, если такие услуги предусмотрены положением о мероприятии.</w:t>
      </w:r>
    </w:p>
    <w:p w14:paraId="29934235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proofErr w:type="gramStart"/>
      <w:r w:rsidRPr="005523D2">
        <w:rPr>
          <w:sz w:val="24"/>
          <w:szCs w:val="24"/>
        </w:rPr>
        <w:t xml:space="preserve">В таком случае Учреждение возмещает </w:t>
      </w:r>
      <w:r w:rsidR="004011AD">
        <w:rPr>
          <w:sz w:val="24"/>
          <w:szCs w:val="24"/>
        </w:rPr>
        <w:t xml:space="preserve">фактически понесенные </w:t>
      </w:r>
      <w:r w:rsidRPr="005523D2">
        <w:rPr>
          <w:sz w:val="24"/>
          <w:szCs w:val="24"/>
        </w:rPr>
        <w:t>затраты, подтвержденны</w:t>
      </w:r>
      <w:r w:rsidR="004011AD">
        <w:rPr>
          <w:sz w:val="24"/>
          <w:szCs w:val="24"/>
        </w:rPr>
        <w:t>е</w:t>
      </w:r>
      <w:r w:rsidRPr="005523D2">
        <w:rPr>
          <w:sz w:val="24"/>
          <w:szCs w:val="24"/>
        </w:rPr>
        <w:t xml:space="preserve"> документа</w:t>
      </w:r>
      <w:r w:rsidR="004011AD">
        <w:rPr>
          <w:sz w:val="24"/>
          <w:szCs w:val="24"/>
        </w:rPr>
        <w:t>льно</w:t>
      </w:r>
      <w:r>
        <w:rPr>
          <w:sz w:val="24"/>
          <w:szCs w:val="24"/>
        </w:rPr>
        <w:t xml:space="preserve">, </w:t>
      </w:r>
      <w:r w:rsidR="004011AD">
        <w:rPr>
          <w:sz w:val="24"/>
          <w:szCs w:val="24"/>
        </w:rPr>
        <w:t>в пределах норм, установленных</w:t>
      </w:r>
      <w:r>
        <w:rPr>
          <w:sz w:val="24"/>
          <w:szCs w:val="24"/>
        </w:rPr>
        <w:t xml:space="preserve"> приказом </w:t>
      </w:r>
      <w:r w:rsidR="004011AD">
        <w:rPr>
          <w:sz w:val="24"/>
          <w:szCs w:val="24"/>
        </w:rPr>
        <w:t>ГАУ СО «ЦСПССКСО»</w:t>
      </w:r>
      <w:r w:rsidRPr="005523D2">
        <w:rPr>
          <w:sz w:val="24"/>
          <w:szCs w:val="24"/>
        </w:rPr>
        <w:t xml:space="preserve"> от </w:t>
      </w:r>
      <w:r>
        <w:rPr>
          <w:sz w:val="24"/>
          <w:szCs w:val="24"/>
        </w:rPr>
        <w:t>26.12</w:t>
      </w:r>
      <w:r w:rsidRPr="005523D2">
        <w:rPr>
          <w:sz w:val="24"/>
          <w:szCs w:val="24"/>
        </w:rPr>
        <w:t xml:space="preserve">.2017 г. № </w:t>
      </w:r>
      <w:r>
        <w:rPr>
          <w:sz w:val="24"/>
          <w:szCs w:val="24"/>
        </w:rPr>
        <w:t>105</w:t>
      </w:r>
      <w:r w:rsidRPr="005523D2">
        <w:rPr>
          <w:sz w:val="24"/>
          <w:szCs w:val="24"/>
        </w:rPr>
        <w:t xml:space="preserve"> </w:t>
      </w:r>
      <w:r w:rsidRPr="00AB6BA3">
        <w:rPr>
          <w:rFonts w:eastAsia="Calibri"/>
          <w:sz w:val="24"/>
          <w:szCs w:val="24"/>
          <w:lang w:eastAsia="en-US"/>
        </w:rPr>
        <w:t>«Об утверждении норм расходов на обеспечени</w:t>
      </w:r>
      <w:r>
        <w:rPr>
          <w:rFonts w:eastAsia="Calibri"/>
          <w:sz w:val="24"/>
          <w:szCs w:val="24"/>
          <w:lang w:eastAsia="en-US"/>
        </w:rPr>
        <w:t>е</w:t>
      </w:r>
      <w:r w:rsidRPr="00AB6BA3">
        <w:rPr>
          <w:rFonts w:eastAsia="Calibri"/>
          <w:sz w:val="24"/>
          <w:szCs w:val="24"/>
          <w:lang w:eastAsia="en-US"/>
        </w:rPr>
        <w:t xml:space="preserve"> участия </w:t>
      </w:r>
      <w:r>
        <w:rPr>
          <w:rFonts w:eastAsia="Calibri"/>
          <w:sz w:val="24"/>
          <w:szCs w:val="24"/>
          <w:lang w:eastAsia="en-US"/>
        </w:rPr>
        <w:t xml:space="preserve">спортивных сборных команд Самарской области </w:t>
      </w:r>
      <w:r w:rsidRPr="00AB6BA3">
        <w:rPr>
          <w:rFonts w:eastAsia="Calibri"/>
          <w:sz w:val="24"/>
          <w:szCs w:val="24"/>
          <w:lang w:eastAsia="en-US"/>
        </w:rPr>
        <w:t>в официальных спортивных мероприятиях»</w:t>
      </w:r>
      <w:r w:rsidRPr="005523D2">
        <w:rPr>
          <w:sz w:val="24"/>
          <w:szCs w:val="24"/>
        </w:rPr>
        <w:t>, в течение 40 (сорока) рабочих дней с момента предоставления руководителем спортивной делегации (тренер</w:t>
      </w:r>
      <w:r w:rsidR="004011AD">
        <w:rPr>
          <w:sz w:val="24"/>
          <w:szCs w:val="24"/>
        </w:rPr>
        <w:t>ом</w:t>
      </w:r>
      <w:r w:rsidRPr="005523D2">
        <w:rPr>
          <w:sz w:val="24"/>
          <w:szCs w:val="24"/>
        </w:rPr>
        <w:t xml:space="preserve"> – представите</w:t>
      </w:r>
      <w:r w:rsidR="00C02B28">
        <w:rPr>
          <w:sz w:val="24"/>
          <w:szCs w:val="24"/>
        </w:rPr>
        <w:t>л</w:t>
      </w:r>
      <w:r w:rsidR="004011AD">
        <w:rPr>
          <w:sz w:val="24"/>
          <w:szCs w:val="24"/>
        </w:rPr>
        <w:t>ем</w:t>
      </w:r>
      <w:r w:rsidR="00C02B28">
        <w:rPr>
          <w:sz w:val="24"/>
          <w:szCs w:val="24"/>
        </w:rPr>
        <w:t xml:space="preserve"> команды) отчетных документов, </w:t>
      </w:r>
      <w:r w:rsidR="00C02B28" w:rsidRPr="00C02B28">
        <w:rPr>
          <w:sz w:val="24"/>
          <w:szCs w:val="24"/>
        </w:rPr>
        <w:t>при условии своевременного финансирования Учреждения</w:t>
      </w:r>
      <w:proofErr w:type="gramEnd"/>
      <w:r w:rsidR="004011AD">
        <w:rPr>
          <w:sz w:val="24"/>
          <w:szCs w:val="24"/>
        </w:rPr>
        <w:t xml:space="preserve"> Министерством</w:t>
      </w:r>
      <w:r w:rsidR="00C02B28" w:rsidRPr="00C02B28">
        <w:rPr>
          <w:sz w:val="24"/>
          <w:szCs w:val="24"/>
        </w:rPr>
        <w:t>.</w:t>
      </w:r>
    </w:p>
    <w:p w14:paraId="115FC3E6" w14:textId="77777777" w:rsidR="00241A9E" w:rsidRPr="005523D2" w:rsidRDefault="00241A9E" w:rsidP="00241A9E">
      <w:pPr>
        <w:ind w:firstLine="567"/>
        <w:jc w:val="both"/>
        <w:rPr>
          <w:b/>
          <w:sz w:val="24"/>
          <w:szCs w:val="24"/>
        </w:rPr>
      </w:pPr>
      <w:r w:rsidRPr="005523D2">
        <w:rPr>
          <w:b/>
          <w:sz w:val="24"/>
          <w:szCs w:val="24"/>
        </w:rPr>
        <w:t>3.3. Учреждение обязуется:</w:t>
      </w:r>
    </w:p>
    <w:p w14:paraId="21EAFD76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3.1. Принимать в работу полученные от Федерации заявки</w:t>
      </w:r>
      <w:r w:rsidR="004011AD">
        <w:rPr>
          <w:sz w:val="24"/>
          <w:szCs w:val="24"/>
        </w:rPr>
        <w:t>.</w:t>
      </w:r>
    </w:p>
    <w:p w14:paraId="4F0A6677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3.3.2. Обеспечить участие </w:t>
      </w:r>
      <w:r w:rsidR="00760277">
        <w:rPr>
          <w:sz w:val="24"/>
          <w:szCs w:val="24"/>
        </w:rPr>
        <w:t xml:space="preserve">спортсменов и/или </w:t>
      </w:r>
      <w:r>
        <w:rPr>
          <w:sz w:val="24"/>
          <w:szCs w:val="24"/>
        </w:rPr>
        <w:t xml:space="preserve">спортивных сборных команд Самарской области в заявленном мероприятии </w:t>
      </w:r>
      <w:r w:rsidRPr="005523D2">
        <w:rPr>
          <w:sz w:val="24"/>
          <w:szCs w:val="24"/>
        </w:rPr>
        <w:t>и оплатить расходы, указанные в п. 1.2 настоящего Соглашения</w:t>
      </w:r>
      <w:r w:rsidR="00760277">
        <w:rPr>
          <w:sz w:val="24"/>
          <w:szCs w:val="24"/>
        </w:rPr>
        <w:t>.</w:t>
      </w:r>
    </w:p>
    <w:p w14:paraId="5D09D1D3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3.2. Осуществлять все необходимые действия с третьими лицами в рамках договоров, заключенных для выполнения государственной работы</w:t>
      </w:r>
      <w:r w:rsidR="00760277">
        <w:rPr>
          <w:sz w:val="24"/>
          <w:szCs w:val="24"/>
        </w:rPr>
        <w:t>.</w:t>
      </w:r>
    </w:p>
    <w:p w14:paraId="5CC36963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3.3.3. Поле получения соответствующего запроса от Федерации предоставлять необходимую информацию </w:t>
      </w:r>
      <w:r w:rsidR="00760277">
        <w:rPr>
          <w:sz w:val="24"/>
          <w:szCs w:val="24"/>
        </w:rPr>
        <w:t>об</w:t>
      </w:r>
      <w:r w:rsidRPr="005523D2">
        <w:rPr>
          <w:sz w:val="24"/>
          <w:szCs w:val="24"/>
        </w:rPr>
        <w:t xml:space="preserve"> </w:t>
      </w:r>
      <w:r w:rsidR="00760277">
        <w:rPr>
          <w:sz w:val="24"/>
          <w:szCs w:val="24"/>
        </w:rPr>
        <w:t>исполнении</w:t>
      </w:r>
      <w:r w:rsidRPr="005523D2">
        <w:rPr>
          <w:sz w:val="24"/>
          <w:szCs w:val="24"/>
        </w:rPr>
        <w:t xml:space="preserve"> Учреждением обязанностей, предусмотренных настоящим Соглашением</w:t>
      </w:r>
      <w:r w:rsidR="00760277">
        <w:rPr>
          <w:sz w:val="24"/>
          <w:szCs w:val="24"/>
        </w:rPr>
        <w:t>.</w:t>
      </w:r>
    </w:p>
    <w:p w14:paraId="4FAEDDB8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3.3.4. Заключить с </w:t>
      </w:r>
      <w:r w:rsidR="00760277">
        <w:rPr>
          <w:sz w:val="24"/>
          <w:szCs w:val="24"/>
        </w:rPr>
        <w:t>уполномоченным</w:t>
      </w:r>
      <w:r w:rsidRPr="005523D2">
        <w:rPr>
          <w:sz w:val="24"/>
          <w:szCs w:val="24"/>
        </w:rPr>
        <w:t xml:space="preserve"> руководителем спортивной делегации (тренер</w:t>
      </w:r>
      <w:r w:rsidR="00760277">
        <w:rPr>
          <w:sz w:val="24"/>
          <w:szCs w:val="24"/>
        </w:rPr>
        <w:t>ом</w:t>
      </w:r>
      <w:r w:rsidRPr="005523D2">
        <w:rPr>
          <w:sz w:val="24"/>
          <w:szCs w:val="24"/>
        </w:rPr>
        <w:t xml:space="preserve"> – представител</w:t>
      </w:r>
      <w:r w:rsidR="00760277">
        <w:rPr>
          <w:sz w:val="24"/>
          <w:szCs w:val="24"/>
        </w:rPr>
        <w:t>ем</w:t>
      </w:r>
      <w:r w:rsidRPr="005523D2">
        <w:rPr>
          <w:sz w:val="24"/>
          <w:szCs w:val="24"/>
        </w:rPr>
        <w:t xml:space="preserve"> команды) гражданско-правовой договор на безвозмездной основе на оказание услуг по сопровождению участников спортивных сборных команд Самарской области на мероприятие</w:t>
      </w:r>
      <w:r w:rsidR="00760277">
        <w:rPr>
          <w:sz w:val="24"/>
          <w:szCs w:val="24"/>
        </w:rPr>
        <w:t>.</w:t>
      </w:r>
    </w:p>
    <w:p w14:paraId="027CC51F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3.5. Своевременно передавать под расписку руководителю спортивной делегации (тренер</w:t>
      </w:r>
      <w:r w:rsidR="00760277">
        <w:rPr>
          <w:sz w:val="24"/>
          <w:szCs w:val="24"/>
        </w:rPr>
        <w:t>у</w:t>
      </w:r>
      <w:r w:rsidRPr="005523D2">
        <w:rPr>
          <w:sz w:val="24"/>
          <w:szCs w:val="24"/>
        </w:rPr>
        <w:t xml:space="preserve"> – представител</w:t>
      </w:r>
      <w:r w:rsidR="00760277">
        <w:rPr>
          <w:sz w:val="24"/>
          <w:szCs w:val="24"/>
        </w:rPr>
        <w:t>ю</w:t>
      </w:r>
      <w:r w:rsidRPr="005523D2">
        <w:rPr>
          <w:sz w:val="24"/>
          <w:szCs w:val="24"/>
        </w:rPr>
        <w:t xml:space="preserve"> команды) документы и денежные средства, необходимые для обеспечения участия спортивных сборных команд Самарской области в мероприятии</w:t>
      </w:r>
      <w:r w:rsidR="00760277">
        <w:rPr>
          <w:sz w:val="24"/>
          <w:szCs w:val="24"/>
        </w:rPr>
        <w:t>.</w:t>
      </w:r>
    </w:p>
    <w:p w14:paraId="07A2F19C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3.3.6. </w:t>
      </w:r>
      <w:r w:rsidR="00760277">
        <w:rPr>
          <w:sz w:val="24"/>
          <w:szCs w:val="24"/>
        </w:rPr>
        <w:t>В</w:t>
      </w:r>
      <w:r w:rsidRPr="005523D2">
        <w:rPr>
          <w:sz w:val="24"/>
          <w:szCs w:val="24"/>
        </w:rPr>
        <w:t xml:space="preserve"> случае</w:t>
      </w:r>
      <w:proofErr w:type="gramStart"/>
      <w:r w:rsidR="00760277">
        <w:rPr>
          <w:sz w:val="24"/>
          <w:szCs w:val="24"/>
        </w:rPr>
        <w:t>,</w:t>
      </w:r>
      <w:proofErr w:type="gramEnd"/>
      <w:r w:rsidRPr="005523D2">
        <w:rPr>
          <w:sz w:val="24"/>
          <w:szCs w:val="24"/>
        </w:rPr>
        <w:t xml:space="preserve"> если выполнение государственной работы не предоставляется возможным по каким-либо причинам</w:t>
      </w:r>
      <w:r w:rsidR="00760277">
        <w:rPr>
          <w:sz w:val="24"/>
          <w:szCs w:val="24"/>
        </w:rPr>
        <w:t>, н</w:t>
      </w:r>
      <w:r w:rsidR="00760277" w:rsidRPr="005523D2">
        <w:rPr>
          <w:sz w:val="24"/>
          <w:szCs w:val="24"/>
        </w:rPr>
        <w:t xml:space="preserve">езамедлительно сообщить </w:t>
      </w:r>
      <w:r w:rsidR="00760277">
        <w:rPr>
          <w:sz w:val="24"/>
          <w:szCs w:val="24"/>
        </w:rPr>
        <w:t xml:space="preserve">об этом </w:t>
      </w:r>
      <w:r w:rsidR="00760277" w:rsidRPr="005523D2">
        <w:rPr>
          <w:sz w:val="24"/>
          <w:szCs w:val="24"/>
        </w:rPr>
        <w:t>Федераци</w:t>
      </w:r>
      <w:r w:rsidR="00760277">
        <w:rPr>
          <w:sz w:val="24"/>
          <w:szCs w:val="24"/>
        </w:rPr>
        <w:t>и.</w:t>
      </w:r>
    </w:p>
    <w:p w14:paraId="111B9BC2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3.3.7. Принять в работу предварительную смету от Федерации для формирования своего плана </w:t>
      </w:r>
      <w:proofErr w:type="gramStart"/>
      <w:r w:rsidRPr="005523D2">
        <w:rPr>
          <w:sz w:val="24"/>
          <w:szCs w:val="24"/>
        </w:rPr>
        <w:t>финансового-хозяйственного</w:t>
      </w:r>
      <w:proofErr w:type="gramEnd"/>
      <w:r w:rsidRPr="005523D2">
        <w:rPr>
          <w:sz w:val="24"/>
          <w:szCs w:val="24"/>
        </w:rPr>
        <w:t xml:space="preserve"> деятельности, либо в течение 10 (десяти) рабочих дней с момента получения сметы предоставить Федерации письменный отказ в принятии сметы с указанием причин, послужившим основанием для отказа.</w:t>
      </w:r>
    </w:p>
    <w:p w14:paraId="6B3320C7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3.8. Про</w:t>
      </w:r>
      <w:r w:rsidR="00760277">
        <w:rPr>
          <w:sz w:val="24"/>
          <w:szCs w:val="24"/>
        </w:rPr>
        <w:t>водить</w:t>
      </w:r>
      <w:r w:rsidRPr="005523D2">
        <w:rPr>
          <w:sz w:val="24"/>
          <w:szCs w:val="24"/>
        </w:rPr>
        <w:t xml:space="preserve"> правовую и финансовую экспертизу представленных руководителем спортивной делегации (тренер</w:t>
      </w:r>
      <w:r w:rsidR="00760277">
        <w:rPr>
          <w:sz w:val="24"/>
          <w:szCs w:val="24"/>
        </w:rPr>
        <w:t>ом</w:t>
      </w:r>
      <w:r w:rsidRPr="005523D2">
        <w:rPr>
          <w:sz w:val="24"/>
          <w:szCs w:val="24"/>
        </w:rPr>
        <w:t xml:space="preserve"> – представител</w:t>
      </w:r>
      <w:r w:rsidR="00760277">
        <w:rPr>
          <w:sz w:val="24"/>
          <w:szCs w:val="24"/>
        </w:rPr>
        <w:t>ем</w:t>
      </w:r>
      <w:r w:rsidRPr="005523D2">
        <w:rPr>
          <w:sz w:val="24"/>
          <w:szCs w:val="24"/>
        </w:rPr>
        <w:t xml:space="preserve"> команды) отчетных документов, в течение 35 (тридцати пяти) рабочих дней с момента получения документов. </w:t>
      </w:r>
    </w:p>
    <w:p w14:paraId="237D75E8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3.3.9. </w:t>
      </w:r>
      <w:proofErr w:type="gramStart"/>
      <w:r w:rsidRPr="005523D2">
        <w:rPr>
          <w:sz w:val="24"/>
          <w:szCs w:val="24"/>
        </w:rPr>
        <w:t>После проведения экспертизы в течение 5 (пяти) рабочих дней компенсировать руководителю спортивной делегации (тренер</w:t>
      </w:r>
      <w:r w:rsidR="00760277">
        <w:rPr>
          <w:sz w:val="24"/>
          <w:szCs w:val="24"/>
        </w:rPr>
        <w:t>у</w:t>
      </w:r>
      <w:r w:rsidRPr="005523D2">
        <w:rPr>
          <w:sz w:val="24"/>
          <w:szCs w:val="24"/>
        </w:rPr>
        <w:t xml:space="preserve"> – представител</w:t>
      </w:r>
      <w:r w:rsidR="00760277">
        <w:rPr>
          <w:sz w:val="24"/>
          <w:szCs w:val="24"/>
        </w:rPr>
        <w:t>ю</w:t>
      </w:r>
      <w:r w:rsidRPr="005523D2">
        <w:rPr>
          <w:sz w:val="24"/>
          <w:szCs w:val="24"/>
        </w:rPr>
        <w:t xml:space="preserve"> команды) </w:t>
      </w:r>
      <w:r w:rsidR="00760277">
        <w:rPr>
          <w:sz w:val="24"/>
          <w:szCs w:val="24"/>
        </w:rPr>
        <w:t xml:space="preserve">понесенные </w:t>
      </w:r>
      <w:r w:rsidRPr="00AC255C">
        <w:rPr>
          <w:sz w:val="24"/>
          <w:szCs w:val="24"/>
        </w:rPr>
        <w:t>расход</w:t>
      </w:r>
      <w:r w:rsidR="00760277">
        <w:rPr>
          <w:sz w:val="24"/>
          <w:szCs w:val="24"/>
        </w:rPr>
        <w:t>ы</w:t>
      </w:r>
      <w:r w:rsidRPr="00AC255C">
        <w:rPr>
          <w:sz w:val="24"/>
          <w:szCs w:val="24"/>
        </w:rPr>
        <w:t>, подтвержденны</w:t>
      </w:r>
      <w:r w:rsidR="00760277">
        <w:rPr>
          <w:sz w:val="24"/>
          <w:szCs w:val="24"/>
        </w:rPr>
        <w:t>е</w:t>
      </w:r>
      <w:r w:rsidRPr="00AC255C">
        <w:rPr>
          <w:sz w:val="24"/>
          <w:szCs w:val="24"/>
        </w:rPr>
        <w:t xml:space="preserve"> документа</w:t>
      </w:r>
      <w:r w:rsidR="00760277">
        <w:rPr>
          <w:sz w:val="24"/>
          <w:szCs w:val="24"/>
        </w:rPr>
        <w:t>льно</w:t>
      </w:r>
      <w:r w:rsidRPr="00AC255C">
        <w:rPr>
          <w:sz w:val="24"/>
          <w:szCs w:val="24"/>
        </w:rPr>
        <w:t xml:space="preserve">, </w:t>
      </w:r>
      <w:r w:rsidR="00760277">
        <w:rPr>
          <w:sz w:val="24"/>
          <w:szCs w:val="24"/>
        </w:rPr>
        <w:t>в пределах норм, установленных приказом ГАУ СО «ЦСПССКСО»</w:t>
      </w:r>
      <w:r w:rsidR="00760277" w:rsidRPr="005523D2">
        <w:rPr>
          <w:sz w:val="24"/>
          <w:szCs w:val="24"/>
        </w:rPr>
        <w:t xml:space="preserve"> от </w:t>
      </w:r>
      <w:r w:rsidR="00760277">
        <w:rPr>
          <w:sz w:val="24"/>
          <w:szCs w:val="24"/>
        </w:rPr>
        <w:t>26.12</w:t>
      </w:r>
      <w:r w:rsidR="00760277" w:rsidRPr="005523D2">
        <w:rPr>
          <w:sz w:val="24"/>
          <w:szCs w:val="24"/>
        </w:rPr>
        <w:t xml:space="preserve">.2017 г. № </w:t>
      </w:r>
      <w:r w:rsidR="00760277">
        <w:rPr>
          <w:sz w:val="24"/>
          <w:szCs w:val="24"/>
        </w:rPr>
        <w:t>105</w:t>
      </w:r>
      <w:r w:rsidR="00760277" w:rsidRPr="005523D2">
        <w:rPr>
          <w:sz w:val="24"/>
          <w:szCs w:val="24"/>
        </w:rPr>
        <w:t xml:space="preserve"> </w:t>
      </w:r>
      <w:r w:rsidR="00760277" w:rsidRPr="00AB6BA3">
        <w:rPr>
          <w:rFonts w:eastAsia="Calibri"/>
          <w:sz w:val="24"/>
          <w:szCs w:val="24"/>
          <w:lang w:eastAsia="en-US"/>
        </w:rPr>
        <w:t>«Об утверждении норм расходов на обеспечени</w:t>
      </w:r>
      <w:r w:rsidR="00760277">
        <w:rPr>
          <w:rFonts w:eastAsia="Calibri"/>
          <w:sz w:val="24"/>
          <w:szCs w:val="24"/>
          <w:lang w:eastAsia="en-US"/>
        </w:rPr>
        <w:t>е</w:t>
      </w:r>
      <w:r w:rsidR="00760277" w:rsidRPr="00AB6BA3">
        <w:rPr>
          <w:rFonts w:eastAsia="Calibri"/>
          <w:sz w:val="24"/>
          <w:szCs w:val="24"/>
          <w:lang w:eastAsia="en-US"/>
        </w:rPr>
        <w:t xml:space="preserve"> участия </w:t>
      </w:r>
      <w:r w:rsidR="00760277">
        <w:rPr>
          <w:rFonts w:eastAsia="Calibri"/>
          <w:sz w:val="24"/>
          <w:szCs w:val="24"/>
          <w:lang w:eastAsia="en-US"/>
        </w:rPr>
        <w:t xml:space="preserve">спортивных сборных команд Самарской области </w:t>
      </w:r>
      <w:r w:rsidR="00760277" w:rsidRPr="00AB6BA3">
        <w:rPr>
          <w:rFonts w:eastAsia="Calibri"/>
          <w:sz w:val="24"/>
          <w:szCs w:val="24"/>
          <w:lang w:eastAsia="en-US"/>
        </w:rPr>
        <w:t>в официальных спортивных мероприятиях»</w:t>
      </w:r>
      <w:r w:rsidRPr="005523D2">
        <w:rPr>
          <w:sz w:val="24"/>
          <w:szCs w:val="24"/>
        </w:rPr>
        <w:t>, путем перечисления безналичных денежных средств на указанные в договоре реквизиты, либо направить</w:t>
      </w:r>
      <w:proofErr w:type="gramEnd"/>
      <w:r w:rsidRPr="005523D2">
        <w:rPr>
          <w:sz w:val="24"/>
          <w:szCs w:val="24"/>
        </w:rPr>
        <w:t xml:space="preserve"> официальное письмо с указанием причин, послужившим основанием для принятия решения об отказе в выплате компенсации.</w:t>
      </w:r>
    </w:p>
    <w:p w14:paraId="1F210E0A" w14:textId="77777777" w:rsidR="00241A9E" w:rsidRPr="005523D2" w:rsidRDefault="00241A9E" w:rsidP="00241A9E">
      <w:pPr>
        <w:ind w:firstLine="567"/>
        <w:jc w:val="both"/>
        <w:rPr>
          <w:b/>
          <w:sz w:val="24"/>
          <w:szCs w:val="24"/>
        </w:rPr>
      </w:pPr>
      <w:r w:rsidRPr="005523D2">
        <w:rPr>
          <w:b/>
          <w:sz w:val="24"/>
          <w:szCs w:val="24"/>
        </w:rPr>
        <w:t>3.4. Учреждение вправе:</w:t>
      </w:r>
    </w:p>
    <w:p w14:paraId="5224576B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lastRenderedPageBreak/>
        <w:t xml:space="preserve">3.4.1. Отказать Федерации в приеме заявки в случае, если не заполнен Раздел 1 в заявке и/или указаны недостоверные сведения, либо заявка оформлена ненадлежащим образом. В таком случае Учреждение в течение 10 (десяти) рабочих дней с момента получения такой заявки извещает Федерацию о своем отказе в </w:t>
      </w:r>
      <w:r>
        <w:rPr>
          <w:sz w:val="24"/>
          <w:szCs w:val="24"/>
        </w:rPr>
        <w:t>выполнении государственной работы</w:t>
      </w:r>
      <w:r w:rsidRPr="005523D2">
        <w:rPr>
          <w:sz w:val="24"/>
          <w:szCs w:val="24"/>
        </w:rPr>
        <w:t xml:space="preserve"> с пояснением причин</w:t>
      </w:r>
      <w:r w:rsidR="00760277">
        <w:rPr>
          <w:sz w:val="24"/>
          <w:szCs w:val="24"/>
        </w:rPr>
        <w:t>.</w:t>
      </w:r>
    </w:p>
    <w:p w14:paraId="573A9024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3.4.2. Отказать Федерации в </w:t>
      </w:r>
      <w:r w:rsidR="00CC20FA">
        <w:rPr>
          <w:sz w:val="24"/>
          <w:szCs w:val="24"/>
        </w:rPr>
        <w:t xml:space="preserve">приеме заявки или </w:t>
      </w:r>
      <w:r w:rsidRPr="005523D2">
        <w:rPr>
          <w:sz w:val="24"/>
          <w:szCs w:val="24"/>
        </w:rPr>
        <w:t>возмещении расходов</w:t>
      </w:r>
      <w:r w:rsidR="00760277">
        <w:rPr>
          <w:sz w:val="24"/>
          <w:szCs w:val="24"/>
        </w:rPr>
        <w:t xml:space="preserve">, понесенных </w:t>
      </w:r>
      <w:r w:rsidRPr="005523D2">
        <w:rPr>
          <w:sz w:val="24"/>
          <w:szCs w:val="24"/>
        </w:rPr>
        <w:t>Федераци</w:t>
      </w:r>
      <w:r w:rsidR="00760277">
        <w:rPr>
          <w:sz w:val="24"/>
          <w:szCs w:val="24"/>
        </w:rPr>
        <w:t>ей</w:t>
      </w:r>
      <w:r w:rsidRPr="005523D2">
        <w:rPr>
          <w:sz w:val="24"/>
          <w:szCs w:val="24"/>
        </w:rPr>
        <w:t xml:space="preserve"> </w:t>
      </w:r>
      <w:r w:rsidR="00760277">
        <w:rPr>
          <w:sz w:val="24"/>
          <w:szCs w:val="24"/>
        </w:rPr>
        <w:t xml:space="preserve">на проведение </w:t>
      </w:r>
      <w:r w:rsidRPr="005523D2">
        <w:rPr>
          <w:sz w:val="24"/>
          <w:szCs w:val="24"/>
        </w:rPr>
        <w:t xml:space="preserve">мероприятия, в случае несвоевременной сдачи отчетности по предыдущему мероприятию без </w:t>
      </w:r>
      <w:r w:rsidR="00760277">
        <w:rPr>
          <w:sz w:val="24"/>
          <w:szCs w:val="24"/>
        </w:rPr>
        <w:t>уважительных</w:t>
      </w:r>
      <w:r w:rsidRPr="005523D2">
        <w:rPr>
          <w:sz w:val="24"/>
          <w:szCs w:val="24"/>
        </w:rPr>
        <w:t xml:space="preserve"> причин. В таком случае, Учреждение в течение 5 (пяти) рабочих дней с момента получения такой заявки извещает Федерацию о своем отказе в рассмотрении заявки </w:t>
      </w:r>
      <w:r w:rsidR="00CC20FA">
        <w:rPr>
          <w:sz w:val="24"/>
          <w:szCs w:val="24"/>
        </w:rPr>
        <w:t xml:space="preserve">(возмещении расходов) </w:t>
      </w:r>
      <w:r w:rsidRPr="005523D2">
        <w:rPr>
          <w:sz w:val="24"/>
          <w:szCs w:val="24"/>
        </w:rPr>
        <w:t>с пояснением причин</w:t>
      </w:r>
      <w:r w:rsidR="00CC20FA">
        <w:rPr>
          <w:sz w:val="24"/>
          <w:szCs w:val="24"/>
        </w:rPr>
        <w:t>.</w:t>
      </w:r>
    </w:p>
    <w:p w14:paraId="7CB8A0F9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4.3. Отказать Федерации в приеме заявки в случае направления заявки Федерацией с нарушением сроков, установленных в п. 3.1.3 Соглашения, или подачи исправленной заявки в такой срок, который не позволяет выполнить Учреждению государственную работу. В таком случае Учреждение в течение 2 рабочих дней с момента получения такой заявки извещает Федерацию о своем отказе в предоставлении государственной работы.</w:t>
      </w:r>
    </w:p>
    <w:p w14:paraId="52045FE0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4.4. Запрашивать дополнительную информацию у Федерации, необходимую для исполнения настоящего Соглашения, а также документы для предоставления в контролирующий орган (при получении официального запроса от таких контролирующих органов)</w:t>
      </w:r>
      <w:r w:rsidR="00CC20FA">
        <w:rPr>
          <w:sz w:val="24"/>
          <w:szCs w:val="24"/>
        </w:rPr>
        <w:t>.</w:t>
      </w:r>
    </w:p>
    <w:p w14:paraId="0CDEF21D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3.4.5. Заключать необходимые договоры с третьими лицами для осуществления обязательств, предусмотренных настоящим Соглашением, </w:t>
      </w:r>
      <w:r w:rsidR="00CC20FA">
        <w:rPr>
          <w:sz w:val="24"/>
          <w:szCs w:val="24"/>
        </w:rPr>
        <w:t>в рамках выполнения</w:t>
      </w:r>
      <w:r w:rsidRPr="005523D2">
        <w:rPr>
          <w:sz w:val="24"/>
          <w:szCs w:val="24"/>
        </w:rPr>
        <w:t xml:space="preserve"> государственной работы</w:t>
      </w:r>
      <w:r w:rsidR="00CC20FA">
        <w:rPr>
          <w:sz w:val="24"/>
          <w:szCs w:val="24"/>
        </w:rPr>
        <w:t>.</w:t>
      </w:r>
    </w:p>
    <w:p w14:paraId="5FFAFEED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3.4.6. </w:t>
      </w:r>
      <w:proofErr w:type="gramStart"/>
      <w:r w:rsidRPr="005523D2">
        <w:rPr>
          <w:sz w:val="24"/>
          <w:szCs w:val="24"/>
        </w:rPr>
        <w:t xml:space="preserve">В исключительных случаях по запросу Федерации письменно согласовать приобретение билетов на проезд </w:t>
      </w:r>
      <w:r w:rsidR="00CC20FA">
        <w:rPr>
          <w:sz w:val="24"/>
          <w:szCs w:val="24"/>
        </w:rPr>
        <w:t>членов</w:t>
      </w:r>
      <w:r w:rsidRPr="005523D2">
        <w:rPr>
          <w:sz w:val="24"/>
          <w:szCs w:val="24"/>
        </w:rPr>
        <w:t xml:space="preserve"> спортивн</w:t>
      </w:r>
      <w:r w:rsidR="00CC20FA">
        <w:rPr>
          <w:sz w:val="24"/>
          <w:szCs w:val="24"/>
        </w:rPr>
        <w:t>ой</w:t>
      </w:r>
      <w:r w:rsidRPr="005523D2">
        <w:rPr>
          <w:sz w:val="24"/>
          <w:szCs w:val="24"/>
        </w:rPr>
        <w:t xml:space="preserve"> сборн</w:t>
      </w:r>
      <w:r w:rsidR="00CC20FA">
        <w:rPr>
          <w:sz w:val="24"/>
          <w:szCs w:val="24"/>
        </w:rPr>
        <w:t>ой</w:t>
      </w:r>
      <w:r w:rsidRPr="005523D2">
        <w:rPr>
          <w:sz w:val="24"/>
          <w:szCs w:val="24"/>
        </w:rPr>
        <w:t xml:space="preserve"> команд</w:t>
      </w:r>
      <w:r w:rsidR="00CC20FA">
        <w:rPr>
          <w:sz w:val="24"/>
          <w:szCs w:val="24"/>
        </w:rPr>
        <w:t>ы</w:t>
      </w:r>
      <w:r w:rsidRPr="005523D2">
        <w:rPr>
          <w:sz w:val="24"/>
          <w:szCs w:val="24"/>
        </w:rPr>
        <w:t xml:space="preserve"> Самарской области к месту проведения мероприятия и обратно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оплату стоимости провоза багажа (спортивного инвентаря и спортивной формы), оплату услуг гостиницы, оплату расходов на</w:t>
      </w:r>
      <w:proofErr w:type="gramEnd"/>
      <w:r w:rsidRPr="005523D2">
        <w:rPr>
          <w:sz w:val="24"/>
          <w:szCs w:val="24"/>
        </w:rPr>
        <w:t xml:space="preserve"> обеспечение питанием и суточных, оплаты стартового взноса за участие в мероприятии (при необходимости оплаты такого взноса) и оплату расходов на оформление визы</w:t>
      </w:r>
      <w:r>
        <w:rPr>
          <w:sz w:val="24"/>
          <w:szCs w:val="24"/>
        </w:rPr>
        <w:t xml:space="preserve"> и</w:t>
      </w:r>
      <w:r w:rsidRPr="005523D2">
        <w:rPr>
          <w:sz w:val="24"/>
          <w:szCs w:val="24"/>
        </w:rPr>
        <w:t xml:space="preserve"> </w:t>
      </w:r>
      <w:r w:rsidRPr="00AC255C">
        <w:rPr>
          <w:sz w:val="24"/>
          <w:szCs w:val="24"/>
        </w:rPr>
        <w:t>услуг по предоставлению спортивного сооружения в случае, если такие услуги предусмотрены положением о меропри</w:t>
      </w:r>
      <w:r>
        <w:rPr>
          <w:sz w:val="24"/>
          <w:szCs w:val="24"/>
        </w:rPr>
        <w:t>ятии</w:t>
      </w:r>
      <w:r w:rsidR="00CC20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523D2">
        <w:rPr>
          <w:sz w:val="24"/>
          <w:szCs w:val="24"/>
        </w:rPr>
        <w:t>руководителем спортивной делегации (тренер</w:t>
      </w:r>
      <w:r w:rsidR="00CC20FA">
        <w:rPr>
          <w:sz w:val="24"/>
          <w:szCs w:val="24"/>
        </w:rPr>
        <w:t>ом</w:t>
      </w:r>
      <w:r w:rsidRPr="005523D2">
        <w:rPr>
          <w:sz w:val="24"/>
          <w:szCs w:val="24"/>
        </w:rPr>
        <w:t xml:space="preserve"> – представител</w:t>
      </w:r>
      <w:r w:rsidR="00CC20FA">
        <w:rPr>
          <w:sz w:val="24"/>
          <w:szCs w:val="24"/>
        </w:rPr>
        <w:t>ем</w:t>
      </w:r>
      <w:r w:rsidRPr="005523D2">
        <w:rPr>
          <w:sz w:val="24"/>
          <w:szCs w:val="24"/>
        </w:rPr>
        <w:t xml:space="preserve"> команды) самостоятельно. </w:t>
      </w:r>
    </w:p>
    <w:p w14:paraId="3B12B35F" w14:textId="77777777" w:rsidR="00241A9E" w:rsidRPr="00153031" w:rsidRDefault="00241A9E" w:rsidP="00241A9E">
      <w:pPr>
        <w:ind w:firstLine="567"/>
        <w:jc w:val="both"/>
        <w:rPr>
          <w:rFonts w:eastAsia="Calibri"/>
          <w:sz w:val="24"/>
          <w:szCs w:val="24"/>
          <w:u w:val="single"/>
          <w:lang w:eastAsia="en-US"/>
        </w:rPr>
      </w:pPr>
      <w:r w:rsidRPr="005523D2">
        <w:rPr>
          <w:sz w:val="24"/>
          <w:szCs w:val="24"/>
        </w:rPr>
        <w:t>Возмещение расходов в таком случае происходит согласно п. 3.2.4 настоящего соглашения после предоставления Федерацией документов, указанных в п. 3.1.2 и 3.1.</w:t>
      </w:r>
      <w:r>
        <w:rPr>
          <w:sz w:val="24"/>
          <w:szCs w:val="24"/>
        </w:rPr>
        <w:t>6</w:t>
      </w:r>
      <w:r w:rsidRPr="005523D2">
        <w:rPr>
          <w:sz w:val="24"/>
          <w:szCs w:val="24"/>
        </w:rPr>
        <w:t xml:space="preserve"> настоящего соглашения</w:t>
      </w:r>
      <w:r w:rsidR="00C02B28" w:rsidRPr="00C02B28">
        <w:rPr>
          <w:rFonts w:eastAsia="Calibri"/>
          <w:sz w:val="24"/>
          <w:szCs w:val="24"/>
          <w:lang w:eastAsia="en-US"/>
        </w:rPr>
        <w:t>.</w:t>
      </w:r>
    </w:p>
    <w:p w14:paraId="57782538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5. Учреждение не вправе вносить изменения без согласования с Федерацией в заявки и/или предварительные сметы, полученные от Федерации.</w:t>
      </w:r>
    </w:p>
    <w:p w14:paraId="3738A9CA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3.6. Стороны не вправе вносить изменения в лимиты бюджетных обязательств, доведенные Учреждению как получателю средств областного бюджета.</w:t>
      </w:r>
    </w:p>
    <w:p w14:paraId="13D6790F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</w:p>
    <w:p w14:paraId="25EF03A6" w14:textId="77777777" w:rsidR="00241A9E" w:rsidRPr="005523D2" w:rsidRDefault="00241A9E" w:rsidP="00241A9E">
      <w:pPr>
        <w:ind w:firstLine="567"/>
        <w:jc w:val="center"/>
        <w:rPr>
          <w:sz w:val="24"/>
          <w:szCs w:val="24"/>
        </w:rPr>
      </w:pPr>
      <w:r w:rsidRPr="005523D2">
        <w:rPr>
          <w:b/>
          <w:sz w:val="24"/>
          <w:szCs w:val="24"/>
        </w:rPr>
        <w:t>4. Ответственность Сторон</w:t>
      </w:r>
    </w:p>
    <w:p w14:paraId="5D6BD0EB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C3AAA81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B07520">
        <w:rPr>
          <w:sz w:val="24"/>
          <w:szCs w:val="24"/>
        </w:rPr>
        <w:t>4.2. Учреждение несет в полном объеме ответственность за вред</w:t>
      </w:r>
      <w:r w:rsidR="00B07520" w:rsidRPr="00B07520">
        <w:rPr>
          <w:sz w:val="24"/>
          <w:szCs w:val="24"/>
        </w:rPr>
        <w:t xml:space="preserve"> (за исключением морального)</w:t>
      </w:r>
      <w:r w:rsidRPr="00B07520">
        <w:rPr>
          <w:sz w:val="24"/>
          <w:szCs w:val="24"/>
        </w:rPr>
        <w:t xml:space="preserve">, причиненный </w:t>
      </w:r>
      <w:r w:rsidR="00B07520" w:rsidRPr="00B07520">
        <w:rPr>
          <w:sz w:val="24"/>
          <w:szCs w:val="24"/>
        </w:rPr>
        <w:t>членам</w:t>
      </w:r>
      <w:r w:rsidRPr="00B07520">
        <w:rPr>
          <w:sz w:val="24"/>
          <w:szCs w:val="24"/>
        </w:rPr>
        <w:t xml:space="preserve"> спортивных сборных команд Самарской области </w:t>
      </w:r>
      <w:proofErr w:type="gramStart"/>
      <w:r w:rsidRPr="00B07520">
        <w:rPr>
          <w:sz w:val="24"/>
          <w:szCs w:val="24"/>
        </w:rPr>
        <w:t>и(</w:t>
      </w:r>
      <w:proofErr w:type="gramEnd"/>
      <w:r w:rsidRPr="00B07520">
        <w:rPr>
          <w:sz w:val="24"/>
          <w:szCs w:val="24"/>
        </w:rPr>
        <w:t>или) третьим лицам</w:t>
      </w:r>
      <w:r w:rsidR="00B07520" w:rsidRPr="00B07520">
        <w:rPr>
          <w:sz w:val="24"/>
          <w:szCs w:val="24"/>
        </w:rPr>
        <w:t xml:space="preserve"> в результате</w:t>
      </w:r>
      <w:r w:rsidRPr="00B07520">
        <w:rPr>
          <w:sz w:val="24"/>
          <w:szCs w:val="24"/>
        </w:rPr>
        <w:t xml:space="preserve"> неисполнени</w:t>
      </w:r>
      <w:r w:rsidR="00B07520" w:rsidRPr="00B07520">
        <w:rPr>
          <w:sz w:val="24"/>
          <w:szCs w:val="24"/>
        </w:rPr>
        <w:t>я</w:t>
      </w:r>
      <w:r w:rsidRPr="00B07520">
        <w:rPr>
          <w:sz w:val="24"/>
          <w:szCs w:val="24"/>
        </w:rPr>
        <w:t xml:space="preserve"> или ненадлежащ</w:t>
      </w:r>
      <w:r w:rsidR="00B07520" w:rsidRPr="00B07520">
        <w:rPr>
          <w:sz w:val="24"/>
          <w:szCs w:val="24"/>
        </w:rPr>
        <w:t>его</w:t>
      </w:r>
      <w:r w:rsidRPr="00B07520">
        <w:rPr>
          <w:sz w:val="24"/>
          <w:szCs w:val="24"/>
        </w:rPr>
        <w:t xml:space="preserve"> исполнени</w:t>
      </w:r>
      <w:r w:rsidR="00B07520" w:rsidRPr="00B07520">
        <w:rPr>
          <w:sz w:val="24"/>
          <w:szCs w:val="24"/>
        </w:rPr>
        <w:t>я</w:t>
      </w:r>
      <w:r w:rsidRPr="00B07520">
        <w:rPr>
          <w:sz w:val="24"/>
          <w:szCs w:val="24"/>
        </w:rPr>
        <w:t xml:space="preserve"> своих обязанностей по настоящему Соглашению.</w:t>
      </w:r>
    </w:p>
    <w:p w14:paraId="41ABD641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4.3. Федерация несет ответственность за достоверность информации, указанной Федерацией при подаче заявки в Учреждение для выполнения государственной работы, </w:t>
      </w:r>
      <w:r w:rsidR="00CC20FA">
        <w:rPr>
          <w:sz w:val="24"/>
          <w:szCs w:val="24"/>
        </w:rPr>
        <w:t xml:space="preserve">а </w:t>
      </w:r>
      <w:r w:rsidR="00CC20FA">
        <w:rPr>
          <w:sz w:val="24"/>
          <w:szCs w:val="24"/>
        </w:rPr>
        <w:lastRenderedPageBreak/>
        <w:t>также</w:t>
      </w:r>
      <w:r w:rsidRPr="005523D2">
        <w:rPr>
          <w:sz w:val="24"/>
          <w:szCs w:val="24"/>
        </w:rPr>
        <w:t xml:space="preserve"> соответствие </w:t>
      </w:r>
      <w:r w:rsidR="00CC20FA">
        <w:rPr>
          <w:sz w:val="24"/>
          <w:szCs w:val="24"/>
        </w:rPr>
        <w:t xml:space="preserve">членов </w:t>
      </w:r>
      <w:r w:rsidRPr="005523D2">
        <w:rPr>
          <w:sz w:val="24"/>
          <w:szCs w:val="24"/>
        </w:rPr>
        <w:t xml:space="preserve">спортивных сборных команд Самарской области требованиям, предъявляемым к участникам организаторами мероприятия. </w:t>
      </w:r>
    </w:p>
    <w:p w14:paraId="784748B6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В случае</w:t>
      </w:r>
      <w:proofErr w:type="gramStart"/>
      <w:r w:rsidRPr="005523D2">
        <w:rPr>
          <w:sz w:val="24"/>
          <w:szCs w:val="24"/>
        </w:rPr>
        <w:t>,</w:t>
      </w:r>
      <w:proofErr w:type="gramEnd"/>
      <w:r w:rsidRPr="005523D2">
        <w:rPr>
          <w:sz w:val="24"/>
          <w:szCs w:val="24"/>
        </w:rPr>
        <w:t xml:space="preserve"> если ошибки, допущенные в заявке по вине Федерации, и/или невыполнения Федерацией требований, предъявляемых организаторами мероприятия к участникам, повлекли необоснованное и нецелевое расходование Учреждением выделенных бюджетных средств, Федерация обязуется возместить понесенные Учреждением расходы в течение 10 (десяти) рабочих дней с момента получения</w:t>
      </w:r>
      <w:r>
        <w:rPr>
          <w:sz w:val="24"/>
          <w:szCs w:val="24"/>
        </w:rPr>
        <w:t xml:space="preserve"> Федерацией</w:t>
      </w:r>
      <w:r w:rsidRPr="005523D2">
        <w:rPr>
          <w:sz w:val="24"/>
          <w:szCs w:val="24"/>
        </w:rPr>
        <w:t xml:space="preserve"> письменной претензии.</w:t>
      </w:r>
    </w:p>
    <w:p w14:paraId="61BD6ACC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4.4. </w:t>
      </w:r>
      <w:r>
        <w:rPr>
          <w:sz w:val="24"/>
          <w:szCs w:val="24"/>
        </w:rPr>
        <w:t>При подаче</w:t>
      </w:r>
      <w:r w:rsidRPr="005523D2">
        <w:rPr>
          <w:sz w:val="24"/>
          <w:szCs w:val="24"/>
        </w:rPr>
        <w:t xml:space="preserve"> Федерацией заявки с нарушением срока и порядка, </w:t>
      </w:r>
      <w:proofErr w:type="gramStart"/>
      <w:r w:rsidRPr="005523D2">
        <w:rPr>
          <w:sz w:val="24"/>
          <w:szCs w:val="24"/>
        </w:rPr>
        <w:t>установленных</w:t>
      </w:r>
      <w:proofErr w:type="gramEnd"/>
      <w:r w:rsidRPr="005523D2">
        <w:rPr>
          <w:sz w:val="24"/>
          <w:szCs w:val="24"/>
        </w:rPr>
        <w:t xml:space="preserve"> в п.</w:t>
      </w:r>
      <w:r w:rsidR="00CC20FA">
        <w:rPr>
          <w:sz w:val="24"/>
          <w:szCs w:val="24"/>
        </w:rPr>
        <w:t> </w:t>
      </w:r>
      <w:r w:rsidRPr="005523D2">
        <w:rPr>
          <w:sz w:val="24"/>
          <w:szCs w:val="24"/>
        </w:rPr>
        <w:t>3.1.2 и 3.1.3 настоящего Соглашения, Учреждение не несет ответственности</w:t>
      </w:r>
      <w:r>
        <w:rPr>
          <w:sz w:val="24"/>
          <w:szCs w:val="24"/>
        </w:rPr>
        <w:t>, в случае</w:t>
      </w:r>
      <w:r w:rsidRPr="005523D2">
        <w:rPr>
          <w:sz w:val="24"/>
          <w:szCs w:val="24"/>
        </w:rPr>
        <w:t xml:space="preserve"> если выполнение государственной работы по обеспечению участия спортивной сборной команды в мероприятии, указанной в поданной заявке, становится невозможным по объективным причинам.</w:t>
      </w:r>
    </w:p>
    <w:p w14:paraId="3AB6F78A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4.5. </w:t>
      </w:r>
      <w:proofErr w:type="gramStart"/>
      <w:r w:rsidRPr="005523D2">
        <w:rPr>
          <w:sz w:val="24"/>
          <w:szCs w:val="24"/>
        </w:rPr>
        <w:t xml:space="preserve">Учреждение не несет ответственности в случае перерыва в перевозке по вине перевозчика, а также в случае задержки рейса, отмены рейса вследствие неблагоприятных метеорологических условий, по техническим и другим причинам, изменения маршрута перевозки, что повлекло за собой неблагоприятные последствия для </w:t>
      </w:r>
      <w:r w:rsidR="00CC20FA">
        <w:rPr>
          <w:sz w:val="24"/>
          <w:szCs w:val="24"/>
        </w:rPr>
        <w:t>членов</w:t>
      </w:r>
      <w:r w:rsidRPr="005523D2">
        <w:rPr>
          <w:sz w:val="24"/>
          <w:szCs w:val="24"/>
        </w:rPr>
        <w:t xml:space="preserve"> спортивной сборной команды Самарской области (в том числе и опоздание </w:t>
      </w:r>
      <w:r w:rsidR="00CC20FA">
        <w:rPr>
          <w:sz w:val="24"/>
          <w:szCs w:val="24"/>
        </w:rPr>
        <w:t>членов</w:t>
      </w:r>
      <w:r w:rsidRPr="005523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ртивной сборной команды Самарской области </w:t>
      </w:r>
      <w:r w:rsidRPr="005523D2">
        <w:rPr>
          <w:sz w:val="24"/>
          <w:szCs w:val="24"/>
        </w:rPr>
        <w:t xml:space="preserve">на мероприятие). </w:t>
      </w:r>
      <w:proofErr w:type="gramEnd"/>
    </w:p>
    <w:p w14:paraId="18434466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4.6. Если в результате наступления событий, указанных в п. 3.1.</w:t>
      </w:r>
      <w:r w:rsidR="00B07520">
        <w:rPr>
          <w:sz w:val="24"/>
          <w:szCs w:val="24"/>
        </w:rPr>
        <w:t>6</w:t>
      </w:r>
      <w:r w:rsidRPr="005523D2">
        <w:rPr>
          <w:sz w:val="24"/>
          <w:szCs w:val="24"/>
        </w:rPr>
        <w:t xml:space="preserve"> настоящего Соглашения, возникло необоснованное и нецелевое расходование Учреждением выделенных бюджетных средств, Федерация обязуется возместить понесенные Учреждением расходы в течение 10 (десяти) рабочих дней с момента получения</w:t>
      </w:r>
      <w:r>
        <w:rPr>
          <w:sz w:val="24"/>
          <w:szCs w:val="24"/>
        </w:rPr>
        <w:t xml:space="preserve"> Федерацией</w:t>
      </w:r>
      <w:r w:rsidRPr="005523D2">
        <w:rPr>
          <w:sz w:val="24"/>
          <w:szCs w:val="24"/>
        </w:rPr>
        <w:t xml:space="preserve"> письменной претензии</w:t>
      </w:r>
      <w:r>
        <w:rPr>
          <w:sz w:val="24"/>
          <w:szCs w:val="24"/>
        </w:rPr>
        <w:t>.</w:t>
      </w:r>
    </w:p>
    <w:p w14:paraId="67A3B9AB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</w:p>
    <w:p w14:paraId="0F16D34E" w14:textId="77777777" w:rsidR="00241A9E" w:rsidRPr="005523D2" w:rsidRDefault="00241A9E" w:rsidP="00241A9E">
      <w:pPr>
        <w:ind w:firstLine="567"/>
        <w:jc w:val="center"/>
        <w:rPr>
          <w:b/>
          <w:sz w:val="24"/>
          <w:szCs w:val="24"/>
        </w:rPr>
      </w:pPr>
      <w:r w:rsidRPr="005523D2">
        <w:rPr>
          <w:b/>
          <w:sz w:val="24"/>
          <w:szCs w:val="24"/>
        </w:rPr>
        <w:t>5. Условие конфиденциальности</w:t>
      </w:r>
    </w:p>
    <w:p w14:paraId="79B50650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5.1. Вся информация, касающаяся исполнения настоящего Соглашения и предоставленная Сторонами друг другу, включая положения настоящего Соглашения, является конфиденциальной. Данная информация не подлежит разглашению третьим лицам, как во время действия настоящего Соглашения, так и в течение 5 (пяти) лет после его прекращения, за исключением государственных органов, обладающих правом затребовать такую информацию, и привлеченных Федерацией спонсоров.</w:t>
      </w:r>
    </w:p>
    <w:p w14:paraId="30C026FF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</w:p>
    <w:p w14:paraId="56A4C8E5" w14:textId="77777777" w:rsidR="00241A9E" w:rsidRPr="005523D2" w:rsidRDefault="00241A9E" w:rsidP="00241A9E">
      <w:pPr>
        <w:ind w:firstLine="567"/>
        <w:jc w:val="center"/>
        <w:rPr>
          <w:sz w:val="24"/>
          <w:szCs w:val="24"/>
        </w:rPr>
      </w:pPr>
      <w:r w:rsidRPr="005523D2">
        <w:rPr>
          <w:b/>
          <w:sz w:val="24"/>
          <w:szCs w:val="24"/>
        </w:rPr>
        <w:t>6. Заключительные положения</w:t>
      </w:r>
    </w:p>
    <w:p w14:paraId="0ABBE53E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6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5562C26" w14:textId="77777777" w:rsidR="00241A9E" w:rsidRPr="005523D2" w:rsidRDefault="00241A9E" w:rsidP="00241A9E">
      <w:pPr>
        <w:ind w:firstLine="567"/>
        <w:jc w:val="both"/>
        <w:rPr>
          <w:strike/>
          <w:sz w:val="24"/>
          <w:szCs w:val="24"/>
        </w:rPr>
      </w:pPr>
      <w:r w:rsidRPr="005523D2">
        <w:rPr>
          <w:sz w:val="24"/>
          <w:szCs w:val="24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и действует до </w:t>
      </w:r>
      <w:r>
        <w:rPr>
          <w:sz w:val="24"/>
          <w:szCs w:val="24"/>
        </w:rPr>
        <w:t xml:space="preserve">тех пор, пока не </w:t>
      </w:r>
      <w:proofErr w:type="gramStart"/>
      <w:r>
        <w:rPr>
          <w:sz w:val="24"/>
          <w:szCs w:val="24"/>
        </w:rPr>
        <w:t>будет</w:t>
      </w:r>
      <w:proofErr w:type="gramEnd"/>
      <w:r>
        <w:rPr>
          <w:sz w:val="24"/>
          <w:szCs w:val="24"/>
        </w:rPr>
        <w:t xml:space="preserve"> расторгнут одной из Сторон путем письменного уведомления другой Стороны за 30 дней до даты расторжения.</w:t>
      </w:r>
    </w:p>
    <w:p w14:paraId="35E8A996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6.3. Изменение настоящего Соглашения осуществляется по соглашению Сторон и оформляется в виде дополнительного соглашения к настоящему Соглашению, являющегося его неотъемлемой частью.</w:t>
      </w:r>
    </w:p>
    <w:p w14:paraId="39BEBC08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6.4. Во всем остальном, что не предусмотрено настоящим Соглашением, Стороны должны руководствоваться действующим законодательством РФ.</w:t>
      </w:r>
    </w:p>
    <w:p w14:paraId="65403EE5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6.5. Расторжение настоящего Соглашения возможно в случае:</w:t>
      </w:r>
    </w:p>
    <w:p w14:paraId="6CB9B5AC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6.5.1. реорганизации или прекращения деятельности Федерации, а также в случаях, определенных нормативно-правовыми актами, при прекращении (отзыва) ее аккредитации (при наличии такой аккредитации);</w:t>
      </w:r>
    </w:p>
    <w:p w14:paraId="2B7B8990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6.5.2. неоднократного нарушения Стороной обязанностей, предусмотренных настоящим Соглашением</w:t>
      </w:r>
      <w:r w:rsidR="00B07520">
        <w:rPr>
          <w:sz w:val="24"/>
          <w:szCs w:val="24"/>
        </w:rPr>
        <w:t>;</w:t>
      </w:r>
    </w:p>
    <w:p w14:paraId="3D591960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lastRenderedPageBreak/>
        <w:t xml:space="preserve">6.5.3. изменения объема </w:t>
      </w:r>
      <w:r w:rsidR="00B07520">
        <w:rPr>
          <w:sz w:val="24"/>
          <w:szCs w:val="24"/>
        </w:rPr>
        <w:t xml:space="preserve">выполняемой Учреждением государственной </w:t>
      </w:r>
      <w:r w:rsidRPr="005523D2">
        <w:rPr>
          <w:sz w:val="24"/>
          <w:szCs w:val="24"/>
        </w:rPr>
        <w:t xml:space="preserve">работы в рамках </w:t>
      </w:r>
      <w:r w:rsidR="00B07520">
        <w:rPr>
          <w:sz w:val="24"/>
          <w:szCs w:val="24"/>
        </w:rPr>
        <w:t xml:space="preserve">утвержденного </w:t>
      </w:r>
      <w:r w:rsidRPr="005523D2">
        <w:rPr>
          <w:sz w:val="24"/>
          <w:szCs w:val="24"/>
        </w:rPr>
        <w:t>государственного задания.</w:t>
      </w:r>
    </w:p>
    <w:p w14:paraId="1E2F5D55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6.6. Настоящий Договор заключен Сторонами в двух экземплярах, имеющих равную юридическую силу, по одному для каждой из Сторон.</w:t>
      </w:r>
    </w:p>
    <w:p w14:paraId="1A1C371C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6.7. Все уведомления, письма и </w:t>
      </w:r>
      <w:proofErr w:type="gramStart"/>
      <w:r w:rsidRPr="005523D2">
        <w:rPr>
          <w:sz w:val="24"/>
          <w:szCs w:val="24"/>
        </w:rPr>
        <w:t>прочие документы, возникающие в рамках взаимодействия Сторон по данному соглашению направляются</w:t>
      </w:r>
      <w:proofErr w:type="gramEnd"/>
      <w:r w:rsidRPr="005523D2">
        <w:rPr>
          <w:sz w:val="24"/>
          <w:szCs w:val="24"/>
        </w:rPr>
        <w:t xml:space="preserve"> Стороной по юридическому адресу другой Стороны, указанному в разделе 7 договора, а также дублируются по электронной почте:</w:t>
      </w:r>
    </w:p>
    <w:p w14:paraId="477AED9C" w14:textId="77777777" w:rsidR="00241A9E" w:rsidRDefault="00241A9E" w:rsidP="00241A9E">
      <w:pPr>
        <w:ind w:firstLine="567"/>
        <w:jc w:val="both"/>
        <w:rPr>
          <w:b/>
          <w:sz w:val="24"/>
          <w:szCs w:val="24"/>
        </w:rPr>
      </w:pPr>
      <w:r w:rsidRPr="005523D2">
        <w:rPr>
          <w:b/>
          <w:sz w:val="24"/>
          <w:szCs w:val="24"/>
        </w:rPr>
        <w:t xml:space="preserve">6.7.1. Электронная почта Учреждения – </w:t>
      </w:r>
      <w:hyperlink r:id="rId9" w:history="1">
        <w:r w:rsidR="00DD152C" w:rsidRPr="0072750F">
          <w:rPr>
            <w:rStyle w:val="afa"/>
            <w:b/>
            <w:sz w:val="24"/>
            <w:szCs w:val="24"/>
            <w:lang w:val="en-US"/>
          </w:rPr>
          <w:t>sport</w:t>
        </w:r>
        <w:r w:rsidR="00DD152C" w:rsidRPr="0072750F">
          <w:rPr>
            <w:rStyle w:val="afa"/>
            <w:b/>
            <w:sz w:val="24"/>
            <w:szCs w:val="24"/>
          </w:rPr>
          <w:t>.</w:t>
        </w:r>
        <w:r w:rsidR="00DD152C" w:rsidRPr="0072750F">
          <w:rPr>
            <w:rStyle w:val="afa"/>
            <w:b/>
            <w:sz w:val="24"/>
            <w:szCs w:val="24"/>
            <w:lang w:val="en-US"/>
          </w:rPr>
          <w:t>kom</w:t>
        </w:r>
        <w:r w:rsidR="00DD152C" w:rsidRPr="0072750F">
          <w:rPr>
            <w:rStyle w:val="afa"/>
            <w:b/>
            <w:sz w:val="24"/>
            <w:szCs w:val="24"/>
          </w:rPr>
          <w:t>@sport-63.ru</w:t>
        </w:r>
      </w:hyperlink>
      <w:r w:rsidRPr="005523D2">
        <w:rPr>
          <w:b/>
          <w:sz w:val="24"/>
          <w:szCs w:val="24"/>
        </w:rPr>
        <w:t>;</w:t>
      </w:r>
    </w:p>
    <w:p w14:paraId="51FA5B9A" w14:textId="77777777" w:rsidR="00DD152C" w:rsidRPr="005523D2" w:rsidRDefault="00DD152C" w:rsidP="00DD152C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л.: 8 (846) 302-72-43</w:t>
      </w:r>
    </w:p>
    <w:p w14:paraId="0C990C4C" w14:textId="77777777" w:rsidR="00241A9E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6.7.2. Электронная почта Федерации </w:t>
      </w:r>
      <w:r w:rsidR="007520DA">
        <w:rPr>
          <w:sz w:val="24"/>
          <w:szCs w:val="24"/>
        </w:rPr>
        <w:t>–</w:t>
      </w:r>
      <w:r w:rsidRPr="005523D2">
        <w:rPr>
          <w:sz w:val="24"/>
          <w:szCs w:val="24"/>
        </w:rPr>
        <w:t xml:space="preserve"> </w:t>
      </w:r>
      <w:proofErr w:type="spellStart"/>
      <w:r w:rsidR="007520DA">
        <w:rPr>
          <w:sz w:val="24"/>
          <w:szCs w:val="24"/>
          <w:lang w:val="en-GB"/>
        </w:rPr>
        <w:t>samarafieldhockey</w:t>
      </w:r>
      <w:proofErr w:type="spellEnd"/>
      <w:r w:rsidR="007520DA" w:rsidRPr="003E36B4">
        <w:rPr>
          <w:sz w:val="24"/>
          <w:szCs w:val="24"/>
        </w:rPr>
        <w:t>@</w:t>
      </w:r>
      <w:proofErr w:type="spellStart"/>
      <w:r w:rsidR="007520DA">
        <w:rPr>
          <w:sz w:val="24"/>
          <w:szCs w:val="24"/>
          <w:lang w:val="en-GB"/>
        </w:rPr>
        <w:t>gmail</w:t>
      </w:r>
      <w:proofErr w:type="spellEnd"/>
      <w:r w:rsidR="007520DA" w:rsidRPr="003E36B4">
        <w:rPr>
          <w:sz w:val="24"/>
          <w:szCs w:val="24"/>
        </w:rPr>
        <w:t>.</w:t>
      </w:r>
      <w:r w:rsidR="007520DA">
        <w:rPr>
          <w:sz w:val="24"/>
          <w:szCs w:val="24"/>
          <w:lang w:val="en-GB"/>
        </w:rPr>
        <w:t>com</w:t>
      </w:r>
    </w:p>
    <w:p w14:paraId="667981EB" w14:textId="77777777" w:rsidR="00DD152C" w:rsidRPr="005523D2" w:rsidRDefault="00DD152C" w:rsidP="00241A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: </w:t>
      </w:r>
      <w:r w:rsidR="00687A3B" w:rsidRPr="00687A3B">
        <w:rPr>
          <w:sz w:val="24"/>
          <w:szCs w:val="24"/>
        </w:rPr>
        <w:t>+79879630777</w:t>
      </w:r>
    </w:p>
    <w:p w14:paraId="5E7A0B0E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6.8. В случае изменения адресов, реквизитов сторон, а также адресов электронной почты, Сторона обязуется известить другую Сторону Соглашения об этом в течение 3 (трех) рабочих дней с момента таких изменений.</w:t>
      </w:r>
    </w:p>
    <w:p w14:paraId="0B070D81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>6.</w:t>
      </w:r>
      <w:r w:rsidR="00B07520">
        <w:rPr>
          <w:sz w:val="24"/>
          <w:szCs w:val="24"/>
        </w:rPr>
        <w:t>9</w:t>
      </w:r>
      <w:r w:rsidRPr="005523D2">
        <w:rPr>
          <w:sz w:val="24"/>
          <w:szCs w:val="24"/>
        </w:rPr>
        <w:t>. Приложения:</w:t>
      </w:r>
    </w:p>
    <w:p w14:paraId="289DB32E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№ </w:t>
      </w:r>
      <w:r w:rsidR="00B07520">
        <w:rPr>
          <w:sz w:val="24"/>
          <w:szCs w:val="24"/>
        </w:rPr>
        <w:t>1</w:t>
      </w:r>
      <w:r w:rsidRPr="005523D2">
        <w:rPr>
          <w:sz w:val="24"/>
          <w:szCs w:val="24"/>
        </w:rPr>
        <w:t xml:space="preserve"> - Лимиты бюджетных обязательств, доведенные Учреждению как получателю средств областного бюджета на каждый календарный год;</w:t>
      </w:r>
    </w:p>
    <w:p w14:paraId="44EFB0B8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№ </w:t>
      </w:r>
      <w:r w:rsidR="00B07520">
        <w:rPr>
          <w:sz w:val="24"/>
          <w:szCs w:val="24"/>
        </w:rPr>
        <w:t>2</w:t>
      </w:r>
      <w:r w:rsidRPr="005523D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23D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ец предварительной</w:t>
      </w:r>
      <w:r w:rsidRPr="005523D2">
        <w:rPr>
          <w:sz w:val="24"/>
          <w:szCs w:val="24"/>
        </w:rPr>
        <w:t xml:space="preserve"> сметы расходов;</w:t>
      </w:r>
    </w:p>
    <w:p w14:paraId="3A5B67D9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№ </w:t>
      </w:r>
      <w:r w:rsidR="00B07520">
        <w:rPr>
          <w:sz w:val="24"/>
          <w:szCs w:val="24"/>
        </w:rPr>
        <w:t>3</w:t>
      </w:r>
      <w:r w:rsidRPr="005523D2">
        <w:rPr>
          <w:sz w:val="24"/>
          <w:szCs w:val="24"/>
        </w:rPr>
        <w:t xml:space="preserve"> -  Форма заявки;</w:t>
      </w:r>
    </w:p>
    <w:p w14:paraId="5FABC3FA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№ </w:t>
      </w:r>
      <w:r w:rsidR="00B07520">
        <w:rPr>
          <w:sz w:val="24"/>
          <w:szCs w:val="24"/>
        </w:rPr>
        <w:t>4</w:t>
      </w:r>
      <w:r w:rsidRPr="005523D2">
        <w:rPr>
          <w:sz w:val="24"/>
          <w:szCs w:val="24"/>
        </w:rPr>
        <w:t xml:space="preserve"> – Форма согласия на обработку персональных данных;</w:t>
      </w:r>
    </w:p>
    <w:p w14:paraId="5B8A26FC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№ </w:t>
      </w:r>
      <w:r w:rsidR="00B07520">
        <w:rPr>
          <w:sz w:val="24"/>
          <w:szCs w:val="24"/>
        </w:rPr>
        <w:t>5</w:t>
      </w:r>
      <w:r w:rsidRPr="005523D2">
        <w:rPr>
          <w:sz w:val="24"/>
          <w:szCs w:val="24"/>
        </w:rPr>
        <w:t xml:space="preserve"> – Форма </w:t>
      </w:r>
      <w:r w:rsidR="00B07520">
        <w:rPr>
          <w:sz w:val="24"/>
          <w:szCs w:val="24"/>
        </w:rPr>
        <w:t xml:space="preserve">согласия </w:t>
      </w:r>
      <w:r w:rsidRPr="005523D2">
        <w:rPr>
          <w:sz w:val="24"/>
          <w:szCs w:val="24"/>
        </w:rPr>
        <w:t xml:space="preserve">родителей и/или законных представителей несовершеннолетних </w:t>
      </w:r>
      <w:r w:rsidR="00B07520">
        <w:rPr>
          <w:sz w:val="24"/>
          <w:szCs w:val="24"/>
        </w:rPr>
        <w:t>членов</w:t>
      </w:r>
      <w:r w:rsidRPr="005523D2">
        <w:rPr>
          <w:sz w:val="24"/>
          <w:szCs w:val="24"/>
        </w:rPr>
        <w:t xml:space="preserve"> спортивных сборных команд Самарской области на участие в официальном спортивном мероприятии;</w:t>
      </w:r>
    </w:p>
    <w:p w14:paraId="5E06713B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  <w:r w:rsidRPr="005523D2">
        <w:rPr>
          <w:sz w:val="24"/>
          <w:szCs w:val="24"/>
        </w:rPr>
        <w:t xml:space="preserve">№ </w:t>
      </w:r>
      <w:r w:rsidR="00B07520">
        <w:rPr>
          <w:sz w:val="24"/>
          <w:szCs w:val="24"/>
        </w:rPr>
        <w:t>6</w:t>
      </w:r>
      <w:r w:rsidRPr="005523D2">
        <w:rPr>
          <w:sz w:val="24"/>
          <w:szCs w:val="24"/>
        </w:rPr>
        <w:t xml:space="preserve"> – </w:t>
      </w:r>
      <w:r>
        <w:rPr>
          <w:sz w:val="24"/>
          <w:szCs w:val="24"/>
        </w:rPr>
        <w:t>Форма</w:t>
      </w:r>
      <w:r w:rsidRPr="005523D2">
        <w:rPr>
          <w:sz w:val="24"/>
          <w:szCs w:val="24"/>
        </w:rPr>
        <w:t xml:space="preserve"> доверен</w:t>
      </w:r>
      <w:r>
        <w:rPr>
          <w:sz w:val="24"/>
          <w:szCs w:val="24"/>
        </w:rPr>
        <w:t>н</w:t>
      </w:r>
      <w:r w:rsidRPr="005523D2">
        <w:rPr>
          <w:sz w:val="24"/>
          <w:szCs w:val="24"/>
        </w:rPr>
        <w:t>ости на руководителя спортивной делегации (тренер</w:t>
      </w:r>
      <w:r w:rsidR="00B07520">
        <w:rPr>
          <w:sz w:val="24"/>
          <w:szCs w:val="24"/>
        </w:rPr>
        <w:t>а</w:t>
      </w:r>
      <w:r w:rsidRPr="005523D2">
        <w:rPr>
          <w:sz w:val="24"/>
          <w:szCs w:val="24"/>
        </w:rPr>
        <w:t xml:space="preserve"> – представител</w:t>
      </w:r>
      <w:r w:rsidR="00B07520">
        <w:rPr>
          <w:sz w:val="24"/>
          <w:szCs w:val="24"/>
        </w:rPr>
        <w:t>я</w:t>
      </w:r>
      <w:r w:rsidRPr="005523D2">
        <w:rPr>
          <w:sz w:val="24"/>
          <w:szCs w:val="24"/>
        </w:rPr>
        <w:t xml:space="preserve"> команды).</w:t>
      </w:r>
    </w:p>
    <w:p w14:paraId="3832BC8D" w14:textId="77777777" w:rsidR="00241A9E" w:rsidRPr="005523D2" w:rsidRDefault="00241A9E" w:rsidP="00241A9E">
      <w:pPr>
        <w:ind w:firstLine="567"/>
        <w:jc w:val="both"/>
        <w:rPr>
          <w:sz w:val="24"/>
          <w:szCs w:val="24"/>
        </w:rPr>
      </w:pPr>
    </w:p>
    <w:p w14:paraId="0D783814" w14:textId="77777777" w:rsidR="00241A9E" w:rsidRPr="005523D2" w:rsidRDefault="00241A9E" w:rsidP="00241A9E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5523D2">
        <w:rPr>
          <w:b/>
          <w:sz w:val="24"/>
          <w:szCs w:val="24"/>
        </w:rPr>
        <w:t xml:space="preserve">7. Реквизиты и подписи Сторон  </w:t>
      </w:r>
    </w:p>
    <w:tbl>
      <w:tblPr>
        <w:tblW w:w="10077" w:type="dxa"/>
        <w:tblLayout w:type="fixed"/>
        <w:tblLook w:val="01E0" w:firstRow="1" w:lastRow="1" w:firstColumn="1" w:lastColumn="1" w:noHBand="0" w:noVBand="0"/>
      </w:tblPr>
      <w:tblGrid>
        <w:gridCol w:w="9841"/>
        <w:gridCol w:w="236"/>
      </w:tblGrid>
      <w:tr w:rsidR="00241A9E" w:rsidRPr="00807327" w14:paraId="1F10EDE1" w14:textId="77777777" w:rsidTr="00AA52BF">
        <w:trPr>
          <w:trHeight w:val="3720"/>
        </w:trPr>
        <w:tc>
          <w:tcPr>
            <w:tcW w:w="9855" w:type="dxa"/>
          </w:tcPr>
          <w:tbl>
            <w:tblPr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4820"/>
              <w:gridCol w:w="4961"/>
            </w:tblGrid>
            <w:tr w:rsidR="00241A9E" w:rsidRPr="00807327" w14:paraId="2B4C1885" w14:textId="77777777" w:rsidTr="004A2D7C">
              <w:trPr>
                <w:trHeight w:val="3720"/>
              </w:trPr>
              <w:tc>
                <w:tcPr>
                  <w:tcW w:w="4820" w:type="dxa"/>
                  <w:vMerge w:val="restart"/>
                </w:tcPr>
                <w:p w14:paraId="580C1C59" w14:textId="77777777" w:rsidR="00241A9E" w:rsidRPr="00807327" w:rsidRDefault="00241A9E" w:rsidP="00AA52BF">
                  <w:pPr>
                    <w:tabs>
                      <w:tab w:val="num" w:pos="900"/>
                    </w:tabs>
                    <w:ind w:right="32" w:firstLine="567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>УЧРЕЖДЕНИЕ</w:t>
                  </w:r>
                </w:p>
                <w:p w14:paraId="63A86E4D" w14:textId="77777777" w:rsidR="00241A9E" w:rsidRPr="00807327" w:rsidRDefault="00241A9E" w:rsidP="00AA52BF">
                  <w:pPr>
                    <w:ind w:right="32" w:firstLine="3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Государственное автономное учреждение Самарской области «Центр спортивной подготовки спортивных сборных команд Самарской области» </w:t>
                  </w:r>
                </w:p>
                <w:p w14:paraId="4F9C765C" w14:textId="77777777" w:rsidR="00241A9E" w:rsidRPr="00807327" w:rsidRDefault="00241A9E" w:rsidP="00AA52BF">
                  <w:pPr>
                    <w:ind w:right="32" w:firstLine="3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>(ГАУ СО «ЦСПССКСО»)</w:t>
                  </w:r>
                </w:p>
                <w:p w14:paraId="407580F6" w14:textId="77777777" w:rsidR="00241A9E" w:rsidRPr="00807327" w:rsidRDefault="00241A9E" w:rsidP="00AA52BF">
                  <w:pPr>
                    <w:ind w:right="32" w:firstLine="3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>Адрес: 443070 г. Самара, ул. Аэродромная, д. 15,</w:t>
                  </w:r>
                </w:p>
                <w:p w14:paraId="76E13987" w14:textId="77777777" w:rsidR="00241A9E" w:rsidRPr="00807327" w:rsidRDefault="00241A9E" w:rsidP="00AA52BF">
                  <w:pPr>
                    <w:ind w:right="32" w:firstLine="3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>ИНН 6315802337, КПП 631101001,</w:t>
                  </w:r>
                </w:p>
                <w:p w14:paraId="3968D9EB" w14:textId="77777777" w:rsidR="00241A9E" w:rsidRPr="00807327" w:rsidRDefault="00241A9E" w:rsidP="00AA52BF">
                  <w:pPr>
                    <w:ind w:right="32" w:firstLine="3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>ОГРН 1036300443321,</w:t>
                  </w:r>
                </w:p>
                <w:p w14:paraId="067CD92D" w14:textId="77777777" w:rsidR="00241A9E" w:rsidRPr="00807327" w:rsidRDefault="00241A9E" w:rsidP="00AA52BF">
                  <w:pPr>
                    <w:ind w:right="32" w:firstLine="3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>р</w:t>
                  </w:r>
                  <w:proofErr w:type="gramEnd"/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>/с 40601810036013000002</w:t>
                  </w:r>
                </w:p>
                <w:p w14:paraId="7EA44DCA" w14:textId="77777777" w:rsidR="00241A9E" w:rsidRPr="00807327" w:rsidRDefault="00241A9E" w:rsidP="00AA52BF">
                  <w:pPr>
                    <w:ind w:right="32" w:firstLine="3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в Отделении Самара г. Самара, </w:t>
                  </w:r>
                </w:p>
                <w:p w14:paraId="0049324D" w14:textId="77777777" w:rsidR="00241A9E" w:rsidRPr="00807327" w:rsidRDefault="00241A9E" w:rsidP="00AA52BF">
                  <w:pPr>
                    <w:ind w:right="32" w:firstLine="3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>БИК 043601001, Министерство управления финансами Самарской области (ГАУ СО «ЦСПССКСО»</w:t>
                  </w:r>
                  <w:r w:rsidR="004A2D7C"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>л/с 846.01.017.0)</w:t>
                  </w:r>
                </w:p>
                <w:p w14:paraId="131B6774" w14:textId="77777777" w:rsidR="00241A9E" w:rsidRPr="00807327" w:rsidRDefault="00241A9E" w:rsidP="00AA52BF">
                  <w:pPr>
                    <w:tabs>
                      <w:tab w:val="num" w:pos="900"/>
                    </w:tabs>
                    <w:ind w:right="32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1D5C7874" w14:textId="77777777" w:rsidR="00CB27BE" w:rsidRPr="00807327" w:rsidRDefault="00CB27BE" w:rsidP="00AA52BF">
                  <w:pPr>
                    <w:tabs>
                      <w:tab w:val="num" w:pos="900"/>
                    </w:tabs>
                    <w:ind w:right="32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7F85BB88" w14:textId="77777777" w:rsidR="00241A9E" w:rsidRPr="00807327" w:rsidRDefault="00241A9E" w:rsidP="00AA52BF">
                  <w:pPr>
                    <w:tabs>
                      <w:tab w:val="num" w:pos="900"/>
                    </w:tabs>
                    <w:ind w:right="32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Директор </w:t>
                  </w:r>
                  <w:r w:rsidR="004A2D7C"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>ГАУ СО «ЦСПССКСО»</w:t>
                  </w:r>
                </w:p>
                <w:p w14:paraId="48784811" w14:textId="77777777" w:rsidR="004A2D7C" w:rsidRPr="00807327" w:rsidRDefault="004A2D7C" w:rsidP="00AA52BF">
                  <w:pPr>
                    <w:tabs>
                      <w:tab w:val="num" w:pos="900"/>
                    </w:tabs>
                    <w:ind w:right="32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49719129" w14:textId="77777777" w:rsidR="00241A9E" w:rsidRPr="00807327" w:rsidRDefault="00241A9E" w:rsidP="00AA52BF">
                  <w:pPr>
                    <w:tabs>
                      <w:tab w:val="num" w:pos="900"/>
                    </w:tabs>
                    <w:ind w:right="32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24DABBB2" w14:textId="77777777" w:rsidR="00241A9E" w:rsidRPr="00807327" w:rsidRDefault="00241A9E" w:rsidP="00AA52BF">
                  <w:pPr>
                    <w:tabs>
                      <w:tab w:val="num" w:pos="900"/>
                    </w:tabs>
                    <w:ind w:right="32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>_________________/С.А. Макаров/</w:t>
                  </w:r>
                </w:p>
              </w:tc>
              <w:tc>
                <w:tcPr>
                  <w:tcW w:w="4961" w:type="dxa"/>
                </w:tcPr>
                <w:p w14:paraId="765F616B" w14:textId="77777777" w:rsidR="00241A9E" w:rsidRPr="00807327" w:rsidRDefault="00241A9E" w:rsidP="00CA2ABE">
                  <w:pPr>
                    <w:tabs>
                      <w:tab w:val="num" w:pos="900"/>
                    </w:tabs>
                    <w:ind w:firstLine="567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7327">
                    <w:rPr>
                      <w:rFonts w:asciiTheme="majorBidi" w:hAnsiTheme="majorBidi" w:cstheme="majorBidi"/>
                      <w:sz w:val="24"/>
                      <w:szCs w:val="24"/>
                    </w:rPr>
                    <w:t>ФЕДЕРАЦИЯ</w:t>
                  </w:r>
                </w:p>
                <w:p w14:paraId="44294A32" w14:textId="77777777" w:rsidR="00122AD5" w:rsidRPr="00807327" w:rsidRDefault="00645A99" w:rsidP="00CA2AB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</w:pPr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Региональная спортивная Общественная организация "Самарская областная  федерация хоккея на траве"</w:t>
                  </w:r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br/>
                  </w:r>
                  <w:r w:rsidR="00122AD5" w:rsidRPr="003E36B4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Адрес: </w:t>
                  </w:r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443013, город Самара, </w:t>
                  </w:r>
                  <w:proofErr w:type="spellStart"/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.М</w:t>
                  </w:r>
                  <w:proofErr w:type="gramEnd"/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осковское</w:t>
                  </w:r>
                  <w:proofErr w:type="spellEnd"/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шоссе, N4 строение 9, офис 61.</w:t>
                  </w:r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br/>
                    <w:t>ИНН 6316233926; КПП 631601001;</w:t>
                  </w:r>
                </w:p>
                <w:p w14:paraId="7F10319C" w14:textId="77777777" w:rsidR="00241A9E" w:rsidRPr="00807327" w:rsidRDefault="00645A99" w:rsidP="00CA2AB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ОГРН 1176313036811;</w:t>
                  </w:r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br/>
                  </w:r>
                  <w:proofErr w:type="gramStart"/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/с 40703810929430000017;</w:t>
                  </w:r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br/>
                    <w:t>в Филиал "Нижегородский" ОАО "АЛЬФА-БАНК";</w:t>
                  </w:r>
                  <w:r w:rsidRPr="00807327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br/>
                    <w:t>Корреспондентский счет: 30101810200000000824; БИК 042202824</w:t>
                  </w:r>
                </w:p>
              </w:tc>
            </w:tr>
            <w:tr w:rsidR="00241A9E" w:rsidRPr="00807327" w14:paraId="7183BED0" w14:textId="77777777" w:rsidTr="004A2D7C">
              <w:trPr>
                <w:trHeight w:val="1702"/>
              </w:trPr>
              <w:tc>
                <w:tcPr>
                  <w:tcW w:w="4820" w:type="dxa"/>
                  <w:vMerge/>
                </w:tcPr>
                <w:p w14:paraId="2155810F" w14:textId="77777777" w:rsidR="00241A9E" w:rsidRPr="00807327" w:rsidRDefault="00241A9E" w:rsidP="00AA52BF">
                  <w:pPr>
                    <w:tabs>
                      <w:tab w:val="num" w:pos="900"/>
                    </w:tabs>
                    <w:ind w:right="32" w:firstLine="567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6844CEA6" w14:textId="77777777" w:rsidR="00241A9E" w:rsidRPr="00807327" w:rsidRDefault="00241A9E" w:rsidP="00AA52BF">
                  <w:pPr>
                    <w:pBdr>
                      <w:bottom w:val="single" w:sz="12" w:space="1" w:color="auto"/>
                    </w:pBdr>
                    <w:tabs>
                      <w:tab w:val="num" w:pos="90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0CF817B2" w14:textId="77777777" w:rsidR="00FD4648" w:rsidRDefault="00FD4648" w:rsidP="004A2D7C">
                  <w:pPr>
                    <w:tabs>
                      <w:tab w:val="num" w:pos="90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24B1B2D3" w14:textId="77777777" w:rsidR="00FD4648" w:rsidRDefault="00FD4648" w:rsidP="004A2D7C">
                  <w:pPr>
                    <w:tabs>
                      <w:tab w:val="num" w:pos="90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71F1A82C" w14:textId="77777777" w:rsidR="00FD4648" w:rsidRDefault="00FD4648" w:rsidP="004A2D7C">
                  <w:pPr>
                    <w:tabs>
                      <w:tab w:val="num" w:pos="90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Президент РСОО «СОФХТ»</w:t>
                  </w:r>
                </w:p>
                <w:p w14:paraId="686F3CCB" w14:textId="77777777" w:rsidR="00FD4648" w:rsidRDefault="00FD4648" w:rsidP="004A2D7C">
                  <w:pPr>
                    <w:tabs>
                      <w:tab w:val="num" w:pos="90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0E7C3122" w14:textId="77777777" w:rsidR="00FD4648" w:rsidRDefault="00FD4648" w:rsidP="004A2D7C">
                  <w:pPr>
                    <w:tabs>
                      <w:tab w:val="num" w:pos="90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bookmarkStart w:id="1" w:name="_GoBack"/>
                  <w:bookmarkEnd w:id="1"/>
                </w:p>
                <w:p w14:paraId="32B8AAF8" w14:textId="5FDE2646" w:rsidR="00241A9E" w:rsidRPr="00807327" w:rsidRDefault="00FD4648" w:rsidP="004A2D7C">
                  <w:pPr>
                    <w:tabs>
                      <w:tab w:val="num" w:pos="90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______________________</w:t>
                  </w:r>
                  <w:r w:rsidR="00325CEA" w:rsidRPr="00FD4648">
                    <w:rPr>
                      <w:rFonts w:asciiTheme="majorBidi" w:hAnsiTheme="majorBidi" w:cstheme="majorBidi"/>
                      <w:sz w:val="24"/>
                      <w:szCs w:val="24"/>
                    </w:rPr>
                    <w:t>/</w:t>
                  </w:r>
                  <w:proofErr w:type="spellStart"/>
                  <w:r w:rsidR="00325CEA" w:rsidRPr="00FD4648">
                    <w:rPr>
                      <w:rFonts w:asciiTheme="majorBidi" w:hAnsiTheme="majorBidi" w:cstheme="majorBidi"/>
                      <w:sz w:val="24"/>
                      <w:szCs w:val="24"/>
                    </w:rPr>
                    <w:t>И.А.Куприянов</w:t>
                  </w:r>
                  <w:proofErr w:type="spellEnd"/>
                  <w:r w:rsidR="00325CEA" w:rsidRPr="00FD4648">
                    <w:rPr>
                      <w:rFonts w:asciiTheme="majorBidi" w:hAnsiTheme="majorBidi" w:cstheme="majorBidi"/>
                      <w:sz w:val="24"/>
                      <w:szCs w:val="24"/>
                    </w:rPr>
                    <w:t>/</w:t>
                  </w:r>
                </w:p>
              </w:tc>
            </w:tr>
          </w:tbl>
          <w:p w14:paraId="663C1FC8" w14:textId="77777777" w:rsidR="00241A9E" w:rsidRPr="00807327" w:rsidRDefault="00241A9E" w:rsidP="00AA52BF">
            <w:pPr>
              <w:tabs>
                <w:tab w:val="left" w:pos="4962"/>
              </w:tabs>
              <w:ind w:firstLine="567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222" w:type="dxa"/>
          </w:tcPr>
          <w:p w14:paraId="2B9C1CFD" w14:textId="77777777" w:rsidR="00241A9E" w:rsidRPr="00807327" w:rsidRDefault="00241A9E" w:rsidP="00AA52B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7828DA7" w14:textId="77777777" w:rsidR="00241A9E" w:rsidRDefault="00241A9E" w:rsidP="00241A9E"/>
    <w:p w14:paraId="1681335C" w14:textId="77777777" w:rsidR="009F4A99" w:rsidRDefault="009F4A99" w:rsidP="00325CEA"/>
    <w:p w14:paraId="759C1547" w14:textId="77777777" w:rsidR="00F011E9" w:rsidRDefault="00F011E9" w:rsidP="00325CEA"/>
    <w:bookmarkEnd w:id="0"/>
    <w:p w14:paraId="7FE94238" w14:textId="77777777" w:rsidR="00DD152C" w:rsidRDefault="00DD152C" w:rsidP="00241A9E">
      <w:pPr>
        <w:ind w:firstLine="708"/>
        <w:jc w:val="right"/>
      </w:pPr>
    </w:p>
    <w:sectPr w:rsidR="00DD152C" w:rsidSect="008B534C">
      <w:headerReference w:type="even" r:id="rId10"/>
      <w:headerReference w:type="default" r:id="rId11"/>
      <w:endnotePr>
        <w:numStart w:val="16383"/>
      </w:endnotePr>
      <w:type w:val="nextColumn"/>
      <w:pgSz w:w="11907" w:h="16840" w:code="9"/>
      <w:pgMar w:top="993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73085" w14:textId="77777777" w:rsidR="0076608C" w:rsidRDefault="0076608C">
      <w:r>
        <w:separator/>
      </w:r>
    </w:p>
  </w:endnote>
  <w:endnote w:type="continuationSeparator" w:id="0">
    <w:p w14:paraId="1DA2CDEA" w14:textId="77777777" w:rsidR="0076608C" w:rsidRDefault="0076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3600F" w14:textId="77777777" w:rsidR="0076608C" w:rsidRDefault="0076608C">
      <w:r>
        <w:separator/>
      </w:r>
    </w:p>
  </w:footnote>
  <w:footnote w:type="continuationSeparator" w:id="0">
    <w:p w14:paraId="462943A2" w14:textId="77777777" w:rsidR="0076608C" w:rsidRDefault="00766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BC4F5" w14:textId="77777777" w:rsidR="004011AD" w:rsidRDefault="000E0B5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201B9B8" wp14:editId="773EC01A">
              <wp:simplePos x="0" y="0"/>
              <wp:positionH relativeFrom="page">
                <wp:posOffset>5191125</wp:posOffset>
              </wp:positionH>
              <wp:positionV relativeFrom="page">
                <wp:posOffset>1001395</wp:posOffset>
              </wp:positionV>
              <wp:extent cx="1685290" cy="463550"/>
              <wp:effectExtent l="0" t="0" r="0" b="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8529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4B08A" w14:textId="77777777" w:rsidR="004011AD" w:rsidRDefault="004011AD">
                          <w:r>
                            <w:rPr>
                              <w:rStyle w:val="3pt"/>
                            </w:rPr>
                            <w:t>Приложением 3</w:t>
                          </w:r>
                        </w:p>
                        <w:p w14:paraId="4F058D67" w14:textId="77777777" w:rsidR="004011AD" w:rsidRDefault="004011AD">
                          <w:r>
                            <w:rPr>
                              <w:rStyle w:val="3pt"/>
                            </w:rPr>
                            <w:t xml:space="preserve">к </w:t>
                          </w:r>
                          <w:r>
                            <w:rPr>
                              <w:rStyle w:val="af5"/>
                            </w:rPr>
                            <w:t>Инструкции (п. 22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01B9B8"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408.75pt;margin-top:78.85pt;width:132.7pt;height:36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" filled="f" stroked="f">
              <v:path arrowok="t"/>
              <v:textbox style="mso-fit-shape-to-text:t" inset="0,0,0,0">
                <w:txbxContent>
                  <w:p w14:paraId="5F54B08A" w14:textId="77777777" w:rsidR="004011AD" w:rsidRDefault="004011AD">
                    <w:r>
                      <w:rPr>
                        <w:rStyle w:val="3pt"/>
                      </w:rPr>
                      <w:t>Приложением 3</w:t>
                    </w:r>
                  </w:p>
                  <w:p w14:paraId="4F058D67" w14:textId="77777777" w:rsidR="004011AD" w:rsidRDefault="004011AD">
                    <w:r>
                      <w:rPr>
                        <w:rStyle w:val="3pt"/>
                      </w:rPr>
                      <w:t xml:space="preserve">к </w:t>
                    </w:r>
                    <w:r>
                      <w:rPr>
                        <w:rStyle w:val="af5"/>
                      </w:rPr>
                      <w:t>Инструкции (п. 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8652D" w14:textId="77777777" w:rsidR="004011AD" w:rsidRPr="00417E35" w:rsidRDefault="004011AD">
    <w:pPr>
      <w:pStyle w:val="a5"/>
      <w:jc w:val="center"/>
      <w:rPr>
        <w:sz w:val="24"/>
      </w:rPr>
    </w:pPr>
    <w:r w:rsidRPr="00417E35">
      <w:rPr>
        <w:sz w:val="24"/>
      </w:rPr>
      <w:fldChar w:fldCharType="begin"/>
    </w:r>
    <w:r w:rsidRPr="00417E35">
      <w:rPr>
        <w:sz w:val="24"/>
      </w:rPr>
      <w:instrText>PAGE   \* MERGEFORMAT</w:instrText>
    </w:r>
    <w:r w:rsidRPr="00417E35">
      <w:rPr>
        <w:sz w:val="24"/>
      </w:rPr>
      <w:fldChar w:fldCharType="separate"/>
    </w:r>
    <w:r w:rsidR="00BD4E3F">
      <w:rPr>
        <w:noProof/>
        <w:sz w:val="24"/>
      </w:rPr>
      <w:t>6</w:t>
    </w:r>
    <w:r w:rsidRPr="00417E35">
      <w:rPr>
        <w:sz w:val="24"/>
      </w:rPr>
      <w:fldChar w:fldCharType="end"/>
    </w:r>
  </w:p>
  <w:p w14:paraId="29DE4358" w14:textId="77777777" w:rsidR="004011AD" w:rsidRDefault="004011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501"/>
    <w:multiLevelType w:val="hybridMultilevel"/>
    <w:tmpl w:val="0AAEEF30"/>
    <w:lvl w:ilvl="0" w:tplc="352EB744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71C8F"/>
    <w:multiLevelType w:val="multilevel"/>
    <w:tmpl w:val="BA90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23F"/>
    <w:multiLevelType w:val="hybridMultilevel"/>
    <w:tmpl w:val="741E35A2"/>
    <w:lvl w:ilvl="0" w:tplc="352EB744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0420A"/>
    <w:multiLevelType w:val="hybridMultilevel"/>
    <w:tmpl w:val="8FE01D4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80203"/>
    <w:multiLevelType w:val="hybridMultilevel"/>
    <w:tmpl w:val="0D2E09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A7E53"/>
    <w:multiLevelType w:val="hybridMultilevel"/>
    <w:tmpl w:val="14541916"/>
    <w:lvl w:ilvl="0" w:tplc="E4148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C55D61"/>
    <w:multiLevelType w:val="multilevel"/>
    <w:tmpl w:val="23C8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265D"/>
    <w:multiLevelType w:val="hybridMultilevel"/>
    <w:tmpl w:val="11F07BA2"/>
    <w:lvl w:ilvl="0" w:tplc="BDC00012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94C2F96"/>
    <w:multiLevelType w:val="multilevel"/>
    <w:tmpl w:val="B40A7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563C3"/>
    <w:multiLevelType w:val="multilevel"/>
    <w:tmpl w:val="05141B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8F4C24"/>
    <w:multiLevelType w:val="hybridMultilevel"/>
    <w:tmpl w:val="6728F8F4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4B737B0"/>
    <w:multiLevelType w:val="hybridMultilevel"/>
    <w:tmpl w:val="547EE1DE"/>
    <w:lvl w:ilvl="0" w:tplc="352EB744">
      <w:start w:val="1"/>
      <w:numFmt w:val="bullet"/>
      <w:lvlText w:val="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0F6185"/>
    <w:multiLevelType w:val="hybridMultilevel"/>
    <w:tmpl w:val="83000A18"/>
    <w:lvl w:ilvl="0" w:tplc="AA423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2C2571"/>
    <w:multiLevelType w:val="hybridMultilevel"/>
    <w:tmpl w:val="1538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21DD8"/>
    <w:multiLevelType w:val="multilevel"/>
    <w:tmpl w:val="1966D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01500C"/>
    <w:multiLevelType w:val="hybridMultilevel"/>
    <w:tmpl w:val="156C1B14"/>
    <w:lvl w:ilvl="0" w:tplc="EEC49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FF12D0"/>
    <w:multiLevelType w:val="multilevel"/>
    <w:tmpl w:val="1966D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64157D"/>
    <w:multiLevelType w:val="multilevel"/>
    <w:tmpl w:val="361A0DAA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395131"/>
    <w:multiLevelType w:val="multilevel"/>
    <w:tmpl w:val="34CA8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B62D68"/>
    <w:multiLevelType w:val="multilevel"/>
    <w:tmpl w:val="6AF0D0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A7103E"/>
    <w:multiLevelType w:val="hybridMultilevel"/>
    <w:tmpl w:val="3014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15849"/>
    <w:multiLevelType w:val="hybridMultilevel"/>
    <w:tmpl w:val="777A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A2A49"/>
    <w:multiLevelType w:val="hybridMultilevel"/>
    <w:tmpl w:val="F2D0BFFE"/>
    <w:lvl w:ilvl="0" w:tplc="352EB744">
      <w:start w:val="1"/>
      <w:numFmt w:val="bullet"/>
      <w:lvlText w:val="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9BC5B70"/>
    <w:multiLevelType w:val="hybridMultilevel"/>
    <w:tmpl w:val="2206BF3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EB34EEE"/>
    <w:multiLevelType w:val="hybridMultilevel"/>
    <w:tmpl w:val="7C0C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C3CE6"/>
    <w:multiLevelType w:val="hybridMultilevel"/>
    <w:tmpl w:val="19403292"/>
    <w:lvl w:ilvl="0" w:tplc="0EC64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18D1E99"/>
    <w:multiLevelType w:val="hybridMultilevel"/>
    <w:tmpl w:val="375E69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092E78"/>
    <w:multiLevelType w:val="multilevel"/>
    <w:tmpl w:val="DDF80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6B28FF"/>
    <w:multiLevelType w:val="multilevel"/>
    <w:tmpl w:val="6D689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455773"/>
    <w:multiLevelType w:val="hybridMultilevel"/>
    <w:tmpl w:val="7C52D30A"/>
    <w:lvl w:ilvl="0" w:tplc="57561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E59215A"/>
    <w:multiLevelType w:val="hybridMultilevel"/>
    <w:tmpl w:val="4114070E"/>
    <w:lvl w:ilvl="0" w:tplc="352EB744">
      <w:start w:val="1"/>
      <w:numFmt w:val="bullet"/>
      <w:lvlText w:val="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F7E7B64"/>
    <w:multiLevelType w:val="multilevel"/>
    <w:tmpl w:val="34CA8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864840"/>
    <w:multiLevelType w:val="hybridMultilevel"/>
    <w:tmpl w:val="23B2E2A4"/>
    <w:lvl w:ilvl="0" w:tplc="352EB744">
      <w:start w:val="1"/>
      <w:numFmt w:val="bullet"/>
      <w:lvlText w:val="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FA24EFD"/>
    <w:multiLevelType w:val="hybridMultilevel"/>
    <w:tmpl w:val="30687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F817B6"/>
    <w:multiLevelType w:val="multilevel"/>
    <w:tmpl w:val="34CA8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8"/>
  </w:num>
  <w:num w:numId="3">
    <w:abstractNumId w:val="0"/>
  </w:num>
  <w:num w:numId="4">
    <w:abstractNumId w:val="30"/>
  </w:num>
  <w:num w:numId="5">
    <w:abstractNumId w:val="23"/>
  </w:num>
  <w:num w:numId="6">
    <w:abstractNumId w:val="26"/>
  </w:num>
  <w:num w:numId="7">
    <w:abstractNumId w:val="33"/>
  </w:num>
  <w:num w:numId="8">
    <w:abstractNumId w:val="29"/>
  </w:num>
  <w:num w:numId="9">
    <w:abstractNumId w:val="31"/>
  </w:num>
  <w:num w:numId="10">
    <w:abstractNumId w:val="16"/>
  </w:num>
  <w:num w:numId="11">
    <w:abstractNumId w:val="14"/>
  </w:num>
  <w:num w:numId="12">
    <w:abstractNumId w:val="32"/>
  </w:num>
  <w:num w:numId="13">
    <w:abstractNumId w:val="9"/>
  </w:num>
  <w:num w:numId="14">
    <w:abstractNumId w:val="24"/>
  </w:num>
  <w:num w:numId="15">
    <w:abstractNumId w:val="27"/>
  </w:num>
  <w:num w:numId="16">
    <w:abstractNumId w:val="10"/>
  </w:num>
  <w:num w:numId="17">
    <w:abstractNumId w:val="25"/>
  </w:num>
  <w:num w:numId="18">
    <w:abstractNumId w:val="34"/>
  </w:num>
  <w:num w:numId="19">
    <w:abstractNumId w:val="18"/>
  </w:num>
  <w:num w:numId="20">
    <w:abstractNumId w:val="7"/>
  </w:num>
  <w:num w:numId="21">
    <w:abstractNumId w:val="22"/>
  </w:num>
  <w:num w:numId="22">
    <w:abstractNumId w:val="11"/>
  </w:num>
  <w:num w:numId="23">
    <w:abstractNumId w:val="1"/>
  </w:num>
  <w:num w:numId="24">
    <w:abstractNumId w:val="17"/>
  </w:num>
  <w:num w:numId="25">
    <w:abstractNumId w:val="6"/>
  </w:num>
  <w:num w:numId="26">
    <w:abstractNumId w:val="8"/>
  </w:num>
  <w:num w:numId="27">
    <w:abstractNumId w:val="19"/>
  </w:num>
  <w:num w:numId="28">
    <w:abstractNumId w:val="12"/>
  </w:num>
  <w:num w:numId="29">
    <w:abstractNumId w:val="5"/>
  </w:num>
  <w:num w:numId="30">
    <w:abstractNumId w:val="15"/>
  </w:num>
  <w:num w:numId="31">
    <w:abstractNumId w:val="21"/>
  </w:num>
  <w:num w:numId="32">
    <w:abstractNumId w:val="13"/>
  </w:num>
  <w:num w:numId="33">
    <w:abstractNumId w:val="3"/>
  </w:num>
  <w:num w:numId="34">
    <w:abstractNumId w:val="20"/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B9"/>
    <w:rsid w:val="00000914"/>
    <w:rsid w:val="00000996"/>
    <w:rsid w:val="00000AA0"/>
    <w:rsid w:val="000017D2"/>
    <w:rsid w:val="000026C4"/>
    <w:rsid w:val="00002B99"/>
    <w:rsid w:val="00004F07"/>
    <w:rsid w:val="00006385"/>
    <w:rsid w:val="000073E4"/>
    <w:rsid w:val="0000788F"/>
    <w:rsid w:val="00010C18"/>
    <w:rsid w:val="00011085"/>
    <w:rsid w:val="000115DA"/>
    <w:rsid w:val="00012A0C"/>
    <w:rsid w:val="00012F08"/>
    <w:rsid w:val="000140AA"/>
    <w:rsid w:val="0001749A"/>
    <w:rsid w:val="00017A45"/>
    <w:rsid w:val="00021EDE"/>
    <w:rsid w:val="00023E85"/>
    <w:rsid w:val="000262B3"/>
    <w:rsid w:val="00026CA3"/>
    <w:rsid w:val="00027002"/>
    <w:rsid w:val="000278EE"/>
    <w:rsid w:val="0003007B"/>
    <w:rsid w:val="00031029"/>
    <w:rsid w:val="00032AA9"/>
    <w:rsid w:val="000347B7"/>
    <w:rsid w:val="0003492D"/>
    <w:rsid w:val="00034D16"/>
    <w:rsid w:val="00034DCD"/>
    <w:rsid w:val="00037A76"/>
    <w:rsid w:val="00040473"/>
    <w:rsid w:val="00041093"/>
    <w:rsid w:val="000421BE"/>
    <w:rsid w:val="0004332D"/>
    <w:rsid w:val="00043CDA"/>
    <w:rsid w:val="000466DA"/>
    <w:rsid w:val="0004673F"/>
    <w:rsid w:val="00047866"/>
    <w:rsid w:val="000504D0"/>
    <w:rsid w:val="00050CAE"/>
    <w:rsid w:val="00051A71"/>
    <w:rsid w:val="00051B3B"/>
    <w:rsid w:val="000527E7"/>
    <w:rsid w:val="00054ADF"/>
    <w:rsid w:val="00055EF5"/>
    <w:rsid w:val="0005687A"/>
    <w:rsid w:val="000572C3"/>
    <w:rsid w:val="00061E88"/>
    <w:rsid w:val="00062596"/>
    <w:rsid w:val="000638B4"/>
    <w:rsid w:val="00063AF4"/>
    <w:rsid w:val="0006482A"/>
    <w:rsid w:val="00064C9B"/>
    <w:rsid w:val="00065853"/>
    <w:rsid w:val="0006665D"/>
    <w:rsid w:val="00066F56"/>
    <w:rsid w:val="000702B7"/>
    <w:rsid w:val="00070DEE"/>
    <w:rsid w:val="0007138B"/>
    <w:rsid w:val="000743F5"/>
    <w:rsid w:val="00074F2D"/>
    <w:rsid w:val="00075A11"/>
    <w:rsid w:val="00075A70"/>
    <w:rsid w:val="00075AAB"/>
    <w:rsid w:val="00076488"/>
    <w:rsid w:val="0007702B"/>
    <w:rsid w:val="00081528"/>
    <w:rsid w:val="00082401"/>
    <w:rsid w:val="00084E1C"/>
    <w:rsid w:val="00085094"/>
    <w:rsid w:val="00085866"/>
    <w:rsid w:val="00085DC4"/>
    <w:rsid w:val="0008684A"/>
    <w:rsid w:val="00086C8B"/>
    <w:rsid w:val="00086FAB"/>
    <w:rsid w:val="00087778"/>
    <w:rsid w:val="00090DD0"/>
    <w:rsid w:val="00094D7E"/>
    <w:rsid w:val="00095B14"/>
    <w:rsid w:val="00096415"/>
    <w:rsid w:val="00097562"/>
    <w:rsid w:val="000A3608"/>
    <w:rsid w:val="000A516F"/>
    <w:rsid w:val="000A6ADA"/>
    <w:rsid w:val="000B0137"/>
    <w:rsid w:val="000B0B2E"/>
    <w:rsid w:val="000B1122"/>
    <w:rsid w:val="000B13A2"/>
    <w:rsid w:val="000B4E44"/>
    <w:rsid w:val="000B56A6"/>
    <w:rsid w:val="000B654D"/>
    <w:rsid w:val="000B7140"/>
    <w:rsid w:val="000B7528"/>
    <w:rsid w:val="000C2115"/>
    <w:rsid w:val="000C24EC"/>
    <w:rsid w:val="000C28F6"/>
    <w:rsid w:val="000C35D7"/>
    <w:rsid w:val="000D1746"/>
    <w:rsid w:val="000D5B3B"/>
    <w:rsid w:val="000D7899"/>
    <w:rsid w:val="000E08BB"/>
    <w:rsid w:val="000E0B58"/>
    <w:rsid w:val="000E1B25"/>
    <w:rsid w:val="000E231C"/>
    <w:rsid w:val="000E3142"/>
    <w:rsid w:val="000E363E"/>
    <w:rsid w:val="000E3E63"/>
    <w:rsid w:val="000E3FB5"/>
    <w:rsid w:val="000E4194"/>
    <w:rsid w:val="000E439E"/>
    <w:rsid w:val="000E4567"/>
    <w:rsid w:val="000E485A"/>
    <w:rsid w:val="000E4C34"/>
    <w:rsid w:val="000E4F62"/>
    <w:rsid w:val="000E4FFB"/>
    <w:rsid w:val="000E536B"/>
    <w:rsid w:val="000E5500"/>
    <w:rsid w:val="000E5543"/>
    <w:rsid w:val="000E69BE"/>
    <w:rsid w:val="000E7041"/>
    <w:rsid w:val="000F1692"/>
    <w:rsid w:val="000F192B"/>
    <w:rsid w:val="000F19A6"/>
    <w:rsid w:val="000F3515"/>
    <w:rsid w:val="000F38B8"/>
    <w:rsid w:val="000F3D71"/>
    <w:rsid w:val="000F4571"/>
    <w:rsid w:val="000F4BA9"/>
    <w:rsid w:val="000F59A5"/>
    <w:rsid w:val="000F6438"/>
    <w:rsid w:val="000F7E8D"/>
    <w:rsid w:val="00101BFB"/>
    <w:rsid w:val="00102040"/>
    <w:rsid w:val="00103C10"/>
    <w:rsid w:val="001056B1"/>
    <w:rsid w:val="00107C96"/>
    <w:rsid w:val="00110C1A"/>
    <w:rsid w:val="00110D5B"/>
    <w:rsid w:val="00112091"/>
    <w:rsid w:val="00113286"/>
    <w:rsid w:val="0011473C"/>
    <w:rsid w:val="001153DD"/>
    <w:rsid w:val="00116514"/>
    <w:rsid w:val="00117AD9"/>
    <w:rsid w:val="00117B9C"/>
    <w:rsid w:val="00121440"/>
    <w:rsid w:val="00122AD5"/>
    <w:rsid w:val="001239A1"/>
    <w:rsid w:val="00124998"/>
    <w:rsid w:val="00124D52"/>
    <w:rsid w:val="00125746"/>
    <w:rsid w:val="00125DEB"/>
    <w:rsid w:val="00126C3A"/>
    <w:rsid w:val="0012724D"/>
    <w:rsid w:val="00130628"/>
    <w:rsid w:val="001308A9"/>
    <w:rsid w:val="001311AE"/>
    <w:rsid w:val="00131683"/>
    <w:rsid w:val="00131B4F"/>
    <w:rsid w:val="001352B5"/>
    <w:rsid w:val="00136E4C"/>
    <w:rsid w:val="00140F39"/>
    <w:rsid w:val="00141F41"/>
    <w:rsid w:val="00142D9C"/>
    <w:rsid w:val="00143FCE"/>
    <w:rsid w:val="0014477C"/>
    <w:rsid w:val="001450E5"/>
    <w:rsid w:val="001450F7"/>
    <w:rsid w:val="001502C2"/>
    <w:rsid w:val="001503A0"/>
    <w:rsid w:val="00150B8D"/>
    <w:rsid w:val="00153031"/>
    <w:rsid w:val="00153249"/>
    <w:rsid w:val="001546AE"/>
    <w:rsid w:val="00154C3F"/>
    <w:rsid w:val="001555E9"/>
    <w:rsid w:val="00155B46"/>
    <w:rsid w:val="0015796B"/>
    <w:rsid w:val="00157D84"/>
    <w:rsid w:val="00157E00"/>
    <w:rsid w:val="00161953"/>
    <w:rsid w:val="00161999"/>
    <w:rsid w:val="00161D82"/>
    <w:rsid w:val="00163569"/>
    <w:rsid w:val="001638D5"/>
    <w:rsid w:val="0016527E"/>
    <w:rsid w:val="00165371"/>
    <w:rsid w:val="00165E58"/>
    <w:rsid w:val="001663B0"/>
    <w:rsid w:val="00167840"/>
    <w:rsid w:val="00170935"/>
    <w:rsid w:val="00172698"/>
    <w:rsid w:val="001728ED"/>
    <w:rsid w:val="001737CF"/>
    <w:rsid w:val="001746ED"/>
    <w:rsid w:val="00176F73"/>
    <w:rsid w:val="0017705D"/>
    <w:rsid w:val="001772A5"/>
    <w:rsid w:val="001777D2"/>
    <w:rsid w:val="001778EA"/>
    <w:rsid w:val="00180B11"/>
    <w:rsid w:val="0018156B"/>
    <w:rsid w:val="0018161C"/>
    <w:rsid w:val="00181D1E"/>
    <w:rsid w:val="001859BE"/>
    <w:rsid w:val="00185AC0"/>
    <w:rsid w:val="001942E6"/>
    <w:rsid w:val="001943FF"/>
    <w:rsid w:val="001950C5"/>
    <w:rsid w:val="00197552"/>
    <w:rsid w:val="00197D40"/>
    <w:rsid w:val="001A0118"/>
    <w:rsid w:val="001A0336"/>
    <w:rsid w:val="001A0F22"/>
    <w:rsid w:val="001A1181"/>
    <w:rsid w:val="001A1373"/>
    <w:rsid w:val="001A16F2"/>
    <w:rsid w:val="001A1BE9"/>
    <w:rsid w:val="001A5BF9"/>
    <w:rsid w:val="001A5E03"/>
    <w:rsid w:val="001A72A8"/>
    <w:rsid w:val="001B0D09"/>
    <w:rsid w:val="001B17B1"/>
    <w:rsid w:val="001B2043"/>
    <w:rsid w:val="001B261A"/>
    <w:rsid w:val="001B2E90"/>
    <w:rsid w:val="001B3FD7"/>
    <w:rsid w:val="001B4285"/>
    <w:rsid w:val="001B485C"/>
    <w:rsid w:val="001B51C7"/>
    <w:rsid w:val="001B56E0"/>
    <w:rsid w:val="001B5C0F"/>
    <w:rsid w:val="001B7676"/>
    <w:rsid w:val="001B7852"/>
    <w:rsid w:val="001C058D"/>
    <w:rsid w:val="001C20A3"/>
    <w:rsid w:val="001C34A2"/>
    <w:rsid w:val="001C3766"/>
    <w:rsid w:val="001C4B99"/>
    <w:rsid w:val="001C5602"/>
    <w:rsid w:val="001C5764"/>
    <w:rsid w:val="001C61CC"/>
    <w:rsid w:val="001C631C"/>
    <w:rsid w:val="001C6849"/>
    <w:rsid w:val="001C6E4C"/>
    <w:rsid w:val="001D0387"/>
    <w:rsid w:val="001D1A8C"/>
    <w:rsid w:val="001D24F6"/>
    <w:rsid w:val="001D3AB7"/>
    <w:rsid w:val="001D4173"/>
    <w:rsid w:val="001D4758"/>
    <w:rsid w:val="001D4D91"/>
    <w:rsid w:val="001D5087"/>
    <w:rsid w:val="001E012C"/>
    <w:rsid w:val="001E0725"/>
    <w:rsid w:val="001E09E6"/>
    <w:rsid w:val="001E11F2"/>
    <w:rsid w:val="001E4A6E"/>
    <w:rsid w:val="001E51C1"/>
    <w:rsid w:val="001E5942"/>
    <w:rsid w:val="001E6198"/>
    <w:rsid w:val="001E749D"/>
    <w:rsid w:val="001E7A2E"/>
    <w:rsid w:val="001F070D"/>
    <w:rsid w:val="001F0FDB"/>
    <w:rsid w:val="001F1F7C"/>
    <w:rsid w:val="001F26FB"/>
    <w:rsid w:val="001F2E45"/>
    <w:rsid w:val="001F3583"/>
    <w:rsid w:val="001F3B6D"/>
    <w:rsid w:val="001F49FF"/>
    <w:rsid w:val="001F53FA"/>
    <w:rsid w:val="001F6414"/>
    <w:rsid w:val="001F6500"/>
    <w:rsid w:val="001F6883"/>
    <w:rsid w:val="001F6D9C"/>
    <w:rsid w:val="001F71B9"/>
    <w:rsid w:val="001F79A7"/>
    <w:rsid w:val="00200AD4"/>
    <w:rsid w:val="00200FDD"/>
    <w:rsid w:val="00201150"/>
    <w:rsid w:val="00201328"/>
    <w:rsid w:val="00201E39"/>
    <w:rsid w:val="00202D87"/>
    <w:rsid w:val="00203866"/>
    <w:rsid w:val="00203B5B"/>
    <w:rsid w:val="00204634"/>
    <w:rsid w:val="002048A2"/>
    <w:rsid w:val="00206E92"/>
    <w:rsid w:val="00207758"/>
    <w:rsid w:val="0020792F"/>
    <w:rsid w:val="00207D52"/>
    <w:rsid w:val="00211611"/>
    <w:rsid w:val="002136D2"/>
    <w:rsid w:val="002152C0"/>
    <w:rsid w:val="00216AB9"/>
    <w:rsid w:val="00220752"/>
    <w:rsid w:val="00220AE6"/>
    <w:rsid w:val="0022288F"/>
    <w:rsid w:val="002236EA"/>
    <w:rsid w:val="0022394D"/>
    <w:rsid w:val="00224BC2"/>
    <w:rsid w:val="00224C28"/>
    <w:rsid w:val="00225B7D"/>
    <w:rsid w:val="0022620E"/>
    <w:rsid w:val="002277E9"/>
    <w:rsid w:val="00227BF1"/>
    <w:rsid w:val="00230C09"/>
    <w:rsid w:val="00231373"/>
    <w:rsid w:val="00232054"/>
    <w:rsid w:val="00232BCC"/>
    <w:rsid w:val="00233D18"/>
    <w:rsid w:val="002358F8"/>
    <w:rsid w:val="00235BBA"/>
    <w:rsid w:val="00235BFE"/>
    <w:rsid w:val="00235DFC"/>
    <w:rsid w:val="00235F8D"/>
    <w:rsid w:val="00236F36"/>
    <w:rsid w:val="00237308"/>
    <w:rsid w:val="00240840"/>
    <w:rsid w:val="00241A9E"/>
    <w:rsid w:val="002424CB"/>
    <w:rsid w:val="00243795"/>
    <w:rsid w:val="00243CBC"/>
    <w:rsid w:val="00245C0D"/>
    <w:rsid w:val="00250153"/>
    <w:rsid w:val="00251A00"/>
    <w:rsid w:val="00251DEA"/>
    <w:rsid w:val="002542C8"/>
    <w:rsid w:val="002556CF"/>
    <w:rsid w:val="00256468"/>
    <w:rsid w:val="00256A45"/>
    <w:rsid w:val="0026150A"/>
    <w:rsid w:val="00261918"/>
    <w:rsid w:val="00262A7C"/>
    <w:rsid w:val="00263B70"/>
    <w:rsid w:val="00264CB2"/>
    <w:rsid w:val="002671F0"/>
    <w:rsid w:val="002732EC"/>
    <w:rsid w:val="00273B7A"/>
    <w:rsid w:val="00273CA7"/>
    <w:rsid w:val="002743B1"/>
    <w:rsid w:val="002744DF"/>
    <w:rsid w:val="002754F2"/>
    <w:rsid w:val="002757FC"/>
    <w:rsid w:val="0027627B"/>
    <w:rsid w:val="00277A68"/>
    <w:rsid w:val="002807E0"/>
    <w:rsid w:val="0028084B"/>
    <w:rsid w:val="00281F27"/>
    <w:rsid w:val="00284157"/>
    <w:rsid w:val="00284396"/>
    <w:rsid w:val="00284E20"/>
    <w:rsid w:val="0028520B"/>
    <w:rsid w:val="00287C8E"/>
    <w:rsid w:val="002901A2"/>
    <w:rsid w:val="002901B6"/>
    <w:rsid w:val="00290271"/>
    <w:rsid w:val="00290A88"/>
    <w:rsid w:val="0029256C"/>
    <w:rsid w:val="00292615"/>
    <w:rsid w:val="00292B3B"/>
    <w:rsid w:val="00293126"/>
    <w:rsid w:val="0029331F"/>
    <w:rsid w:val="00295028"/>
    <w:rsid w:val="002950E4"/>
    <w:rsid w:val="002953C5"/>
    <w:rsid w:val="0029599C"/>
    <w:rsid w:val="00296FAA"/>
    <w:rsid w:val="002977A5"/>
    <w:rsid w:val="002A0B84"/>
    <w:rsid w:val="002A0E30"/>
    <w:rsid w:val="002A222A"/>
    <w:rsid w:val="002A2D91"/>
    <w:rsid w:val="002A45CE"/>
    <w:rsid w:val="002A5012"/>
    <w:rsid w:val="002A50D3"/>
    <w:rsid w:val="002A5932"/>
    <w:rsid w:val="002A5A66"/>
    <w:rsid w:val="002A6680"/>
    <w:rsid w:val="002B0879"/>
    <w:rsid w:val="002B0B27"/>
    <w:rsid w:val="002B16B1"/>
    <w:rsid w:val="002B2A61"/>
    <w:rsid w:val="002B2E94"/>
    <w:rsid w:val="002B3683"/>
    <w:rsid w:val="002B3B85"/>
    <w:rsid w:val="002B4137"/>
    <w:rsid w:val="002B4C79"/>
    <w:rsid w:val="002B510E"/>
    <w:rsid w:val="002B5EEF"/>
    <w:rsid w:val="002B706A"/>
    <w:rsid w:val="002B7505"/>
    <w:rsid w:val="002C072F"/>
    <w:rsid w:val="002C0DCF"/>
    <w:rsid w:val="002C258F"/>
    <w:rsid w:val="002C4B3A"/>
    <w:rsid w:val="002C6FE8"/>
    <w:rsid w:val="002D0B5C"/>
    <w:rsid w:val="002D4328"/>
    <w:rsid w:val="002D447A"/>
    <w:rsid w:val="002D459E"/>
    <w:rsid w:val="002D4AD0"/>
    <w:rsid w:val="002D51C4"/>
    <w:rsid w:val="002D539A"/>
    <w:rsid w:val="002D5FF7"/>
    <w:rsid w:val="002D627D"/>
    <w:rsid w:val="002D7C58"/>
    <w:rsid w:val="002E1927"/>
    <w:rsid w:val="002E2048"/>
    <w:rsid w:val="002E22B1"/>
    <w:rsid w:val="002E3DF9"/>
    <w:rsid w:val="002E48EE"/>
    <w:rsid w:val="002E5B7F"/>
    <w:rsid w:val="002E7421"/>
    <w:rsid w:val="002E7BEF"/>
    <w:rsid w:val="002E7F7C"/>
    <w:rsid w:val="002F19F6"/>
    <w:rsid w:val="002F1DD4"/>
    <w:rsid w:val="002F3475"/>
    <w:rsid w:val="002F42EE"/>
    <w:rsid w:val="002F4F39"/>
    <w:rsid w:val="002F5A78"/>
    <w:rsid w:val="002F5E8D"/>
    <w:rsid w:val="002F61D1"/>
    <w:rsid w:val="002F79F2"/>
    <w:rsid w:val="00300D38"/>
    <w:rsid w:val="00301A71"/>
    <w:rsid w:val="00301B76"/>
    <w:rsid w:val="00302165"/>
    <w:rsid w:val="003030AA"/>
    <w:rsid w:val="00303188"/>
    <w:rsid w:val="00303810"/>
    <w:rsid w:val="003038BA"/>
    <w:rsid w:val="003041A3"/>
    <w:rsid w:val="003044B8"/>
    <w:rsid w:val="00305EDE"/>
    <w:rsid w:val="00306E69"/>
    <w:rsid w:val="003070F2"/>
    <w:rsid w:val="00307CCF"/>
    <w:rsid w:val="00310F5F"/>
    <w:rsid w:val="00312DA4"/>
    <w:rsid w:val="00313546"/>
    <w:rsid w:val="003141D6"/>
    <w:rsid w:val="00314784"/>
    <w:rsid w:val="003158F2"/>
    <w:rsid w:val="00315D35"/>
    <w:rsid w:val="0031717A"/>
    <w:rsid w:val="00317904"/>
    <w:rsid w:val="00320103"/>
    <w:rsid w:val="00320344"/>
    <w:rsid w:val="00320C66"/>
    <w:rsid w:val="0032163C"/>
    <w:rsid w:val="003218DF"/>
    <w:rsid w:val="0032222F"/>
    <w:rsid w:val="003225CF"/>
    <w:rsid w:val="00324AB4"/>
    <w:rsid w:val="00324DEE"/>
    <w:rsid w:val="003252F5"/>
    <w:rsid w:val="00325CEA"/>
    <w:rsid w:val="00325F3E"/>
    <w:rsid w:val="00326CEE"/>
    <w:rsid w:val="00327144"/>
    <w:rsid w:val="00331029"/>
    <w:rsid w:val="0033158A"/>
    <w:rsid w:val="003341E8"/>
    <w:rsid w:val="003353FC"/>
    <w:rsid w:val="00336830"/>
    <w:rsid w:val="00340017"/>
    <w:rsid w:val="003402A7"/>
    <w:rsid w:val="00340512"/>
    <w:rsid w:val="003422F5"/>
    <w:rsid w:val="00342BC3"/>
    <w:rsid w:val="00342E1D"/>
    <w:rsid w:val="0034366C"/>
    <w:rsid w:val="0034495A"/>
    <w:rsid w:val="00345491"/>
    <w:rsid w:val="0034564B"/>
    <w:rsid w:val="00346DD1"/>
    <w:rsid w:val="00347765"/>
    <w:rsid w:val="00347ED3"/>
    <w:rsid w:val="0035006E"/>
    <w:rsid w:val="003506DF"/>
    <w:rsid w:val="00350816"/>
    <w:rsid w:val="003514B7"/>
    <w:rsid w:val="00351B7F"/>
    <w:rsid w:val="00352FD9"/>
    <w:rsid w:val="00353B55"/>
    <w:rsid w:val="0035497E"/>
    <w:rsid w:val="00357735"/>
    <w:rsid w:val="00357F6E"/>
    <w:rsid w:val="00360C27"/>
    <w:rsid w:val="003625DC"/>
    <w:rsid w:val="00363FB1"/>
    <w:rsid w:val="00365666"/>
    <w:rsid w:val="0036719C"/>
    <w:rsid w:val="00370826"/>
    <w:rsid w:val="00370ACA"/>
    <w:rsid w:val="00370B13"/>
    <w:rsid w:val="0037165C"/>
    <w:rsid w:val="00372701"/>
    <w:rsid w:val="00372D6C"/>
    <w:rsid w:val="00372DD2"/>
    <w:rsid w:val="00372DDE"/>
    <w:rsid w:val="003746F6"/>
    <w:rsid w:val="00375225"/>
    <w:rsid w:val="00377B4C"/>
    <w:rsid w:val="00377BF3"/>
    <w:rsid w:val="00377F3A"/>
    <w:rsid w:val="00380F22"/>
    <w:rsid w:val="003814A0"/>
    <w:rsid w:val="003815D2"/>
    <w:rsid w:val="003817AB"/>
    <w:rsid w:val="00381BE8"/>
    <w:rsid w:val="00382A19"/>
    <w:rsid w:val="00382A68"/>
    <w:rsid w:val="00383115"/>
    <w:rsid w:val="00384F52"/>
    <w:rsid w:val="00385398"/>
    <w:rsid w:val="00385803"/>
    <w:rsid w:val="00386B02"/>
    <w:rsid w:val="00387941"/>
    <w:rsid w:val="00387E13"/>
    <w:rsid w:val="00390A24"/>
    <w:rsid w:val="0039135A"/>
    <w:rsid w:val="00391B03"/>
    <w:rsid w:val="0039389E"/>
    <w:rsid w:val="00394A52"/>
    <w:rsid w:val="00395930"/>
    <w:rsid w:val="00397034"/>
    <w:rsid w:val="00397BA8"/>
    <w:rsid w:val="00397FBE"/>
    <w:rsid w:val="003A154C"/>
    <w:rsid w:val="003A1B8C"/>
    <w:rsid w:val="003A7536"/>
    <w:rsid w:val="003A768D"/>
    <w:rsid w:val="003B0F61"/>
    <w:rsid w:val="003B1269"/>
    <w:rsid w:val="003B1572"/>
    <w:rsid w:val="003B2531"/>
    <w:rsid w:val="003B29C4"/>
    <w:rsid w:val="003B392F"/>
    <w:rsid w:val="003B4D80"/>
    <w:rsid w:val="003B7C61"/>
    <w:rsid w:val="003C0569"/>
    <w:rsid w:val="003C2487"/>
    <w:rsid w:val="003C4474"/>
    <w:rsid w:val="003C686E"/>
    <w:rsid w:val="003C6948"/>
    <w:rsid w:val="003C6CCF"/>
    <w:rsid w:val="003C7CDB"/>
    <w:rsid w:val="003C7F44"/>
    <w:rsid w:val="003D0F63"/>
    <w:rsid w:val="003D1705"/>
    <w:rsid w:val="003D25B9"/>
    <w:rsid w:val="003D26D4"/>
    <w:rsid w:val="003D2710"/>
    <w:rsid w:val="003D2760"/>
    <w:rsid w:val="003D3673"/>
    <w:rsid w:val="003D419D"/>
    <w:rsid w:val="003D4E83"/>
    <w:rsid w:val="003D6F0B"/>
    <w:rsid w:val="003D7213"/>
    <w:rsid w:val="003E0B36"/>
    <w:rsid w:val="003E0BB7"/>
    <w:rsid w:val="003E3344"/>
    <w:rsid w:val="003E36B4"/>
    <w:rsid w:val="003E3AFF"/>
    <w:rsid w:val="003E3FF3"/>
    <w:rsid w:val="003E4589"/>
    <w:rsid w:val="003E4E10"/>
    <w:rsid w:val="003E5202"/>
    <w:rsid w:val="003E5BDA"/>
    <w:rsid w:val="003E6124"/>
    <w:rsid w:val="003E649C"/>
    <w:rsid w:val="003F01DE"/>
    <w:rsid w:val="003F344C"/>
    <w:rsid w:val="003F3F78"/>
    <w:rsid w:val="003F4329"/>
    <w:rsid w:val="003F43D7"/>
    <w:rsid w:val="003F4540"/>
    <w:rsid w:val="003F4584"/>
    <w:rsid w:val="003F4D82"/>
    <w:rsid w:val="003F68B4"/>
    <w:rsid w:val="003F7EFC"/>
    <w:rsid w:val="00400B86"/>
    <w:rsid w:val="00400F48"/>
    <w:rsid w:val="004011AD"/>
    <w:rsid w:val="00402E68"/>
    <w:rsid w:val="004040F3"/>
    <w:rsid w:val="00405378"/>
    <w:rsid w:val="00406781"/>
    <w:rsid w:val="00407292"/>
    <w:rsid w:val="004079E4"/>
    <w:rsid w:val="00410DD8"/>
    <w:rsid w:val="004122DD"/>
    <w:rsid w:val="004141C3"/>
    <w:rsid w:val="00417A2C"/>
    <w:rsid w:val="00417E35"/>
    <w:rsid w:val="00421227"/>
    <w:rsid w:val="0042269F"/>
    <w:rsid w:val="00423AAE"/>
    <w:rsid w:val="004248B6"/>
    <w:rsid w:val="00424F6A"/>
    <w:rsid w:val="00427E7B"/>
    <w:rsid w:val="0043648D"/>
    <w:rsid w:val="00436D45"/>
    <w:rsid w:val="00437ADC"/>
    <w:rsid w:val="00437C9F"/>
    <w:rsid w:val="004417AE"/>
    <w:rsid w:val="00441914"/>
    <w:rsid w:val="00443958"/>
    <w:rsid w:val="004449AE"/>
    <w:rsid w:val="0044570A"/>
    <w:rsid w:val="0044579A"/>
    <w:rsid w:val="00447D9F"/>
    <w:rsid w:val="004509FC"/>
    <w:rsid w:val="0045261D"/>
    <w:rsid w:val="00453C77"/>
    <w:rsid w:val="004554A6"/>
    <w:rsid w:val="00455AC5"/>
    <w:rsid w:val="0045749B"/>
    <w:rsid w:val="004575EB"/>
    <w:rsid w:val="00457C1E"/>
    <w:rsid w:val="00460250"/>
    <w:rsid w:val="00460481"/>
    <w:rsid w:val="00460829"/>
    <w:rsid w:val="00461440"/>
    <w:rsid w:val="00461B6B"/>
    <w:rsid w:val="00461D01"/>
    <w:rsid w:val="004642F6"/>
    <w:rsid w:val="00464496"/>
    <w:rsid w:val="00464613"/>
    <w:rsid w:val="00465F23"/>
    <w:rsid w:val="00466E51"/>
    <w:rsid w:val="0046712D"/>
    <w:rsid w:val="00467229"/>
    <w:rsid w:val="00471809"/>
    <w:rsid w:val="004723CC"/>
    <w:rsid w:val="004732EF"/>
    <w:rsid w:val="00473F38"/>
    <w:rsid w:val="00474A07"/>
    <w:rsid w:val="0047515E"/>
    <w:rsid w:val="00476743"/>
    <w:rsid w:val="00476ED1"/>
    <w:rsid w:val="00477D4D"/>
    <w:rsid w:val="0048031C"/>
    <w:rsid w:val="004812FE"/>
    <w:rsid w:val="00483341"/>
    <w:rsid w:val="004875E8"/>
    <w:rsid w:val="0049023D"/>
    <w:rsid w:val="00490695"/>
    <w:rsid w:val="0049104F"/>
    <w:rsid w:val="00492026"/>
    <w:rsid w:val="0049204F"/>
    <w:rsid w:val="004926F2"/>
    <w:rsid w:val="00492E0A"/>
    <w:rsid w:val="004A21A9"/>
    <w:rsid w:val="004A2D7C"/>
    <w:rsid w:val="004A2F17"/>
    <w:rsid w:val="004A3AB2"/>
    <w:rsid w:val="004A45FD"/>
    <w:rsid w:val="004A78D2"/>
    <w:rsid w:val="004A78D7"/>
    <w:rsid w:val="004B25B2"/>
    <w:rsid w:val="004B2DA2"/>
    <w:rsid w:val="004B40A3"/>
    <w:rsid w:val="004B4F0F"/>
    <w:rsid w:val="004B5CC6"/>
    <w:rsid w:val="004B6B03"/>
    <w:rsid w:val="004C15EF"/>
    <w:rsid w:val="004C2104"/>
    <w:rsid w:val="004C2CCE"/>
    <w:rsid w:val="004C4154"/>
    <w:rsid w:val="004C41A6"/>
    <w:rsid w:val="004C48A7"/>
    <w:rsid w:val="004D0BBE"/>
    <w:rsid w:val="004D2A3D"/>
    <w:rsid w:val="004D36F3"/>
    <w:rsid w:val="004D5518"/>
    <w:rsid w:val="004D6749"/>
    <w:rsid w:val="004D7969"/>
    <w:rsid w:val="004E02A8"/>
    <w:rsid w:val="004E08C3"/>
    <w:rsid w:val="004E0AA1"/>
    <w:rsid w:val="004E290E"/>
    <w:rsid w:val="004E2A90"/>
    <w:rsid w:val="004E2F14"/>
    <w:rsid w:val="004E51D1"/>
    <w:rsid w:val="004E6ADD"/>
    <w:rsid w:val="004E6FAA"/>
    <w:rsid w:val="004E7390"/>
    <w:rsid w:val="004E7A68"/>
    <w:rsid w:val="004F0E0E"/>
    <w:rsid w:val="004F2008"/>
    <w:rsid w:val="004F361B"/>
    <w:rsid w:val="004F3D15"/>
    <w:rsid w:val="004F3E6E"/>
    <w:rsid w:val="004F50EE"/>
    <w:rsid w:val="004F518A"/>
    <w:rsid w:val="004F58EC"/>
    <w:rsid w:val="004F60C4"/>
    <w:rsid w:val="004F61EE"/>
    <w:rsid w:val="004F65A2"/>
    <w:rsid w:val="00500860"/>
    <w:rsid w:val="00501D2E"/>
    <w:rsid w:val="00501FC9"/>
    <w:rsid w:val="00502B73"/>
    <w:rsid w:val="00502D81"/>
    <w:rsid w:val="00503020"/>
    <w:rsid w:val="005031B7"/>
    <w:rsid w:val="00503B46"/>
    <w:rsid w:val="0050424E"/>
    <w:rsid w:val="00504714"/>
    <w:rsid w:val="00505A8F"/>
    <w:rsid w:val="00507941"/>
    <w:rsid w:val="00507D9A"/>
    <w:rsid w:val="00510136"/>
    <w:rsid w:val="00510A79"/>
    <w:rsid w:val="0051134D"/>
    <w:rsid w:val="005123C6"/>
    <w:rsid w:val="005131EE"/>
    <w:rsid w:val="00513C2D"/>
    <w:rsid w:val="0051430D"/>
    <w:rsid w:val="0051598F"/>
    <w:rsid w:val="00515D37"/>
    <w:rsid w:val="00516121"/>
    <w:rsid w:val="00516229"/>
    <w:rsid w:val="00516570"/>
    <w:rsid w:val="00516617"/>
    <w:rsid w:val="0051684E"/>
    <w:rsid w:val="005169DB"/>
    <w:rsid w:val="00517C09"/>
    <w:rsid w:val="0052127F"/>
    <w:rsid w:val="0052142A"/>
    <w:rsid w:val="00521572"/>
    <w:rsid w:val="00521A54"/>
    <w:rsid w:val="00525FF9"/>
    <w:rsid w:val="00526A0B"/>
    <w:rsid w:val="00526FE5"/>
    <w:rsid w:val="0052704E"/>
    <w:rsid w:val="0052786F"/>
    <w:rsid w:val="005318B0"/>
    <w:rsid w:val="005338BB"/>
    <w:rsid w:val="00533C77"/>
    <w:rsid w:val="0053521D"/>
    <w:rsid w:val="00535939"/>
    <w:rsid w:val="00535D3B"/>
    <w:rsid w:val="005370E2"/>
    <w:rsid w:val="00537A06"/>
    <w:rsid w:val="005400D6"/>
    <w:rsid w:val="00540D21"/>
    <w:rsid w:val="00540D78"/>
    <w:rsid w:val="005412ED"/>
    <w:rsid w:val="0054227B"/>
    <w:rsid w:val="005423A9"/>
    <w:rsid w:val="00542476"/>
    <w:rsid w:val="00542616"/>
    <w:rsid w:val="0054276C"/>
    <w:rsid w:val="00542D3F"/>
    <w:rsid w:val="00544324"/>
    <w:rsid w:val="00546F1A"/>
    <w:rsid w:val="00550549"/>
    <w:rsid w:val="005508BE"/>
    <w:rsid w:val="0055137E"/>
    <w:rsid w:val="00551835"/>
    <w:rsid w:val="00551A4B"/>
    <w:rsid w:val="0055237D"/>
    <w:rsid w:val="005523D2"/>
    <w:rsid w:val="005525B2"/>
    <w:rsid w:val="00552962"/>
    <w:rsid w:val="00553BE5"/>
    <w:rsid w:val="00553D50"/>
    <w:rsid w:val="0055424F"/>
    <w:rsid w:val="00556E7D"/>
    <w:rsid w:val="005604F2"/>
    <w:rsid w:val="00560592"/>
    <w:rsid w:val="00562541"/>
    <w:rsid w:val="00563D92"/>
    <w:rsid w:val="005641CD"/>
    <w:rsid w:val="005643B7"/>
    <w:rsid w:val="00564A69"/>
    <w:rsid w:val="00565BF0"/>
    <w:rsid w:val="00566B0F"/>
    <w:rsid w:val="005677E0"/>
    <w:rsid w:val="00572334"/>
    <w:rsid w:val="005731D6"/>
    <w:rsid w:val="00573248"/>
    <w:rsid w:val="005743D3"/>
    <w:rsid w:val="00574970"/>
    <w:rsid w:val="005754BB"/>
    <w:rsid w:val="0057589F"/>
    <w:rsid w:val="005768C2"/>
    <w:rsid w:val="005768E9"/>
    <w:rsid w:val="0057745F"/>
    <w:rsid w:val="005802C6"/>
    <w:rsid w:val="00580D1A"/>
    <w:rsid w:val="00580E75"/>
    <w:rsid w:val="00581009"/>
    <w:rsid w:val="00581F6C"/>
    <w:rsid w:val="00582000"/>
    <w:rsid w:val="00583243"/>
    <w:rsid w:val="005842BB"/>
    <w:rsid w:val="00585837"/>
    <w:rsid w:val="00585B66"/>
    <w:rsid w:val="00591130"/>
    <w:rsid w:val="00591F2C"/>
    <w:rsid w:val="00592847"/>
    <w:rsid w:val="00592AA3"/>
    <w:rsid w:val="00592E29"/>
    <w:rsid w:val="00592ED6"/>
    <w:rsid w:val="00595814"/>
    <w:rsid w:val="00596762"/>
    <w:rsid w:val="00596B75"/>
    <w:rsid w:val="0059759F"/>
    <w:rsid w:val="005A06F2"/>
    <w:rsid w:val="005A0918"/>
    <w:rsid w:val="005A1BF4"/>
    <w:rsid w:val="005A2883"/>
    <w:rsid w:val="005A2B9A"/>
    <w:rsid w:val="005A358B"/>
    <w:rsid w:val="005A3913"/>
    <w:rsid w:val="005A3933"/>
    <w:rsid w:val="005A3B17"/>
    <w:rsid w:val="005A4BB9"/>
    <w:rsid w:val="005A5540"/>
    <w:rsid w:val="005A5DAE"/>
    <w:rsid w:val="005A7608"/>
    <w:rsid w:val="005B058A"/>
    <w:rsid w:val="005B0B5F"/>
    <w:rsid w:val="005B1810"/>
    <w:rsid w:val="005B2552"/>
    <w:rsid w:val="005B3D39"/>
    <w:rsid w:val="005B4D08"/>
    <w:rsid w:val="005B572E"/>
    <w:rsid w:val="005B59FE"/>
    <w:rsid w:val="005B5FCC"/>
    <w:rsid w:val="005C021E"/>
    <w:rsid w:val="005C1814"/>
    <w:rsid w:val="005C18FE"/>
    <w:rsid w:val="005C26EE"/>
    <w:rsid w:val="005C2C27"/>
    <w:rsid w:val="005C5FA4"/>
    <w:rsid w:val="005C673B"/>
    <w:rsid w:val="005C6763"/>
    <w:rsid w:val="005C6FBA"/>
    <w:rsid w:val="005C7B7F"/>
    <w:rsid w:val="005D05A0"/>
    <w:rsid w:val="005D0690"/>
    <w:rsid w:val="005D1FF6"/>
    <w:rsid w:val="005D3C7E"/>
    <w:rsid w:val="005D511F"/>
    <w:rsid w:val="005D5307"/>
    <w:rsid w:val="005D5319"/>
    <w:rsid w:val="005D5D41"/>
    <w:rsid w:val="005E1E9C"/>
    <w:rsid w:val="005E2DCE"/>
    <w:rsid w:val="005E2F59"/>
    <w:rsid w:val="005E4483"/>
    <w:rsid w:val="005E45F3"/>
    <w:rsid w:val="005E4EB3"/>
    <w:rsid w:val="005E58C3"/>
    <w:rsid w:val="005E70BD"/>
    <w:rsid w:val="005E7B6E"/>
    <w:rsid w:val="005E7CA6"/>
    <w:rsid w:val="005F24DE"/>
    <w:rsid w:val="005F3106"/>
    <w:rsid w:val="005F3BB0"/>
    <w:rsid w:val="005F4AD7"/>
    <w:rsid w:val="005F5239"/>
    <w:rsid w:val="005F614D"/>
    <w:rsid w:val="005F78B6"/>
    <w:rsid w:val="005F7E77"/>
    <w:rsid w:val="00600B74"/>
    <w:rsid w:val="00603220"/>
    <w:rsid w:val="0060567D"/>
    <w:rsid w:val="0060609F"/>
    <w:rsid w:val="00606815"/>
    <w:rsid w:val="0061093A"/>
    <w:rsid w:val="00610A67"/>
    <w:rsid w:val="00610F8C"/>
    <w:rsid w:val="006111CA"/>
    <w:rsid w:val="006147F2"/>
    <w:rsid w:val="00614AB5"/>
    <w:rsid w:val="00614E09"/>
    <w:rsid w:val="00615897"/>
    <w:rsid w:val="006167E4"/>
    <w:rsid w:val="00617DEE"/>
    <w:rsid w:val="0062309F"/>
    <w:rsid w:val="00623ECE"/>
    <w:rsid w:val="00624582"/>
    <w:rsid w:val="00624F20"/>
    <w:rsid w:val="006264B7"/>
    <w:rsid w:val="00627750"/>
    <w:rsid w:val="00630232"/>
    <w:rsid w:val="00632DC4"/>
    <w:rsid w:val="00634ED3"/>
    <w:rsid w:val="00635718"/>
    <w:rsid w:val="0063665C"/>
    <w:rsid w:val="00637D92"/>
    <w:rsid w:val="00641066"/>
    <w:rsid w:val="00641882"/>
    <w:rsid w:val="00642799"/>
    <w:rsid w:val="00642C15"/>
    <w:rsid w:val="006435CD"/>
    <w:rsid w:val="0064508B"/>
    <w:rsid w:val="00645A99"/>
    <w:rsid w:val="00645D62"/>
    <w:rsid w:val="0064786F"/>
    <w:rsid w:val="00647C94"/>
    <w:rsid w:val="00651014"/>
    <w:rsid w:val="00651162"/>
    <w:rsid w:val="00651530"/>
    <w:rsid w:val="00652134"/>
    <w:rsid w:val="0065252A"/>
    <w:rsid w:val="00653C3E"/>
    <w:rsid w:val="006541D5"/>
    <w:rsid w:val="00655875"/>
    <w:rsid w:val="006562A6"/>
    <w:rsid w:val="00656990"/>
    <w:rsid w:val="0065710D"/>
    <w:rsid w:val="00661D4E"/>
    <w:rsid w:val="006620B9"/>
    <w:rsid w:val="00662310"/>
    <w:rsid w:val="0066378F"/>
    <w:rsid w:val="0066433B"/>
    <w:rsid w:val="006645AB"/>
    <w:rsid w:val="00666190"/>
    <w:rsid w:val="00667A35"/>
    <w:rsid w:val="0067023C"/>
    <w:rsid w:val="006711C5"/>
    <w:rsid w:val="00671416"/>
    <w:rsid w:val="00671E96"/>
    <w:rsid w:val="0067451E"/>
    <w:rsid w:val="0067458D"/>
    <w:rsid w:val="00677A8D"/>
    <w:rsid w:val="00677DE8"/>
    <w:rsid w:val="0068030C"/>
    <w:rsid w:val="00681A4E"/>
    <w:rsid w:val="00682E77"/>
    <w:rsid w:val="00686754"/>
    <w:rsid w:val="00686B24"/>
    <w:rsid w:val="00687A3B"/>
    <w:rsid w:val="00690953"/>
    <w:rsid w:val="006927A6"/>
    <w:rsid w:val="006929B3"/>
    <w:rsid w:val="00692AF3"/>
    <w:rsid w:val="00692BFA"/>
    <w:rsid w:val="00692FBD"/>
    <w:rsid w:val="0069427E"/>
    <w:rsid w:val="006948F7"/>
    <w:rsid w:val="00696C7E"/>
    <w:rsid w:val="00696D43"/>
    <w:rsid w:val="006976A9"/>
    <w:rsid w:val="00697B95"/>
    <w:rsid w:val="006A0387"/>
    <w:rsid w:val="006A0A7B"/>
    <w:rsid w:val="006A0E81"/>
    <w:rsid w:val="006A1865"/>
    <w:rsid w:val="006A1B57"/>
    <w:rsid w:val="006A2EE4"/>
    <w:rsid w:val="006A3480"/>
    <w:rsid w:val="006A3693"/>
    <w:rsid w:val="006A4646"/>
    <w:rsid w:val="006A481F"/>
    <w:rsid w:val="006A5FE3"/>
    <w:rsid w:val="006A637F"/>
    <w:rsid w:val="006A6D12"/>
    <w:rsid w:val="006A7F4F"/>
    <w:rsid w:val="006B074B"/>
    <w:rsid w:val="006B08DC"/>
    <w:rsid w:val="006B2968"/>
    <w:rsid w:val="006B33FE"/>
    <w:rsid w:val="006B4079"/>
    <w:rsid w:val="006B44E2"/>
    <w:rsid w:val="006B4BDD"/>
    <w:rsid w:val="006B5201"/>
    <w:rsid w:val="006B556C"/>
    <w:rsid w:val="006B64C3"/>
    <w:rsid w:val="006C1301"/>
    <w:rsid w:val="006C1780"/>
    <w:rsid w:val="006C22D9"/>
    <w:rsid w:val="006C2EBC"/>
    <w:rsid w:val="006C323D"/>
    <w:rsid w:val="006C365A"/>
    <w:rsid w:val="006C3AFB"/>
    <w:rsid w:val="006C3E28"/>
    <w:rsid w:val="006C4256"/>
    <w:rsid w:val="006C4587"/>
    <w:rsid w:val="006C46C8"/>
    <w:rsid w:val="006C47A0"/>
    <w:rsid w:val="006C48F9"/>
    <w:rsid w:val="006C5723"/>
    <w:rsid w:val="006C5925"/>
    <w:rsid w:val="006C677C"/>
    <w:rsid w:val="006D1A37"/>
    <w:rsid w:val="006D2378"/>
    <w:rsid w:val="006D3536"/>
    <w:rsid w:val="006D5E0D"/>
    <w:rsid w:val="006D63C4"/>
    <w:rsid w:val="006E0263"/>
    <w:rsid w:val="006E2945"/>
    <w:rsid w:val="006E402B"/>
    <w:rsid w:val="006E5A0D"/>
    <w:rsid w:val="006E5A51"/>
    <w:rsid w:val="006E6719"/>
    <w:rsid w:val="006E6E4B"/>
    <w:rsid w:val="006E7515"/>
    <w:rsid w:val="006F002F"/>
    <w:rsid w:val="006F00C7"/>
    <w:rsid w:val="006F0230"/>
    <w:rsid w:val="006F08B6"/>
    <w:rsid w:val="006F25DA"/>
    <w:rsid w:val="006F3D59"/>
    <w:rsid w:val="006F6CCD"/>
    <w:rsid w:val="006F6D6B"/>
    <w:rsid w:val="006F75BE"/>
    <w:rsid w:val="006F7E98"/>
    <w:rsid w:val="007006AC"/>
    <w:rsid w:val="00700D91"/>
    <w:rsid w:val="007014E7"/>
    <w:rsid w:val="00703312"/>
    <w:rsid w:val="0070376F"/>
    <w:rsid w:val="00706469"/>
    <w:rsid w:val="0070760C"/>
    <w:rsid w:val="007106E3"/>
    <w:rsid w:val="00710B00"/>
    <w:rsid w:val="007123BF"/>
    <w:rsid w:val="007128D8"/>
    <w:rsid w:val="00712D8D"/>
    <w:rsid w:val="0071593C"/>
    <w:rsid w:val="007210A9"/>
    <w:rsid w:val="0072188A"/>
    <w:rsid w:val="00721A6D"/>
    <w:rsid w:val="007222B1"/>
    <w:rsid w:val="0072386B"/>
    <w:rsid w:val="00725E20"/>
    <w:rsid w:val="0072603C"/>
    <w:rsid w:val="0072646A"/>
    <w:rsid w:val="00730D86"/>
    <w:rsid w:val="0073197E"/>
    <w:rsid w:val="007326DE"/>
    <w:rsid w:val="007356C0"/>
    <w:rsid w:val="0073683C"/>
    <w:rsid w:val="007369C3"/>
    <w:rsid w:val="00743A45"/>
    <w:rsid w:val="00744BFA"/>
    <w:rsid w:val="00745BDF"/>
    <w:rsid w:val="00747968"/>
    <w:rsid w:val="00750CCF"/>
    <w:rsid w:val="007514E9"/>
    <w:rsid w:val="00751BF0"/>
    <w:rsid w:val="00751CEF"/>
    <w:rsid w:val="007520DA"/>
    <w:rsid w:val="007523F3"/>
    <w:rsid w:val="00752584"/>
    <w:rsid w:val="00752611"/>
    <w:rsid w:val="00755283"/>
    <w:rsid w:val="007553AA"/>
    <w:rsid w:val="007557B1"/>
    <w:rsid w:val="00755EF3"/>
    <w:rsid w:val="00756007"/>
    <w:rsid w:val="007566BA"/>
    <w:rsid w:val="00756A00"/>
    <w:rsid w:val="007570F8"/>
    <w:rsid w:val="00757C8A"/>
    <w:rsid w:val="0076002D"/>
    <w:rsid w:val="00760277"/>
    <w:rsid w:val="00761CF8"/>
    <w:rsid w:val="00761D94"/>
    <w:rsid w:val="00762045"/>
    <w:rsid w:val="00762396"/>
    <w:rsid w:val="00762F96"/>
    <w:rsid w:val="00763F19"/>
    <w:rsid w:val="0076421C"/>
    <w:rsid w:val="00764F2F"/>
    <w:rsid w:val="007651D8"/>
    <w:rsid w:val="0076608C"/>
    <w:rsid w:val="007665D5"/>
    <w:rsid w:val="0076665A"/>
    <w:rsid w:val="007670D4"/>
    <w:rsid w:val="00767181"/>
    <w:rsid w:val="00767955"/>
    <w:rsid w:val="0077051E"/>
    <w:rsid w:val="00771949"/>
    <w:rsid w:val="00771B6E"/>
    <w:rsid w:val="0077261D"/>
    <w:rsid w:val="007726B5"/>
    <w:rsid w:val="00773830"/>
    <w:rsid w:val="007749B1"/>
    <w:rsid w:val="0077680C"/>
    <w:rsid w:val="00780C3D"/>
    <w:rsid w:val="00780E9A"/>
    <w:rsid w:val="00782492"/>
    <w:rsid w:val="00783BDD"/>
    <w:rsid w:val="00784B42"/>
    <w:rsid w:val="00784CDD"/>
    <w:rsid w:val="0078572C"/>
    <w:rsid w:val="00786090"/>
    <w:rsid w:val="007860C6"/>
    <w:rsid w:val="00786449"/>
    <w:rsid w:val="007870E5"/>
    <w:rsid w:val="007902D1"/>
    <w:rsid w:val="007905FB"/>
    <w:rsid w:val="00790A5E"/>
    <w:rsid w:val="0079109B"/>
    <w:rsid w:val="00793074"/>
    <w:rsid w:val="00794459"/>
    <w:rsid w:val="00794C8F"/>
    <w:rsid w:val="00795580"/>
    <w:rsid w:val="00796936"/>
    <w:rsid w:val="00797B6F"/>
    <w:rsid w:val="007A1D03"/>
    <w:rsid w:val="007A333E"/>
    <w:rsid w:val="007A480F"/>
    <w:rsid w:val="007A6138"/>
    <w:rsid w:val="007A787B"/>
    <w:rsid w:val="007A79E3"/>
    <w:rsid w:val="007A7C4D"/>
    <w:rsid w:val="007B0255"/>
    <w:rsid w:val="007B0C4B"/>
    <w:rsid w:val="007B2F64"/>
    <w:rsid w:val="007B4E9C"/>
    <w:rsid w:val="007B5BF4"/>
    <w:rsid w:val="007B5F2D"/>
    <w:rsid w:val="007B7554"/>
    <w:rsid w:val="007C0E9B"/>
    <w:rsid w:val="007C1BCD"/>
    <w:rsid w:val="007C1D6C"/>
    <w:rsid w:val="007C1DF1"/>
    <w:rsid w:val="007C236B"/>
    <w:rsid w:val="007C2EF6"/>
    <w:rsid w:val="007C4A32"/>
    <w:rsid w:val="007C50F2"/>
    <w:rsid w:val="007C51E4"/>
    <w:rsid w:val="007D14B3"/>
    <w:rsid w:val="007D3D87"/>
    <w:rsid w:val="007D3FD0"/>
    <w:rsid w:val="007D4430"/>
    <w:rsid w:val="007D49D4"/>
    <w:rsid w:val="007D6AA6"/>
    <w:rsid w:val="007D6CF7"/>
    <w:rsid w:val="007D7885"/>
    <w:rsid w:val="007D7C9F"/>
    <w:rsid w:val="007E054C"/>
    <w:rsid w:val="007E29FF"/>
    <w:rsid w:val="007E41B3"/>
    <w:rsid w:val="007E490E"/>
    <w:rsid w:val="007E5C2F"/>
    <w:rsid w:val="007E797D"/>
    <w:rsid w:val="007F2B2B"/>
    <w:rsid w:val="007F53BB"/>
    <w:rsid w:val="007F5DFC"/>
    <w:rsid w:val="007F62DF"/>
    <w:rsid w:val="007F6F02"/>
    <w:rsid w:val="007F6F67"/>
    <w:rsid w:val="00800154"/>
    <w:rsid w:val="008012B1"/>
    <w:rsid w:val="008016FB"/>
    <w:rsid w:val="00801D72"/>
    <w:rsid w:val="00804BC1"/>
    <w:rsid w:val="00807327"/>
    <w:rsid w:val="00807720"/>
    <w:rsid w:val="00810137"/>
    <w:rsid w:val="0081043B"/>
    <w:rsid w:val="0081301A"/>
    <w:rsid w:val="00813078"/>
    <w:rsid w:val="0081429A"/>
    <w:rsid w:val="00814696"/>
    <w:rsid w:val="00815565"/>
    <w:rsid w:val="008165A5"/>
    <w:rsid w:val="0082070A"/>
    <w:rsid w:val="00821986"/>
    <w:rsid w:val="0082219D"/>
    <w:rsid w:val="008223AC"/>
    <w:rsid w:val="0082246C"/>
    <w:rsid w:val="00827949"/>
    <w:rsid w:val="00831431"/>
    <w:rsid w:val="008324CD"/>
    <w:rsid w:val="00834BC4"/>
    <w:rsid w:val="008355B9"/>
    <w:rsid w:val="00837283"/>
    <w:rsid w:val="0083777C"/>
    <w:rsid w:val="00837F91"/>
    <w:rsid w:val="00840E33"/>
    <w:rsid w:val="008412CC"/>
    <w:rsid w:val="00842172"/>
    <w:rsid w:val="00842D40"/>
    <w:rsid w:val="00843F8B"/>
    <w:rsid w:val="008461D1"/>
    <w:rsid w:val="00846CC4"/>
    <w:rsid w:val="00847F29"/>
    <w:rsid w:val="00852284"/>
    <w:rsid w:val="0085311E"/>
    <w:rsid w:val="00853416"/>
    <w:rsid w:val="0085364A"/>
    <w:rsid w:val="008544E3"/>
    <w:rsid w:val="00855320"/>
    <w:rsid w:val="008563DC"/>
    <w:rsid w:val="00856B89"/>
    <w:rsid w:val="00856FBE"/>
    <w:rsid w:val="00857046"/>
    <w:rsid w:val="008577C2"/>
    <w:rsid w:val="008579FE"/>
    <w:rsid w:val="00857B1D"/>
    <w:rsid w:val="00857C14"/>
    <w:rsid w:val="00857C83"/>
    <w:rsid w:val="008602D1"/>
    <w:rsid w:val="00860801"/>
    <w:rsid w:val="00863E81"/>
    <w:rsid w:val="00863F72"/>
    <w:rsid w:val="008659E3"/>
    <w:rsid w:val="0086627C"/>
    <w:rsid w:val="00866CC1"/>
    <w:rsid w:val="00867635"/>
    <w:rsid w:val="00867F61"/>
    <w:rsid w:val="00870062"/>
    <w:rsid w:val="008713FC"/>
    <w:rsid w:val="0087183F"/>
    <w:rsid w:val="00871A4C"/>
    <w:rsid w:val="0087229D"/>
    <w:rsid w:val="00872EF3"/>
    <w:rsid w:val="008756D0"/>
    <w:rsid w:val="008758B9"/>
    <w:rsid w:val="00876066"/>
    <w:rsid w:val="00876769"/>
    <w:rsid w:val="00876A3F"/>
    <w:rsid w:val="00880719"/>
    <w:rsid w:val="00883618"/>
    <w:rsid w:val="0088363D"/>
    <w:rsid w:val="00883FB2"/>
    <w:rsid w:val="00884235"/>
    <w:rsid w:val="00884DC2"/>
    <w:rsid w:val="008859E9"/>
    <w:rsid w:val="008861DD"/>
    <w:rsid w:val="0088666A"/>
    <w:rsid w:val="00887405"/>
    <w:rsid w:val="00887811"/>
    <w:rsid w:val="00890401"/>
    <w:rsid w:val="008917EB"/>
    <w:rsid w:val="00892074"/>
    <w:rsid w:val="008921B3"/>
    <w:rsid w:val="008933EC"/>
    <w:rsid w:val="008939C3"/>
    <w:rsid w:val="00894593"/>
    <w:rsid w:val="00895289"/>
    <w:rsid w:val="00896213"/>
    <w:rsid w:val="0089759B"/>
    <w:rsid w:val="008975C2"/>
    <w:rsid w:val="008A0C1F"/>
    <w:rsid w:val="008A0F7E"/>
    <w:rsid w:val="008A1D77"/>
    <w:rsid w:val="008A291E"/>
    <w:rsid w:val="008A2A2B"/>
    <w:rsid w:val="008A321D"/>
    <w:rsid w:val="008A4736"/>
    <w:rsid w:val="008A49D8"/>
    <w:rsid w:val="008A5359"/>
    <w:rsid w:val="008A60D3"/>
    <w:rsid w:val="008A74DD"/>
    <w:rsid w:val="008B30EC"/>
    <w:rsid w:val="008B49E9"/>
    <w:rsid w:val="008B4C48"/>
    <w:rsid w:val="008B534C"/>
    <w:rsid w:val="008B7032"/>
    <w:rsid w:val="008B7290"/>
    <w:rsid w:val="008C0456"/>
    <w:rsid w:val="008C2483"/>
    <w:rsid w:val="008C2E27"/>
    <w:rsid w:val="008C5F7C"/>
    <w:rsid w:val="008C605B"/>
    <w:rsid w:val="008C6A1C"/>
    <w:rsid w:val="008C6E27"/>
    <w:rsid w:val="008C7804"/>
    <w:rsid w:val="008D0AC7"/>
    <w:rsid w:val="008D0D35"/>
    <w:rsid w:val="008D1B22"/>
    <w:rsid w:val="008D1D79"/>
    <w:rsid w:val="008D4087"/>
    <w:rsid w:val="008D62B3"/>
    <w:rsid w:val="008D79D9"/>
    <w:rsid w:val="008E011F"/>
    <w:rsid w:val="008E0691"/>
    <w:rsid w:val="008E0B8C"/>
    <w:rsid w:val="008E1353"/>
    <w:rsid w:val="008E20E5"/>
    <w:rsid w:val="008E269F"/>
    <w:rsid w:val="008E2F40"/>
    <w:rsid w:val="008E3724"/>
    <w:rsid w:val="008E3807"/>
    <w:rsid w:val="008E4AED"/>
    <w:rsid w:val="008E4F0E"/>
    <w:rsid w:val="008E5BA6"/>
    <w:rsid w:val="008E5FD2"/>
    <w:rsid w:val="008E7ABF"/>
    <w:rsid w:val="008F08A9"/>
    <w:rsid w:val="008F1678"/>
    <w:rsid w:val="008F2688"/>
    <w:rsid w:val="008F55F5"/>
    <w:rsid w:val="008F6995"/>
    <w:rsid w:val="008F6D10"/>
    <w:rsid w:val="00900345"/>
    <w:rsid w:val="00902B10"/>
    <w:rsid w:val="009035CE"/>
    <w:rsid w:val="00903C39"/>
    <w:rsid w:val="00905B1D"/>
    <w:rsid w:val="00905B67"/>
    <w:rsid w:val="009067EE"/>
    <w:rsid w:val="009073B1"/>
    <w:rsid w:val="009074DB"/>
    <w:rsid w:val="0091095B"/>
    <w:rsid w:val="0091412C"/>
    <w:rsid w:val="00920D0F"/>
    <w:rsid w:val="0092129F"/>
    <w:rsid w:val="00921495"/>
    <w:rsid w:val="00921B07"/>
    <w:rsid w:val="00922159"/>
    <w:rsid w:val="00922CE3"/>
    <w:rsid w:val="00924B36"/>
    <w:rsid w:val="00924C73"/>
    <w:rsid w:val="00925602"/>
    <w:rsid w:val="0092673A"/>
    <w:rsid w:val="00926EEA"/>
    <w:rsid w:val="00927D6E"/>
    <w:rsid w:val="00930B78"/>
    <w:rsid w:val="009312B5"/>
    <w:rsid w:val="00931E3F"/>
    <w:rsid w:val="00933822"/>
    <w:rsid w:val="00933E74"/>
    <w:rsid w:val="00933FD2"/>
    <w:rsid w:val="009340B2"/>
    <w:rsid w:val="00937912"/>
    <w:rsid w:val="00942506"/>
    <w:rsid w:val="009429C5"/>
    <w:rsid w:val="00942C57"/>
    <w:rsid w:val="009437C7"/>
    <w:rsid w:val="00946A7C"/>
    <w:rsid w:val="00946FF4"/>
    <w:rsid w:val="00950DF1"/>
    <w:rsid w:val="00950EC3"/>
    <w:rsid w:val="00951A7E"/>
    <w:rsid w:val="00951AD8"/>
    <w:rsid w:val="00951C27"/>
    <w:rsid w:val="009526CE"/>
    <w:rsid w:val="00953147"/>
    <w:rsid w:val="009531F5"/>
    <w:rsid w:val="00953964"/>
    <w:rsid w:val="00953A1B"/>
    <w:rsid w:val="009550A8"/>
    <w:rsid w:val="009550D9"/>
    <w:rsid w:val="00955B74"/>
    <w:rsid w:val="009562D1"/>
    <w:rsid w:val="009569BF"/>
    <w:rsid w:val="009603DE"/>
    <w:rsid w:val="0096086C"/>
    <w:rsid w:val="00962016"/>
    <w:rsid w:val="0096260E"/>
    <w:rsid w:val="00964001"/>
    <w:rsid w:val="00967496"/>
    <w:rsid w:val="00972438"/>
    <w:rsid w:val="0097554E"/>
    <w:rsid w:val="00977D19"/>
    <w:rsid w:val="00982003"/>
    <w:rsid w:val="009825C3"/>
    <w:rsid w:val="00983829"/>
    <w:rsid w:val="009853F7"/>
    <w:rsid w:val="00986B84"/>
    <w:rsid w:val="00991E41"/>
    <w:rsid w:val="0099223B"/>
    <w:rsid w:val="0099259C"/>
    <w:rsid w:val="00992A20"/>
    <w:rsid w:val="00994829"/>
    <w:rsid w:val="00994D9C"/>
    <w:rsid w:val="00995465"/>
    <w:rsid w:val="00995865"/>
    <w:rsid w:val="00995B22"/>
    <w:rsid w:val="00996E1D"/>
    <w:rsid w:val="00997554"/>
    <w:rsid w:val="009A19C7"/>
    <w:rsid w:val="009A1E81"/>
    <w:rsid w:val="009A25BA"/>
    <w:rsid w:val="009A2B97"/>
    <w:rsid w:val="009A3156"/>
    <w:rsid w:val="009A37B0"/>
    <w:rsid w:val="009A4A94"/>
    <w:rsid w:val="009A4C93"/>
    <w:rsid w:val="009A5BD2"/>
    <w:rsid w:val="009A67E3"/>
    <w:rsid w:val="009A6F91"/>
    <w:rsid w:val="009A701F"/>
    <w:rsid w:val="009B1682"/>
    <w:rsid w:val="009B366C"/>
    <w:rsid w:val="009B3B08"/>
    <w:rsid w:val="009B3B4E"/>
    <w:rsid w:val="009B494D"/>
    <w:rsid w:val="009B4C2D"/>
    <w:rsid w:val="009B4DA1"/>
    <w:rsid w:val="009B5B4B"/>
    <w:rsid w:val="009B5FD9"/>
    <w:rsid w:val="009B6301"/>
    <w:rsid w:val="009B6C93"/>
    <w:rsid w:val="009C0710"/>
    <w:rsid w:val="009C076E"/>
    <w:rsid w:val="009C3808"/>
    <w:rsid w:val="009C3B23"/>
    <w:rsid w:val="009C5753"/>
    <w:rsid w:val="009C6067"/>
    <w:rsid w:val="009C6959"/>
    <w:rsid w:val="009C6E4D"/>
    <w:rsid w:val="009C7BBE"/>
    <w:rsid w:val="009C7C39"/>
    <w:rsid w:val="009D1B0E"/>
    <w:rsid w:val="009D1B3A"/>
    <w:rsid w:val="009D1FF3"/>
    <w:rsid w:val="009D4CE5"/>
    <w:rsid w:val="009D4E39"/>
    <w:rsid w:val="009D507B"/>
    <w:rsid w:val="009E20C2"/>
    <w:rsid w:val="009E3128"/>
    <w:rsid w:val="009E35F1"/>
    <w:rsid w:val="009E3EEF"/>
    <w:rsid w:val="009E48ED"/>
    <w:rsid w:val="009E53AF"/>
    <w:rsid w:val="009E6261"/>
    <w:rsid w:val="009E6551"/>
    <w:rsid w:val="009E6B68"/>
    <w:rsid w:val="009F1D03"/>
    <w:rsid w:val="009F1D07"/>
    <w:rsid w:val="009F3701"/>
    <w:rsid w:val="009F4A99"/>
    <w:rsid w:val="009F73F6"/>
    <w:rsid w:val="009F7492"/>
    <w:rsid w:val="00A001D2"/>
    <w:rsid w:val="00A009AC"/>
    <w:rsid w:val="00A00D14"/>
    <w:rsid w:val="00A0525F"/>
    <w:rsid w:val="00A07058"/>
    <w:rsid w:val="00A07153"/>
    <w:rsid w:val="00A07450"/>
    <w:rsid w:val="00A10772"/>
    <w:rsid w:val="00A12406"/>
    <w:rsid w:val="00A12769"/>
    <w:rsid w:val="00A12AE5"/>
    <w:rsid w:val="00A1429F"/>
    <w:rsid w:val="00A153EC"/>
    <w:rsid w:val="00A15E83"/>
    <w:rsid w:val="00A165FD"/>
    <w:rsid w:val="00A17151"/>
    <w:rsid w:val="00A215F9"/>
    <w:rsid w:val="00A2321E"/>
    <w:rsid w:val="00A23E3F"/>
    <w:rsid w:val="00A2470F"/>
    <w:rsid w:val="00A25348"/>
    <w:rsid w:val="00A25702"/>
    <w:rsid w:val="00A26CF9"/>
    <w:rsid w:val="00A2748E"/>
    <w:rsid w:val="00A27721"/>
    <w:rsid w:val="00A31064"/>
    <w:rsid w:val="00A312EA"/>
    <w:rsid w:val="00A33955"/>
    <w:rsid w:val="00A3407E"/>
    <w:rsid w:val="00A3432A"/>
    <w:rsid w:val="00A34E3D"/>
    <w:rsid w:val="00A35E80"/>
    <w:rsid w:val="00A412C9"/>
    <w:rsid w:val="00A4158F"/>
    <w:rsid w:val="00A41E63"/>
    <w:rsid w:val="00A41EA0"/>
    <w:rsid w:val="00A430A7"/>
    <w:rsid w:val="00A43146"/>
    <w:rsid w:val="00A43FB5"/>
    <w:rsid w:val="00A446C6"/>
    <w:rsid w:val="00A45243"/>
    <w:rsid w:val="00A472F4"/>
    <w:rsid w:val="00A474A2"/>
    <w:rsid w:val="00A477C0"/>
    <w:rsid w:val="00A504A4"/>
    <w:rsid w:val="00A5092D"/>
    <w:rsid w:val="00A51129"/>
    <w:rsid w:val="00A51697"/>
    <w:rsid w:val="00A528C2"/>
    <w:rsid w:val="00A54775"/>
    <w:rsid w:val="00A54F02"/>
    <w:rsid w:val="00A56E92"/>
    <w:rsid w:val="00A605E6"/>
    <w:rsid w:val="00A60693"/>
    <w:rsid w:val="00A60CFB"/>
    <w:rsid w:val="00A61988"/>
    <w:rsid w:val="00A624D6"/>
    <w:rsid w:val="00A6321E"/>
    <w:rsid w:val="00A6380F"/>
    <w:rsid w:val="00A64C1A"/>
    <w:rsid w:val="00A7091E"/>
    <w:rsid w:val="00A72FF6"/>
    <w:rsid w:val="00A756EF"/>
    <w:rsid w:val="00A77021"/>
    <w:rsid w:val="00A774E9"/>
    <w:rsid w:val="00A77C2F"/>
    <w:rsid w:val="00A80AA8"/>
    <w:rsid w:val="00A8279A"/>
    <w:rsid w:val="00A833A8"/>
    <w:rsid w:val="00A8396D"/>
    <w:rsid w:val="00A845A9"/>
    <w:rsid w:val="00A84D66"/>
    <w:rsid w:val="00A87187"/>
    <w:rsid w:val="00A8758B"/>
    <w:rsid w:val="00A87BA3"/>
    <w:rsid w:val="00A90104"/>
    <w:rsid w:val="00A907C7"/>
    <w:rsid w:val="00A910E6"/>
    <w:rsid w:val="00A91444"/>
    <w:rsid w:val="00A91ED6"/>
    <w:rsid w:val="00A921DD"/>
    <w:rsid w:val="00A929EE"/>
    <w:rsid w:val="00A93FA9"/>
    <w:rsid w:val="00AA058E"/>
    <w:rsid w:val="00AA297B"/>
    <w:rsid w:val="00AA2B49"/>
    <w:rsid w:val="00AA52BF"/>
    <w:rsid w:val="00AB00CE"/>
    <w:rsid w:val="00AB0534"/>
    <w:rsid w:val="00AB0B90"/>
    <w:rsid w:val="00AB0C16"/>
    <w:rsid w:val="00AB2FC6"/>
    <w:rsid w:val="00AB36B8"/>
    <w:rsid w:val="00AB3705"/>
    <w:rsid w:val="00AB3BBC"/>
    <w:rsid w:val="00AB576C"/>
    <w:rsid w:val="00AB6BA3"/>
    <w:rsid w:val="00AC0965"/>
    <w:rsid w:val="00AC14C6"/>
    <w:rsid w:val="00AC1B41"/>
    <w:rsid w:val="00AC28D2"/>
    <w:rsid w:val="00AC33C7"/>
    <w:rsid w:val="00AC346F"/>
    <w:rsid w:val="00AC3E45"/>
    <w:rsid w:val="00AC55AC"/>
    <w:rsid w:val="00AC6358"/>
    <w:rsid w:val="00AC7552"/>
    <w:rsid w:val="00AD06E4"/>
    <w:rsid w:val="00AD1919"/>
    <w:rsid w:val="00AD20D8"/>
    <w:rsid w:val="00AD3C60"/>
    <w:rsid w:val="00AD446C"/>
    <w:rsid w:val="00AD44F4"/>
    <w:rsid w:val="00AD5101"/>
    <w:rsid w:val="00AD55F7"/>
    <w:rsid w:val="00AD608C"/>
    <w:rsid w:val="00AD6FFD"/>
    <w:rsid w:val="00AE0004"/>
    <w:rsid w:val="00AE010E"/>
    <w:rsid w:val="00AE0AC0"/>
    <w:rsid w:val="00AE1342"/>
    <w:rsid w:val="00AE14B2"/>
    <w:rsid w:val="00AE316D"/>
    <w:rsid w:val="00AE3D4E"/>
    <w:rsid w:val="00AE5871"/>
    <w:rsid w:val="00AE5F4A"/>
    <w:rsid w:val="00AE64E2"/>
    <w:rsid w:val="00AE770D"/>
    <w:rsid w:val="00AE7A19"/>
    <w:rsid w:val="00AF00A1"/>
    <w:rsid w:val="00AF3025"/>
    <w:rsid w:val="00AF4061"/>
    <w:rsid w:val="00AF4C79"/>
    <w:rsid w:val="00B002B3"/>
    <w:rsid w:val="00B0044E"/>
    <w:rsid w:val="00B00798"/>
    <w:rsid w:val="00B025A9"/>
    <w:rsid w:val="00B0326D"/>
    <w:rsid w:val="00B0412B"/>
    <w:rsid w:val="00B04948"/>
    <w:rsid w:val="00B050D4"/>
    <w:rsid w:val="00B05954"/>
    <w:rsid w:val="00B05B08"/>
    <w:rsid w:val="00B06081"/>
    <w:rsid w:val="00B070E1"/>
    <w:rsid w:val="00B07119"/>
    <w:rsid w:val="00B07472"/>
    <w:rsid w:val="00B07520"/>
    <w:rsid w:val="00B104D7"/>
    <w:rsid w:val="00B12E8C"/>
    <w:rsid w:val="00B13CEF"/>
    <w:rsid w:val="00B13DAB"/>
    <w:rsid w:val="00B145A3"/>
    <w:rsid w:val="00B151EF"/>
    <w:rsid w:val="00B15D91"/>
    <w:rsid w:val="00B160D7"/>
    <w:rsid w:val="00B16CA4"/>
    <w:rsid w:val="00B20574"/>
    <w:rsid w:val="00B20B65"/>
    <w:rsid w:val="00B20C88"/>
    <w:rsid w:val="00B220F1"/>
    <w:rsid w:val="00B23ACC"/>
    <w:rsid w:val="00B23C30"/>
    <w:rsid w:val="00B243CB"/>
    <w:rsid w:val="00B24A3D"/>
    <w:rsid w:val="00B24DE6"/>
    <w:rsid w:val="00B24F33"/>
    <w:rsid w:val="00B263F3"/>
    <w:rsid w:val="00B30182"/>
    <w:rsid w:val="00B30ABA"/>
    <w:rsid w:val="00B32DE7"/>
    <w:rsid w:val="00B335C0"/>
    <w:rsid w:val="00B33A0E"/>
    <w:rsid w:val="00B37EDB"/>
    <w:rsid w:val="00B401C0"/>
    <w:rsid w:val="00B4167E"/>
    <w:rsid w:val="00B4177F"/>
    <w:rsid w:val="00B43452"/>
    <w:rsid w:val="00B46B63"/>
    <w:rsid w:val="00B46C95"/>
    <w:rsid w:val="00B50FC5"/>
    <w:rsid w:val="00B5276D"/>
    <w:rsid w:val="00B527AF"/>
    <w:rsid w:val="00B530AF"/>
    <w:rsid w:val="00B539EB"/>
    <w:rsid w:val="00B53D9D"/>
    <w:rsid w:val="00B54F9F"/>
    <w:rsid w:val="00B55F17"/>
    <w:rsid w:val="00B573F8"/>
    <w:rsid w:val="00B574CF"/>
    <w:rsid w:val="00B57786"/>
    <w:rsid w:val="00B60CBF"/>
    <w:rsid w:val="00B60F62"/>
    <w:rsid w:val="00B610D4"/>
    <w:rsid w:val="00B626F2"/>
    <w:rsid w:val="00B62B29"/>
    <w:rsid w:val="00B63301"/>
    <w:rsid w:val="00B64290"/>
    <w:rsid w:val="00B64822"/>
    <w:rsid w:val="00B6491C"/>
    <w:rsid w:val="00B64945"/>
    <w:rsid w:val="00B64B78"/>
    <w:rsid w:val="00B669FE"/>
    <w:rsid w:val="00B66D33"/>
    <w:rsid w:val="00B672A0"/>
    <w:rsid w:val="00B67962"/>
    <w:rsid w:val="00B67DB6"/>
    <w:rsid w:val="00B70872"/>
    <w:rsid w:val="00B70DDC"/>
    <w:rsid w:val="00B72204"/>
    <w:rsid w:val="00B72958"/>
    <w:rsid w:val="00B72E2F"/>
    <w:rsid w:val="00B73725"/>
    <w:rsid w:val="00B73CF4"/>
    <w:rsid w:val="00B73D9E"/>
    <w:rsid w:val="00B7485A"/>
    <w:rsid w:val="00B76277"/>
    <w:rsid w:val="00B77D58"/>
    <w:rsid w:val="00B80B04"/>
    <w:rsid w:val="00B80E28"/>
    <w:rsid w:val="00B81B59"/>
    <w:rsid w:val="00B831FB"/>
    <w:rsid w:val="00B83672"/>
    <w:rsid w:val="00B8394D"/>
    <w:rsid w:val="00B839DF"/>
    <w:rsid w:val="00B8436C"/>
    <w:rsid w:val="00B843FB"/>
    <w:rsid w:val="00B844B1"/>
    <w:rsid w:val="00B86518"/>
    <w:rsid w:val="00B87C03"/>
    <w:rsid w:val="00B915FD"/>
    <w:rsid w:val="00B92075"/>
    <w:rsid w:val="00B922C8"/>
    <w:rsid w:val="00B936B3"/>
    <w:rsid w:val="00B93C4B"/>
    <w:rsid w:val="00B9460F"/>
    <w:rsid w:val="00B97F7F"/>
    <w:rsid w:val="00BA15B9"/>
    <w:rsid w:val="00BA3537"/>
    <w:rsid w:val="00BA3672"/>
    <w:rsid w:val="00BA3980"/>
    <w:rsid w:val="00BA4936"/>
    <w:rsid w:val="00BB0C8D"/>
    <w:rsid w:val="00BB0EE6"/>
    <w:rsid w:val="00BB3775"/>
    <w:rsid w:val="00BB4301"/>
    <w:rsid w:val="00BB44AA"/>
    <w:rsid w:val="00BB4863"/>
    <w:rsid w:val="00BB648D"/>
    <w:rsid w:val="00BB64E1"/>
    <w:rsid w:val="00BB6A44"/>
    <w:rsid w:val="00BB6C07"/>
    <w:rsid w:val="00BB7598"/>
    <w:rsid w:val="00BB7660"/>
    <w:rsid w:val="00BC02A0"/>
    <w:rsid w:val="00BC1B75"/>
    <w:rsid w:val="00BC1F01"/>
    <w:rsid w:val="00BC1FD6"/>
    <w:rsid w:val="00BC26AD"/>
    <w:rsid w:val="00BC3CC7"/>
    <w:rsid w:val="00BD018B"/>
    <w:rsid w:val="00BD05CD"/>
    <w:rsid w:val="00BD07C9"/>
    <w:rsid w:val="00BD14ED"/>
    <w:rsid w:val="00BD1C47"/>
    <w:rsid w:val="00BD2A0D"/>
    <w:rsid w:val="00BD2F76"/>
    <w:rsid w:val="00BD4E3F"/>
    <w:rsid w:val="00BD5BE6"/>
    <w:rsid w:val="00BD6296"/>
    <w:rsid w:val="00BD63FB"/>
    <w:rsid w:val="00BD665A"/>
    <w:rsid w:val="00BD6837"/>
    <w:rsid w:val="00BE020E"/>
    <w:rsid w:val="00BE2CE9"/>
    <w:rsid w:val="00BE2FE6"/>
    <w:rsid w:val="00BE3F77"/>
    <w:rsid w:val="00BE4108"/>
    <w:rsid w:val="00BE4C00"/>
    <w:rsid w:val="00BE5459"/>
    <w:rsid w:val="00BE76DB"/>
    <w:rsid w:val="00BF009C"/>
    <w:rsid w:val="00BF042D"/>
    <w:rsid w:val="00BF090B"/>
    <w:rsid w:val="00BF180A"/>
    <w:rsid w:val="00BF1B44"/>
    <w:rsid w:val="00BF27E9"/>
    <w:rsid w:val="00BF2C8D"/>
    <w:rsid w:val="00BF3132"/>
    <w:rsid w:val="00BF34CF"/>
    <w:rsid w:val="00BF34D0"/>
    <w:rsid w:val="00BF35A4"/>
    <w:rsid w:val="00BF58E7"/>
    <w:rsid w:val="00BF5D00"/>
    <w:rsid w:val="00C01648"/>
    <w:rsid w:val="00C02B28"/>
    <w:rsid w:val="00C03952"/>
    <w:rsid w:val="00C043E0"/>
    <w:rsid w:val="00C04B9C"/>
    <w:rsid w:val="00C056DE"/>
    <w:rsid w:val="00C05A74"/>
    <w:rsid w:val="00C06636"/>
    <w:rsid w:val="00C076F3"/>
    <w:rsid w:val="00C102CE"/>
    <w:rsid w:val="00C1038A"/>
    <w:rsid w:val="00C10474"/>
    <w:rsid w:val="00C11AC9"/>
    <w:rsid w:val="00C121DA"/>
    <w:rsid w:val="00C12424"/>
    <w:rsid w:val="00C14866"/>
    <w:rsid w:val="00C170C5"/>
    <w:rsid w:val="00C21417"/>
    <w:rsid w:val="00C2158B"/>
    <w:rsid w:val="00C21693"/>
    <w:rsid w:val="00C221C6"/>
    <w:rsid w:val="00C227FA"/>
    <w:rsid w:val="00C22D3A"/>
    <w:rsid w:val="00C23B2C"/>
    <w:rsid w:val="00C25E8C"/>
    <w:rsid w:val="00C25EC7"/>
    <w:rsid w:val="00C26A06"/>
    <w:rsid w:val="00C27A1C"/>
    <w:rsid w:val="00C27EDB"/>
    <w:rsid w:val="00C32187"/>
    <w:rsid w:val="00C3236E"/>
    <w:rsid w:val="00C339BB"/>
    <w:rsid w:val="00C3422C"/>
    <w:rsid w:val="00C345D8"/>
    <w:rsid w:val="00C34CD9"/>
    <w:rsid w:val="00C357AE"/>
    <w:rsid w:val="00C362ED"/>
    <w:rsid w:val="00C3694A"/>
    <w:rsid w:val="00C40998"/>
    <w:rsid w:val="00C410FA"/>
    <w:rsid w:val="00C41829"/>
    <w:rsid w:val="00C43D6C"/>
    <w:rsid w:val="00C45312"/>
    <w:rsid w:val="00C4551B"/>
    <w:rsid w:val="00C46770"/>
    <w:rsid w:val="00C50316"/>
    <w:rsid w:val="00C50529"/>
    <w:rsid w:val="00C51283"/>
    <w:rsid w:val="00C51E3E"/>
    <w:rsid w:val="00C52293"/>
    <w:rsid w:val="00C5294E"/>
    <w:rsid w:val="00C53250"/>
    <w:rsid w:val="00C53D63"/>
    <w:rsid w:val="00C54469"/>
    <w:rsid w:val="00C5517B"/>
    <w:rsid w:val="00C57FF3"/>
    <w:rsid w:val="00C60010"/>
    <w:rsid w:val="00C61041"/>
    <w:rsid w:val="00C6124C"/>
    <w:rsid w:val="00C6151B"/>
    <w:rsid w:val="00C62339"/>
    <w:rsid w:val="00C63ACC"/>
    <w:rsid w:val="00C64987"/>
    <w:rsid w:val="00C65ADE"/>
    <w:rsid w:val="00C66CC3"/>
    <w:rsid w:val="00C70B93"/>
    <w:rsid w:val="00C7282C"/>
    <w:rsid w:val="00C732E9"/>
    <w:rsid w:val="00C7362A"/>
    <w:rsid w:val="00C74242"/>
    <w:rsid w:val="00C74FD8"/>
    <w:rsid w:val="00C75D5D"/>
    <w:rsid w:val="00C7628F"/>
    <w:rsid w:val="00C7682E"/>
    <w:rsid w:val="00C7745E"/>
    <w:rsid w:val="00C77C5F"/>
    <w:rsid w:val="00C82473"/>
    <w:rsid w:val="00C84838"/>
    <w:rsid w:val="00C84930"/>
    <w:rsid w:val="00C849BB"/>
    <w:rsid w:val="00C84E5E"/>
    <w:rsid w:val="00C86F2F"/>
    <w:rsid w:val="00C903A4"/>
    <w:rsid w:val="00C916D9"/>
    <w:rsid w:val="00C92FF7"/>
    <w:rsid w:val="00C947C8"/>
    <w:rsid w:val="00C954B5"/>
    <w:rsid w:val="00C960CA"/>
    <w:rsid w:val="00C96A0B"/>
    <w:rsid w:val="00C9721F"/>
    <w:rsid w:val="00CA0F12"/>
    <w:rsid w:val="00CA2ABE"/>
    <w:rsid w:val="00CA3818"/>
    <w:rsid w:val="00CA4763"/>
    <w:rsid w:val="00CA602E"/>
    <w:rsid w:val="00CB0B11"/>
    <w:rsid w:val="00CB1B87"/>
    <w:rsid w:val="00CB275C"/>
    <w:rsid w:val="00CB27BE"/>
    <w:rsid w:val="00CB2C69"/>
    <w:rsid w:val="00CB3169"/>
    <w:rsid w:val="00CB3701"/>
    <w:rsid w:val="00CB3BAE"/>
    <w:rsid w:val="00CB3E6B"/>
    <w:rsid w:val="00CB4ADE"/>
    <w:rsid w:val="00CB4BD1"/>
    <w:rsid w:val="00CB562A"/>
    <w:rsid w:val="00CB5D98"/>
    <w:rsid w:val="00CB642B"/>
    <w:rsid w:val="00CB67ED"/>
    <w:rsid w:val="00CB764D"/>
    <w:rsid w:val="00CB7798"/>
    <w:rsid w:val="00CC1030"/>
    <w:rsid w:val="00CC1400"/>
    <w:rsid w:val="00CC14BF"/>
    <w:rsid w:val="00CC1D30"/>
    <w:rsid w:val="00CC20FA"/>
    <w:rsid w:val="00CC3C2C"/>
    <w:rsid w:val="00CC3EA2"/>
    <w:rsid w:val="00CC47B3"/>
    <w:rsid w:val="00CC55FA"/>
    <w:rsid w:val="00CC6182"/>
    <w:rsid w:val="00CC7AA2"/>
    <w:rsid w:val="00CC7E5B"/>
    <w:rsid w:val="00CD0687"/>
    <w:rsid w:val="00CD1530"/>
    <w:rsid w:val="00CD1F13"/>
    <w:rsid w:val="00CD2346"/>
    <w:rsid w:val="00CD307C"/>
    <w:rsid w:val="00CD3D30"/>
    <w:rsid w:val="00CD4B8D"/>
    <w:rsid w:val="00CD58BA"/>
    <w:rsid w:val="00CD590A"/>
    <w:rsid w:val="00CD69BB"/>
    <w:rsid w:val="00CD6B0F"/>
    <w:rsid w:val="00CD700C"/>
    <w:rsid w:val="00CD7EA7"/>
    <w:rsid w:val="00CD7FAD"/>
    <w:rsid w:val="00CE2180"/>
    <w:rsid w:val="00CE22DC"/>
    <w:rsid w:val="00CE2DA3"/>
    <w:rsid w:val="00CE36AA"/>
    <w:rsid w:val="00CE3FBD"/>
    <w:rsid w:val="00CE5BC3"/>
    <w:rsid w:val="00CE611B"/>
    <w:rsid w:val="00CE63B5"/>
    <w:rsid w:val="00CE6705"/>
    <w:rsid w:val="00CE6C60"/>
    <w:rsid w:val="00CE7484"/>
    <w:rsid w:val="00CF08F4"/>
    <w:rsid w:val="00CF1245"/>
    <w:rsid w:val="00CF14C2"/>
    <w:rsid w:val="00CF42C7"/>
    <w:rsid w:val="00CF4AD4"/>
    <w:rsid w:val="00CF4DC1"/>
    <w:rsid w:val="00CF4F0D"/>
    <w:rsid w:val="00CF618B"/>
    <w:rsid w:val="00CF6BBB"/>
    <w:rsid w:val="00CF7A53"/>
    <w:rsid w:val="00D00297"/>
    <w:rsid w:val="00D0059A"/>
    <w:rsid w:val="00D006B3"/>
    <w:rsid w:val="00D008ED"/>
    <w:rsid w:val="00D0354C"/>
    <w:rsid w:val="00D0385B"/>
    <w:rsid w:val="00D05714"/>
    <w:rsid w:val="00D05787"/>
    <w:rsid w:val="00D06D08"/>
    <w:rsid w:val="00D06DF9"/>
    <w:rsid w:val="00D07810"/>
    <w:rsid w:val="00D07897"/>
    <w:rsid w:val="00D138CF"/>
    <w:rsid w:val="00D14871"/>
    <w:rsid w:val="00D15B25"/>
    <w:rsid w:val="00D166C2"/>
    <w:rsid w:val="00D169E0"/>
    <w:rsid w:val="00D174D7"/>
    <w:rsid w:val="00D17DE6"/>
    <w:rsid w:val="00D20670"/>
    <w:rsid w:val="00D21485"/>
    <w:rsid w:val="00D227C7"/>
    <w:rsid w:val="00D2317F"/>
    <w:rsid w:val="00D23205"/>
    <w:rsid w:val="00D23C79"/>
    <w:rsid w:val="00D240C2"/>
    <w:rsid w:val="00D24D6F"/>
    <w:rsid w:val="00D26616"/>
    <w:rsid w:val="00D27170"/>
    <w:rsid w:val="00D27D94"/>
    <w:rsid w:val="00D30A79"/>
    <w:rsid w:val="00D30E05"/>
    <w:rsid w:val="00D314DC"/>
    <w:rsid w:val="00D32826"/>
    <w:rsid w:val="00D33FF9"/>
    <w:rsid w:val="00D365FA"/>
    <w:rsid w:val="00D41AA2"/>
    <w:rsid w:val="00D41AD0"/>
    <w:rsid w:val="00D42231"/>
    <w:rsid w:val="00D44256"/>
    <w:rsid w:val="00D44909"/>
    <w:rsid w:val="00D46318"/>
    <w:rsid w:val="00D47AB1"/>
    <w:rsid w:val="00D52B55"/>
    <w:rsid w:val="00D52F24"/>
    <w:rsid w:val="00D53C4B"/>
    <w:rsid w:val="00D53F15"/>
    <w:rsid w:val="00D54C9E"/>
    <w:rsid w:val="00D5573E"/>
    <w:rsid w:val="00D5698A"/>
    <w:rsid w:val="00D573E8"/>
    <w:rsid w:val="00D575AC"/>
    <w:rsid w:val="00D60159"/>
    <w:rsid w:val="00D6170C"/>
    <w:rsid w:val="00D62C43"/>
    <w:rsid w:val="00D63415"/>
    <w:rsid w:val="00D63D4B"/>
    <w:rsid w:val="00D64539"/>
    <w:rsid w:val="00D64753"/>
    <w:rsid w:val="00D647A3"/>
    <w:rsid w:val="00D662DF"/>
    <w:rsid w:val="00D70068"/>
    <w:rsid w:val="00D70A90"/>
    <w:rsid w:val="00D70FD3"/>
    <w:rsid w:val="00D71611"/>
    <w:rsid w:val="00D71B05"/>
    <w:rsid w:val="00D71DB0"/>
    <w:rsid w:val="00D71DD5"/>
    <w:rsid w:val="00D72AB3"/>
    <w:rsid w:val="00D75CCD"/>
    <w:rsid w:val="00D75EBF"/>
    <w:rsid w:val="00D75F3E"/>
    <w:rsid w:val="00D76CB5"/>
    <w:rsid w:val="00D80E58"/>
    <w:rsid w:val="00D81296"/>
    <w:rsid w:val="00D828BB"/>
    <w:rsid w:val="00D82D85"/>
    <w:rsid w:val="00D84980"/>
    <w:rsid w:val="00D84DE4"/>
    <w:rsid w:val="00D85D9A"/>
    <w:rsid w:val="00D860FA"/>
    <w:rsid w:val="00D86441"/>
    <w:rsid w:val="00D909A4"/>
    <w:rsid w:val="00D90D4E"/>
    <w:rsid w:val="00D9160A"/>
    <w:rsid w:val="00D922AC"/>
    <w:rsid w:val="00D943AD"/>
    <w:rsid w:val="00D94489"/>
    <w:rsid w:val="00D947D0"/>
    <w:rsid w:val="00D95696"/>
    <w:rsid w:val="00D95E27"/>
    <w:rsid w:val="00D96583"/>
    <w:rsid w:val="00D96912"/>
    <w:rsid w:val="00D97A3F"/>
    <w:rsid w:val="00DA0969"/>
    <w:rsid w:val="00DA14DB"/>
    <w:rsid w:val="00DA1BF9"/>
    <w:rsid w:val="00DA1DB5"/>
    <w:rsid w:val="00DA1EDB"/>
    <w:rsid w:val="00DA21A9"/>
    <w:rsid w:val="00DA33A2"/>
    <w:rsid w:val="00DA4357"/>
    <w:rsid w:val="00DA4B68"/>
    <w:rsid w:val="00DA4E67"/>
    <w:rsid w:val="00DA56DC"/>
    <w:rsid w:val="00DA7366"/>
    <w:rsid w:val="00DB05B6"/>
    <w:rsid w:val="00DB060B"/>
    <w:rsid w:val="00DB06E1"/>
    <w:rsid w:val="00DB0BB9"/>
    <w:rsid w:val="00DB0FE4"/>
    <w:rsid w:val="00DB1592"/>
    <w:rsid w:val="00DB41F9"/>
    <w:rsid w:val="00DB4EAF"/>
    <w:rsid w:val="00DB629D"/>
    <w:rsid w:val="00DB7173"/>
    <w:rsid w:val="00DB74D2"/>
    <w:rsid w:val="00DB788D"/>
    <w:rsid w:val="00DB7C05"/>
    <w:rsid w:val="00DC00E2"/>
    <w:rsid w:val="00DC0BB7"/>
    <w:rsid w:val="00DC1440"/>
    <w:rsid w:val="00DC286A"/>
    <w:rsid w:val="00DC7644"/>
    <w:rsid w:val="00DD026B"/>
    <w:rsid w:val="00DD03CB"/>
    <w:rsid w:val="00DD0453"/>
    <w:rsid w:val="00DD0773"/>
    <w:rsid w:val="00DD131D"/>
    <w:rsid w:val="00DD152C"/>
    <w:rsid w:val="00DD186A"/>
    <w:rsid w:val="00DD1EC3"/>
    <w:rsid w:val="00DD215F"/>
    <w:rsid w:val="00DD3435"/>
    <w:rsid w:val="00DD3BC4"/>
    <w:rsid w:val="00DD4463"/>
    <w:rsid w:val="00DD47EA"/>
    <w:rsid w:val="00DD69C7"/>
    <w:rsid w:val="00DD6D01"/>
    <w:rsid w:val="00DD71D0"/>
    <w:rsid w:val="00DD7657"/>
    <w:rsid w:val="00DD79E6"/>
    <w:rsid w:val="00DE0A2A"/>
    <w:rsid w:val="00DE2C4A"/>
    <w:rsid w:val="00DE59F2"/>
    <w:rsid w:val="00DE61D9"/>
    <w:rsid w:val="00DF000E"/>
    <w:rsid w:val="00DF051A"/>
    <w:rsid w:val="00DF09B1"/>
    <w:rsid w:val="00DF1DBE"/>
    <w:rsid w:val="00DF1E60"/>
    <w:rsid w:val="00DF2336"/>
    <w:rsid w:val="00DF2D57"/>
    <w:rsid w:val="00DF47B6"/>
    <w:rsid w:val="00DF5AF8"/>
    <w:rsid w:val="00DF7327"/>
    <w:rsid w:val="00DF76DB"/>
    <w:rsid w:val="00E00521"/>
    <w:rsid w:val="00E01726"/>
    <w:rsid w:val="00E02281"/>
    <w:rsid w:val="00E03C0E"/>
    <w:rsid w:val="00E04EC9"/>
    <w:rsid w:val="00E05241"/>
    <w:rsid w:val="00E06264"/>
    <w:rsid w:val="00E06889"/>
    <w:rsid w:val="00E11AC1"/>
    <w:rsid w:val="00E12502"/>
    <w:rsid w:val="00E12505"/>
    <w:rsid w:val="00E13B61"/>
    <w:rsid w:val="00E141A6"/>
    <w:rsid w:val="00E16B2D"/>
    <w:rsid w:val="00E20779"/>
    <w:rsid w:val="00E20AB6"/>
    <w:rsid w:val="00E2105E"/>
    <w:rsid w:val="00E2395A"/>
    <w:rsid w:val="00E2415B"/>
    <w:rsid w:val="00E241E3"/>
    <w:rsid w:val="00E24A2A"/>
    <w:rsid w:val="00E25677"/>
    <w:rsid w:val="00E2619B"/>
    <w:rsid w:val="00E266C8"/>
    <w:rsid w:val="00E26CEA"/>
    <w:rsid w:val="00E2739E"/>
    <w:rsid w:val="00E31692"/>
    <w:rsid w:val="00E32145"/>
    <w:rsid w:val="00E322F7"/>
    <w:rsid w:val="00E32B55"/>
    <w:rsid w:val="00E34D77"/>
    <w:rsid w:val="00E3590F"/>
    <w:rsid w:val="00E35AFD"/>
    <w:rsid w:val="00E366D9"/>
    <w:rsid w:val="00E40284"/>
    <w:rsid w:val="00E402A5"/>
    <w:rsid w:val="00E41A4F"/>
    <w:rsid w:val="00E427EB"/>
    <w:rsid w:val="00E438E9"/>
    <w:rsid w:val="00E445C0"/>
    <w:rsid w:val="00E45172"/>
    <w:rsid w:val="00E45B1C"/>
    <w:rsid w:val="00E46038"/>
    <w:rsid w:val="00E46E0E"/>
    <w:rsid w:val="00E47988"/>
    <w:rsid w:val="00E50706"/>
    <w:rsid w:val="00E53564"/>
    <w:rsid w:val="00E54584"/>
    <w:rsid w:val="00E55042"/>
    <w:rsid w:val="00E557B5"/>
    <w:rsid w:val="00E578D6"/>
    <w:rsid w:val="00E57C36"/>
    <w:rsid w:val="00E60D9B"/>
    <w:rsid w:val="00E63761"/>
    <w:rsid w:val="00E63DD4"/>
    <w:rsid w:val="00E644D4"/>
    <w:rsid w:val="00E64E9F"/>
    <w:rsid w:val="00E65AD6"/>
    <w:rsid w:val="00E669C1"/>
    <w:rsid w:val="00E67B88"/>
    <w:rsid w:val="00E7004D"/>
    <w:rsid w:val="00E74E2F"/>
    <w:rsid w:val="00E750F5"/>
    <w:rsid w:val="00E767B7"/>
    <w:rsid w:val="00E771D7"/>
    <w:rsid w:val="00E77579"/>
    <w:rsid w:val="00E814C3"/>
    <w:rsid w:val="00E81A0D"/>
    <w:rsid w:val="00E81B0D"/>
    <w:rsid w:val="00E81CDB"/>
    <w:rsid w:val="00E82CCF"/>
    <w:rsid w:val="00E840D0"/>
    <w:rsid w:val="00E857BD"/>
    <w:rsid w:val="00E85D15"/>
    <w:rsid w:val="00E86E7F"/>
    <w:rsid w:val="00E93946"/>
    <w:rsid w:val="00E955C4"/>
    <w:rsid w:val="00E9605D"/>
    <w:rsid w:val="00E96493"/>
    <w:rsid w:val="00E96951"/>
    <w:rsid w:val="00E969EF"/>
    <w:rsid w:val="00E97AEB"/>
    <w:rsid w:val="00E97F03"/>
    <w:rsid w:val="00EA05C7"/>
    <w:rsid w:val="00EA10E0"/>
    <w:rsid w:val="00EA15B0"/>
    <w:rsid w:val="00EA2533"/>
    <w:rsid w:val="00EA29D5"/>
    <w:rsid w:val="00EA3531"/>
    <w:rsid w:val="00EA378B"/>
    <w:rsid w:val="00EA468D"/>
    <w:rsid w:val="00EA62D3"/>
    <w:rsid w:val="00EA69DB"/>
    <w:rsid w:val="00EA73EE"/>
    <w:rsid w:val="00EA767E"/>
    <w:rsid w:val="00EB0373"/>
    <w:rsid w:val="00EB051A"/>
    <w:rsid w:val="00EB0FE3"/>
    <w:rsid w:val="00EB14D8"/>
    <w:rsid w:val="00EB1CF4"/>
    <w:rsid w:val="00EB2242"/>
    <w:rsid w:val="00EB2C2B"/>
    <w:rsid w:val="00EB2DF2"/>
    <w:rsid w:val="00EB3C49"/>
    <w:rsid w:val="00EB3E7B"/>
    <w:rsid w:val="00EC3797"/>
    <w:rsid w:val="00EC393F"/>
    <w:rsid w:val="00EC3EE3"/>
    <w:rsid w:val="00EC4376"/>
    <w:rsid w:val="00EC4FBF"/>
    <w:rsid w:val="00EC5586"/>
    <w:rsid w:val="00EC57BF"/>
    <w:rsid w:val="00EC6B8A"/>
    <w:rsid w:val="00ED02A7"/>
    <w:rsid w:val="00ED0446"/>
    <w:rsid w:val="00ED3836"/>
    <w:rsid w:val="00ED3CD0"/>
    <w:rsid w:val="00ED531F"/>
    <w:rsid w:val="00ED6379"/>
    <w:rsid w:val="00ED7FC6"/>
    <w:rsid w:val="00EE0712"/>
    <w:rsid w:val="00EE185D"/>
    <w:rsid w:val="00EE2548"/>
    <w:rsid w:val="00EE3244"/>
    <w:rsid w:val="00EE34FD"/>
    <w:rsid w:val="00EE4383"/>
    <w:rsid w:val="00EE6158"/>
    <w:rsid w:val="00EE6523"/>
    <w:rsid w:val="00EF0237"/>
    <w:rsid w:val="00EF4C99"/>
    <w:rsid w:val="00F00C1C"/>
    <w:rsid w:val="00F011E9"/>
    <w:rsid w:val="00F01AAC"/>
    <w:rsid w:val="00F01C0B"/>
    <w:rsid w:val="00F02D71"/>
    <w:rsid w:val="00F03058"/>
    <w:rsid w:val="00F04068"/>
    <w:rsid w:val="00F04587"/>
    <w:rsid w:val="00F05DE4"/>
    <w:rsid w:val="00F05E50"/>
    <w:rsid w:val="00F063C1"/>
    <w:rsid w:val="00F07478"/>
    <w:rsid w:val="00F1141E"/>
    <w:rsid w:val="00F117B4"/>
    <w:rsid w:val="00F16A58"/>
    <w:rsid w:val="00F16AA4"/>
    <w:rsid w:val="00F16BA0"/>
    <w:rsid w:val="00F20DC8"/>
    <w:rsid w:val="00F22B53"/>
    <w:rsid w:val="00F235BC"/>
    <w:rsid w:val="00F23A4A"/>
    <w:rsid w:val="00F2767E"/>
    <w:rsid w:val="00F2781D"/>
    <w:rsid w:val="00F3123E"/>
    <w:rsid w:val="00F31BEE"/>
    <w:rsid w:val="00F33C0D"/>
    <w:rsid w:val="00F33C43"/>
    <w:rsid w:val="00F34D52"/>
    <w:rsid w:val="00F359A2"/>
    <w:rsid w:val="00F36087"/>
    <w:rsid w:val="00F36405"/>
    <w:rsid w:val="00F40A14"/>
    <w:rsid w:val="00F4100A"/>
    <w:rsid w:val="00F42CF8"/>
    <w:rsid w:val="00F42FE2"/>
    <w:rsid w:val="00F4348B"/>
    <w:rsid w:val="00F43C02"/>
    <w:rsid w:val="00F446FB"/>
    <w:rsid w:val="00F44A64"/>
    <w:rsid w:val="00F44BFD"/>
    <w:rsid w:val="00F4521D"/>
    <w:rsid w:val="00F46147"/>
    <w:rsid w:val="00F46A78"/>
    <w:rsid w:val="00F46C0C"/>
    <w:rsid w:val="00F47645"/>
    <w:rsid w:val="00F47E2C"/>
    <w:rsid w:val="00F47F46"/>
    <w:rsid w:val="00F50077"/>
    <w:rsid w:val="00F52A90"/>
    <w:rsid w:val="00F52D42"/>
    <w:rsid w:val="00F536F5"/>
    <w:rsid w:val="00F53B18"/>
    <w:rsid w:val="00F53B22"/>
    <w:rsid w:val="00F53DD8"/>
    <w:rsid w:val="00F53E51"/>
    <w:rsid w:val="00F5647F"/>
    <w:rsid w:val="00F57F69"/>
    <w:rsid w:val="00F617BF"/>
    <w:rsid w:val="00F64271"/>
    <w:rsid w:val="00F642A6"/>
    <w:rsid w:val="00F66E09"/>
    <w:rsid w:val="00F70CA5"/>
    <w:rsid w:val="00F711C3"/>
    <w:rsid w:val="00F72311"/>
    <w:rsid w:val="00F73513"/>
    <w:rsid w:val="00F73E18"/>
    <w:rsid w:val="00F74C21"/>
    <w:rsid w:val="00F74EBC"/>
    <w:rsid w:val="00F76D9E"/>
    <w:rsid w:val="00F8174B"/>
    <w:rsid w:val="00F82096"/>
    <w:rsid w:val="00F836BA"/>
    <w:rsid w:val="00F836D2"/>
    <w:rsid w:val="00F83E96"/>
    <w:rsid w:val="00F83EAC"/>
    <w:rsid w:val="00F841E9"/>
    <w:rsid w:val="00F84543"/>
    <w:rsid w:val="00F84913"/>
    <w:rsid w:val="00F84EFF"/>
    <w:rsid w:val="00F85859"/>
    <w:rsid w:val="00F86E45"/>
    <w:rsid w:val="00F87727"/>
    <w:rsid w:val="00F9122F"/>
    <w:rsid w:val="00F92FCF"/>
    <w:rsid w:val="00F93B6B"/>
    <w:rsid w:val="00F93C9A"/>
    <w:rsid w:val="00F955B1"/>
    <w:rsid w:val="00F95FF1"/>
    <w:rsid w:val="00F9600A"/>
    <w:rsid w:val="00F966B9"/>
    <w:rsid w:val="00F97720"/>
    <w:rsid w:val="00FA0AF1"/>
    <w:rsid w:val="00FA0B87"/>
    <w:rsid w:val="00FA309C"/>
    <w:rsid w:val="00FA3187"/>
    <w:rsid w:val="00FA3281"/>
    <w:rsid w:val="00FA3456"/>
    <w:rsid w:val="00FA52D8"/>
    <w:rsid w:val="00FA644F"/>
    <w:rsid w:val="00FA6E42"/>
    <w:rsid w:val="00FA7C6C"/>
    <w:rsid w:val="00FB00C4"/>
    <w:rsid w:val="00FB03B4"/>
    <w:rsid w:val="00FB0979"/>
    <w:rsid w:val="00FB1C96"/>
    <w:rsid w:val="00FB239F"/>
    <w:rsid w:val="00FB4D12"/>
    <w:rsid w:val="00FB75E8"/>
    <w:rsid w:val="00FB7F04"/>
    <w:rsid w:val="00FC0D34"/>
    <w:rsid w:val="00FC2ECB"/>
    <w:rsid w:val="00FC3C74"/>
    <w:rsid w:val="00FC3E2A"/>
    <w:rsid w:val="00FC4C48"/>
    <w:rsid w:val="00FC5DE1"/>
    <w:rsid w:val="00FC77B9"/>
    <w:rsid w:val="00FD0102"/>
    <w:rsid w:val="00FD08E8"/>
    <w:rsid w:val="00FD0FEC"/>
    <w:rsid w:val="00FD1323"/>
    <w:rsid w:val="00FD1407"/>
    <w:rsid w:val="00FD2479"/>
    <w:rsid w:val="00FD4648"/>
    <w:rsid w:val="00FD4F40"/>
    <w:rsid w:val="00FD6941"/>
    <w:rsid w:val="00FD6EA3"/>
    <w:rsid w:val="00FD6EC6"/>
    <w:rsid w:val="00FD7BC9"/>
    <w:rsid w:val="00FE0E65"/>
    <w:rsid w:val="00FE24F9"/>
    <w:rsid w:val="00FE2CEA"/>
    <w:rsid w:val="00FE2F55"/>
    <w:rsid w:val="00FE3AE4"/>
    <w:rsid w:val="00FE4CD2"/>
    <w:rsid w:val="00FE6ABE"/>
    <w:rsid w:val="00FE777F"/>
    <w:rsid w:val="00FE7D17"/>
    <w:rsid w:val="00FF0428"/>
    <w:rsid w:val="00FF1D1B"/>
    <w:rsid w:val="00FF375E"/>
    <w:rsid w:val="00FF6185"/>
    <w:rsid w:val="00FF6642"/>
    <w:rsid w:val="00FF66CC"/>
    <w:rsid w:val="00FF75BF"/>
    <w:rsid w:val="00FF7657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2610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A9"/>
    <w:rPr>
      <w:lang w:val="ru-RU" w:eastAsia="ru-RU"/>
    </w:rPr>
  </w:style>
  <w:style w:type="paragraph" w:styleId="1">
    <w:name w:val="heading 1"/>
    <w:basedOn w:val="a"/>
    <w:next w:val="a"/>
    <w:qFormat/>
    <w:rsid w:val="0054276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4276C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4276C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4276C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54276C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4276C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54276C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54276C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54276C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76C"/>
    <w:pPr>
      <w:jc w:val="center"/>
    </w:pPr>
    <w:rPr>
      <w:sz w:val="28"/>
    </w:rPr>
  </w:style>
  <w:style w:type="paragraph" w:styleId="a4">
    <w:name w:val="Body Text"/>
    <w:basedOn w:val="a"/>
    <w:rsid w:val="0054276C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54276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4276C"/>
  </w:style>
  <w:style w:type="paragraph" w:styleId="20">
    <w:name w:val="Body Text 2"/>
    <w:basedOn w:val="a"/>
    <w:rsid w:val="0054276C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54276C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link w:val="aa"/>
    <w:rsid w:val="0054276C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54276C"/>
    <w:rPr>
      <w:sz w:val="16"/>
    </w:rPr>
  </w:style>
  <w:style w:type="paragraph" w:styleId="ab">
    <w:name w:val="caption"/>
    <w:basedOn w:val="a"/>
    <w:next w:val="a"/>
    <w:qFormat/>
    <w:rsid w:val="0054276C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54276C"/>
    <w:pPr>
      <w:ind w:left="2694"/>
    </w:pPr>
    <w:rPr>
      <w:sz w:val="28"/>
    </w:rPr>
  </w:style>
  <w:style w:type="paragraph" w:styleId="31">
    <w:name w:val="Body Text Indent 3"/>
    <w:basedOn w:val="a"/>
    <w:rsid w:val="0054276C"/>
    <w:pPr>
      <w:ind w:left="2694"/>
      <w:jc w:val="both"/>
    </w:pPr>
    <w:rPr>
      <w:sz w:val="28"/>
    </w:rPr>
  </w:style>
  <w:style w:type="paragraph" w:styleId="ac">
    <w:name w:val="footnote text"/>
    <w:basedOn w:val="a"/>
    <w:link w:val="ad"/>
    <w:rsid w:val="0054276C"/>
  </w:style>
  <w:style w:type="character" w:styleId="ae">
    <w:name w:val="footnote reference"/>
    <w:rsid w:val="0054276C"/>
    <w:rPr>
      <w:vertAlign w:val="superscript"/>
    </w:rPr>
  </w:style>
  <w:style w:type="paragraph" w:customStyle="1" w:styleId="Normal1">
    <w:name w:val="Normal1"/>
    <w:rsid w:val="0054276C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ableText">
    <w:name w:val="Table Text"/>
    <w:rsid w:val="0054276C"/>
    <w:pPr>
      <w:widowControl w:val="0"/>
    </w:pPr>
    <w:rPr>
      <w:color w:val="000000"/>
      <w:sz w:val="26"/>
      <w:lang w:val="ru-RU" w:eastAsia="ru-RU"/>
    </w:rPr>
  </w:style>
  <w:style w:type="paragraph" w:styleId="af">
    <w:name w:val="endnote text"/>
    <w:basedOn w:val="a"/>
    <w:semiHidden/>
    <w:rsid w:val="0054276C"/>
  </w:style>
  <w:style w:type="character" w:styleId="af0">
    <w:name w:val="endnote reference"/>
    <w:uiPriority w:val="99"/>
    <w:semiHidden/>
    <w:rsid w:val="0054276C"/>
    <w:rPr>
      <w:vertAlign w:val="superscript"/>
    </w:rPr>
  </w:style>
  <w:style w:type="paragraph" w:customStyle="1" w:styleId="ConsNormal">
    <w:name w:val="ConsNormal"/>
    <w:rsid w:val="0054276C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lang w:val="ru-RU" w:eastAsia="ru-RU"/>
    </w:rPr>
  </w:style>
  <w:style w:type="table" w:styleId="af1">
    <w:name w:val="Table Grid"/>
    <w:basedOn w:val="a1"/>
    <w:uiPriority w:val="39"/>
    <w:rsid w:val="00EE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9221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5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22">
    <w:name w:val="Основной текст (2)_"/>
    <w:rsid w:val="00086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rsid w:val="00086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rsid w:val="007B0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Exact">
    <w:name w:val="Основной текст (2) + Интервал 3 pt Exact"/>
    <w:rsid w:val="007B0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3pt">
    <w:name w:val="Основной текст (2) + Интервал 3 pt"/>
    <w:rsid w:val="007B0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224C28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24C28"/>
    <w:pPr>
      <w:widowControl w:val="0"/>
      <w:shd w:val="clear" w:color="auto" w:fill="FFFFFF"/>
      <w:spacing w:before="120" w:line="346" w:lineRule="exact"/>
      <w:ind w:hanging="320"/>
      <w:jc w:val="center"/>
    </w:pPr>
    <w:rPr>
      <w:b/>
      <w:bCs/>
      <w:sz w:val="28"/>
      <w:szCs w:val="28"/>
    </w:rPr>
  </w:style>
  <w:style w:type="character" w:customStyle="1" w:styleId="24">
    <w:name w:val="Заголовок №2_"/>
    <w:link w:val="25"/>
    <w:rsid w:val="00546F1A"/>
    <w:rPr>
      <w:b/>
      <w:bCs/>
      <w:sz w:val="28"/>
      <w:szCs w:val="28"/>
      <w:shd w:val="clear" w:color="auto" w:fill="FFFFFF"/>
    </w:rPr>
  </w:style>
  <w:style w:type="character" w:customStyle="1" w:styleId="23pt0">
    <w:name w:val="Заголовок №2 + Интервал 3 pt"/>
    <w:rsid w:val="00546F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link w:val="41"/>
    <w:rsid w:val="00546F1A"/>
    <w:rPr>
      <w:b/>
      <w:bCs/>
      <w:spacing w:val="70"/>
      <w:sz w:val="28"/>
      <w:szCs w:val="28"/>
      <w:shd w:val="clear" w:color="auto" w:fill="FFFFFF"/>
    </w:rPr>
  </w:style>
  <w:style w:type="character" w:customStyle="1" w:styleId="af4">
    <w:name w:val="Колонтитул_"/>
    <w:rsid w:val="00546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pt">
    <w:name w:val="Колонтитул + Интервал 3 pt"/>
    <w:rsid w:val="00546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5">
    <w:name w:val="Колонтитул"/>
    <w:rsid w:val="00546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6">
    <w:name w:val="Оглавление_"/>
    <w:link w:val="af7"/>
    <w:rsid w:val="00546F1A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546F1A"/>
    <w:pPr>
      <w:widowControl w:val="0"/>
      <w:shd w:val="clear" w:color="auto" w:fill="FFFFFF"/>
      <w:spacing w:line="307" w:lineRule="exact"/>
      <w:jc w:val="center"/>
      <w:outlineLvl w:val="1"/>
    </w:pPr>
    <w:rPr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546F1A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70"/>
      <w:sz w:val="28"/>
      <w:szCs w:val="28"/>
    </w:rPr>
  </w:style>
  <w:style w:type="paragraph" w:customStyle="1" w:styleId="af7">
    <w:name w:val="Оглавление"/>
    <w:basedOn w:val="a"/>
    <w:link w:val="af6"/>
    <w:rsid w:val="00546F1A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  <w:style w:type="character" w:customStyle="1" w:styleId="22pt">
    <w:name w:val="Основной текст (2) + Интервал 2 pt"/>
    <w:rsid w:val="00274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5pt">
    <w:name w:val="Колонтитул + 10;5 pt;Полужирный"/>
    <w:rsid w:val="00D23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link w:val="60"/>
    <w:rsid w:val="00D23C79"/>
    <w:rPr>
      <w:sz w:val="26"/>
      <w:szCs w:val="26"/>
      <w:shd w:val="clear" w:color="auto" w:fill="FFFFFF"/>
    </w:rPr>
  </w:style>
  <w:style w:type="character" w:customStyle="1" w:styleId="1Exact">
    <w:name w:val="Заголовок №1 Exact"/>
    <w:link w:val="10"/>
    <w:rsid w:val="00D23C79"/>
    <w:rPr>
      <w:b/>
      <w:bCs/>
      <w:spacing w:val="140"/>
      <w:sz w:val="42"/>
      <w:szCs w:val="42"/>
      <w:shd w:val="clear" w:color="auto" w:fill="FFFFFF"/>
    </w:rPr>
  </w:style>
  <w:style w:type="character" w:customStyle="1" w:styleId="2Exact0">
    <w:name w:val="Заголовок №2 Exact"/>
    <w:rsid w:val="00D23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link w:val="70"/>
    <w:rsid w:val="00D23C79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8Exact">
    <w:name w:val="Основной текст (8) Exact"/>
    <w:link w:val="80"/>
    <w:rsid w:val="00D23C79"/>
    <w:rPr>
      <w:b/>
      <w:bCs/>
      <w:sz w:val="26"/>
      <w:szCs w:val="26"/>
      <w:shd w:val="clear" w:color="auto" w:fill="FFFFFF"/>
    </w:rPr>
  </w:style>
  <w:style w:type="character" w:customStyle="1" w:styleId="9Exact">
    <w:name w:val="Основной текст (9) Exact"/>
    <w:link w:val="90"/>
    <w:rsid w:val="00D23C79"/>
    <w:rPr>
      <w:shd w:val="clear" w:color="auto" w:fill="FFFFFF"/>
    </w:rPr>
  </w:style>
  <w:style w:type="character" w:customStyle="1" w:styleId="3Exact">
    <w:name w:val="Основной текст (3) Exact"/>
    <w:rsid w:val="00D23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Exact0">
    <w:name w:val="Основной текст (2) + Полужирный;Интервал 3 pt Exact"/>
    <w:rsid w:val="00D23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Exact">
    <w:name w:val="Основной текст (10) Exact"/>
    <w:link w:val="100"/>
    <w:rsid w:val="00D23C79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11Exact">
    <w:name w:val="Основной текст (11) Exact"/>
    <w:link w:val="11"/>
    <w:rsid w:val="00D23C79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D23C79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10">
    <w:name w:val="Заголовок №1"/>
    <w:basedOn w:val="a"/>
    <w:link w:val="1Exact"/>
    <w:rsid w:val="00D23C79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pacing w:val="140"/>
      <w:sz w:val="42"/>
      <w:szCs w:val="42"/>
    </w:rPr>
  </w:style>
  <w:style w:type="paragraph" w:customStyle="1" w:styleId="70">
    <w:name w:val="Основной текст (7)"/>
    <w:basedOn w:val="a"/>
    <w:link w:val="7Exact"/>
    <w:rsid w:val="00D23C79"/>
    <w:pPr>
      <w:widowControl w:val="0"/>
      <w:shd w:val="clear" w:color="auto" w:fill="FFFFFF"/>
      <w:spacing w:before="60" w:line="0" w:lineRule="atLeast"/>
      <w:jc w:val="center"/>
    </w:pPr>
    <w:rPr>
      <w:rFonts w:ascii="Sylfaen" w:eastAsia="Sylfaen" w:hAnsi="Sylfaen" w:cs="Sylfaen"/>
      <w:sz w:val="28"/>
      <w:szCs w:val="28"/>
    </w:rPr>
  </w:style>
  <w:style w:type="paragraph" w:customStyle="1" w:styleId="80">
    <w:name w:val="Основной текст (8)"/>
    <w:basedOn w:val="a"/>
    <w:link w:val="8Exact"/>
    <w:rsid w:val="00D23C79"/>
    <w:pPr>
      <w:widowControl w:val="0"/>
      <w:shd w:val="clear" w:color="auto" w:fill="FFFFFF"/>
      <w:spacing w:after="180" w:line="0" w:lineRule="atLeast"/>
      <w:jc w:val="right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Exact"/>
    <w:rsid w:val="00D23C79"/>
    <w:pPr>
      <w:widowControl w:val="0"/>
      <w:shd w:val="clear" w:color="auto" w:fill="FFFFFF"/>
      <w:spacing w:before="180" w:line="0" w:lineRule="atLeast"/>
    </w:pPr>
  </w:style>
  <w:style w:type="paragraph" w:customStyle="1" w:styleId="100">
    <w:name w:val="Основной текст (10)"/>
    <w:basedOn w:val="a"/>
    <w:link w:val="10Exact"/>
    <w:rsid w:val="00D23C79"/>
    <w:pPr>
      <w:widowControl w:val="0"/>
      <w:shd w:val="clear" w:color="auto" w:fill="FFFFFF"/>
      <w:spacing w:line="317" w:lineRule="exact"/>
    </w:pPr>
    <w:rPr>
      <w:rFonts w:ascii="Sylfaen" w:eastAsia="Sylfaen" w:hAnsi="Sylfaen" w:cs="Sylfaen"/>
      <w:sz w:val="28"/>
      <w:szCs w:val="28"/>
    </w:rPr>
  </w:style>
  <w:style w:type="paragraph" w:customStyle="1" w:styleId="11">
    <w:name w:val="Основной текст (11)"/>
    <w:basedOn w:val="a"/>
    <w:link w:val="11Exact"/>
    <w:rsid w:val="00D23C7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50">
    <w:name w:val="Основной текст (5)_"/>
    <w:link w:val="51"/>
    <w:rsid w:val="007665D5"/>
    <w:rPr>
      <w:b/>
      <w:bCs/>
      <w:sz w:val="32"/>
      <w:szCs w:val="32"/>
      <w:shd w:val="clear" w:color="auto" w:fill="FFFFFF"/>
    </w:rPr>
  </w:style>
  <w:style w:type="character" w:customStyle="1" w:styleId="2CordiaUPC17pt">
    <w:name w:val="Основной текст (2) + CordiaUPC;17 pt;Полужирный"/>
    <w:rsid w:val="007665D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4pt">
    <w:name w:val="Основной текст (2) + CordiaUPC;24 pt"/>
    <w:rsid w:val="007665D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766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7665D5"/>
    <w:pPr>
      <w:widowControl w:val="0"/>
      <w:shd w:val="clear" w:color="auto" w:fill="FFFFFF"/>
      <w:spacing w:after="420" w:line="0" w:lineRule="atLeast"/>
      <w:jc w:val="center"/>
    </w:pPr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0E4F62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0E4F62"/>
    <w:rPr>
      <w:b/>
      <w:bCs/>
    </w:rPr>
  </w:style>
  <w:style w:type="character" w:customStyle="1" w:styleId="apple-converted-space">
    <w:name w:val="apple-converted-space"/>
    <w:rsid w:val="000E4F62"/>
  </w:style>
  <w:style w:type="character" w:customStyle="1" w:styleId="dictionary">
    <w:name w:val="dictionary"/>
    <w:rsid w:val="00F117B4"/>
  </w:style>
  <w:style w:type="character" w:styleId="afa">
    <w:name w:val="Hyperlink"/>
    <w:unhideWhenUsed/>
    <w:rsid w:val="00AB576C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rsid w:val="00D36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D365FA"/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063AF4"/>
  </w:style>
  <w:style w:type="paragraph" w:customStyle="1" w:styleId="Heading">
    <w:name w:val="Heading"/>
    <w:rsid w:val="00CC7E5B"/>
    <w:pPr>
      <w:widowControl w:val="0"/>
    </w:pPr>
    <w:rPr>
      <w:rFonts w:ascii="Arial" w:hAnsi="Arial"/>
      <w:b/>
      <w:snapToGrid w:val="0"/>
      <w:sz w:val="22"/>
      <w:lang w:val="ru-RU" w:eastAsia="ru-RU"/>
    </w:rPr>
  </w:style>
  <w:style w:type="numbering" w:customStyle="1" w:styleId="12">
    <w:name w:val="Нет списка1"/>
    <w:next w:val="a2"/>
    <w:semiHidden/>
    <w:rsid w:val="005523D2"/>
  </w:style>
  <w:style w:type="character" w:customStyle="1" w:styleId="aa">
    <w:name w:val="Нижний колонтитул Знак"/>
    <w:link w:val="a9"/>
    <w:rsid w:val="005523D2"/>
  </w:style>
  <w:style w:type="character" w:customStyle="1" w:styleId="af3">
    <w:name w:val="Текст выноски Знак"/>
    <w:link w:val="af2"/>
    <w:rsid w:val="005523D2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5523D2"/>
    <w:rPr>
      <w:b/>
      <w:bCs/>
    </w:rPr>
  </w:style>
  <w:style w:type="table" w:customStyle="1" w:styleId="13">
    <w:name w:val="Сетка таблицы1"/>
    <w:basedOn w:val="a1"/>
    <w:next w:val="af1"/>
    <w:uiPriority w:val="59"/>
    <w:rsid w:val="005523D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1"/>
    <w:uiPriority w:val="59"/>
    <w:rsid w:val="005523D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5523D2"/>
    <w:rPr>
      <w:sz w:val="16"/>
      <w:szCs w:val="16"/>
    </w:rPr>
  </w:style>
  <w:style w:type="paragraph" w:styleId="afc">
    <w:name w:val="annotation text"/>
    <w:basedOn w:val="a"/>
    <w:link w:val="afd"/>
    <w:rsid w:val="005523D2"/>
  </w:style>
  <w:style w:type="character" w:customStyle="1" w:styleId="afd">
    <w:name w:val="Текст примечания Знак"/>
    <w:basedOn w:val="a0"/>
    <w:link w:val="afc"/>
    <w:rsid w:val="005523D2"/>
  </w:style>
  <w:style w:type="paragraph" w:styleId="afe">
    <w:name w:val="annotation subject"/>
    <w:basedOn w:val="afc"/>
    <w:next w:val="afc"/>
    <w:link w:val="aff"/>
    <w:rsid w:val="005523D2"/>
    <w:rPr>
      <w:b/>
      <w:bCs/>
    </w:rPr>
  </w:style>
  <w:style w:type="character" w:customStyle="1" w:styleId="aff">
    <w:name w:val="Тема примечания Знак"/>
    <w:link w:val="afe"/>
    <w:rsid w:val="005523D2"/>
    <w:rPr>
      <w:b/>
      <w:bCs/>
    </w:rPr>
  </w:style>
  <w:style w:type="character" w:customStyle="1" w:styleId="ad">
    <w:name w:val="Текст сноски Знак"/>
    <w:link w:val="ac"/>
    <w:rsid w:val="005523D2"/>
  </w:style>
  <w:style w:type="paragraph" w:styleId="aff0">
    <w:name w:val="Revision"/>
    <w:hidden/>
    <w:uiPriority w:val="99"/>
    <w:semiHidden/>
    <w:rsid w:val="005523D2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A9"/>
    <w:rPr>
      <w:lang w:val="ru-RU" w:eastAsia="ru-RU"/>
    </w:rPr>
  </w:style>
  <w:style w:type="paragraph" w:styleId="1">
    <w:name w:val="heading 1"/>
    <w:basedOn w:val="a"/>
    <w:next w:val="a"/>
    <w:qFormat/>
    <w:rsid w:val="0054276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4276C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4276C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4276C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54276C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4276C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54276C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54276C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54276C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76C"/>
    <w:pPr>
      <w:jc w:val="center"/>
    </w:pPr>
    <w:rPr>
      <w:sz w:val="28"/>
    </w:rPr>
  </w:style>
  <w:style w:type="paragraph" w:styleId="a4">
    <w:name w:val="Body Text"/>
    <w:basedOn w:val="a"/>
    <w:rsid w:val="0054276C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54276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4276C"/>
  </w:style>
  <w:style w:type="paragraph" w:styleId="20">
    <w:name w:val="Body Text 2"/>
    <w:basedOn w:val="a"/>
    <w:rsid w:val="0054276C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54276C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link w:val="aa"/>
    <w:rsid w:val="0054276C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54276C"/>
    <w:rPr>
      <w:sz w:val="16"/>
    </w:rPr>
  </w:style>
  <w:style w:type="paragraph" w:styleId="ab">
    <w:name w:val="caption"/>
    <w:basedOn w:val="a"/>
    <w:next w:val="a"/>
    <w:qFormat/>
    <w:rsid w:val="0054276C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54276C"/>
    <w:pPr>
      <w:ind w:left="2694"/>
    </w:pPr>
    <w:rPr>
      <w:sz w:val="28"/>
    </w:rPr>
  </w:style>
  <w:style w:type="paragraph" w:styleId="31">
    <w:name w:val="Body Text Indent 3"/>
    <w:basedOn w:val="a"/>
    <w:rsid w:val="0054276C"/>
    <w:pPr>
      <w:ind w:left="2694"/>
      <w:jc w:val="both"/>
    </w:pPr>
    <w:rPr>
      <w:sz w:val="28"/>
    </w:rPr>
  </w:style>
  <w:style w:type="paragraph" w:styleId="ac">
    <w:name w:val="footnote text"/>
    <w:basedOn w:val="a"/>
    <w:link w:val="ad"/>
    <w:rsid w:val="0054276C"/>
  </w:style>
  <w:style w:type="character" w:styleId="ae">
    <w:name w:val="footnote reference"/>
    <w:rsid w:val="0054276C"/>
    <w:rPr>
      <w:vertAlign w:val="superscript"/>
    </w:rPr>
  </w:style>
  <w:style w:type="paragraph" w:customStyle="1" w:styleId="Normal1">
    <w:name w:val="Normal1"/>
    <w:rsid w:val="0054276C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ableText">
    <w:name w:val="Table Text"/>
    <w:rsid w:val="0054276C"/>
    <w:pPr>
      <w:widowControl w:val="0"/>
    </w:pPr>
    <w:rPr>
      <w:color w:val="000000"/>
      <w:sz w:val="26"/>
      <w:lang w:val="ru-RU" w:eastAsia="ru-RU"/>
    </w:rPr>
  </w:style>
  <w:style w:type="paragraph" w:styleId="af">
    <w:name w:val="endnote text"/>
    <w:basedOn w:val="a"/>
    <w:semiHidden/>
    <w:rsid w:val="0054276C"/>
  </w:style>
  <w:style w:type="character" w:styleId="af0">
    <w:name w:val="endnote reference"/>
    <w:uiPriority w:val="99"/>
    <w:semiHidden/>
    <w:rsid w:val="0054276C"/>
    <w:rPr>
      <w:vertAlign w:val="superscript"/>
    </w:rPr>
  </w:style>
  <w:style w:type="paragraph" w:customStyle="1" w:styleId="ConsNormal">
    <w:name w:val="ConsNormal"/>
    <w:rsid w:val="0054276C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lang w:val="ru-RU" w:eastAsia="ru-RU"/>
    </w:rPr>
  </w:style>
  <w:style w:type="table" w:styleId="af1">
    <w:name w:val="Table Grid"/>
    <w:basedOn w:val="a1"/>
    <w:uiPriority w:val="39"/>
    <w:rsid w:val="00EE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9221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5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22">
    <w:name w:val="Основной текст (2)_"/>
    <w:rsid w:val="00086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rsid w:val="00086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rsid w:val="007B0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Exact">
    <w:name w:val="Основной текст (2) + Интервал 3 pt Exact"/>
    <w:rsid w:val="007B0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3pt">
    <w:name w:val="Основной текст (2) + Интервал 3 pt"/>
    <w:rsid w:val="007B0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224C28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24C28"/>
    <w:pPr>
      <w:widowControl w:val="0"/>
      <w:shd w:val="clear" w:color="auto" w:fill="FFFFFF"/>
      <w:spacing w:before="120" w:line="346" w:lineRule="exact"/>
      <w:ind w:hanging="320"/>
      <w:jc w:val="center"/>
    </w:pPr>
    <w:rPr>
      <w:b/>
      <w:bCs/>
      <w:sz w:val="28"/>
      <w:szCs w:val="28"/>
    </w:rPr>
  </w:style>
  <w:style w:type="character" w:customStyle="1" w:styleId="24">
    <w:name w:val="Заголовок №2_"/>
    <w:link w:val="25"/>
    <w:rsid w:val="00546F1A"/>
    <w:rPr>
      <w:b/>
      <w:bCs/>
      <w:sz w:val="28"/>
      <w:szCs w:val="28"/>
      <w:shd w:val="clear" w:color="auto" w:fill="FFFFFF"/>
    </w:rPr>
  </w:style>
  <w:style w:type="character" w:customStyle="1" w:styleId="23pt0">
    <w:name w:val="Заголовок №2 + Интервал 3 pt"/>
    <w:rsid w:val="00546F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link w:val="41"/>
    <w:rsid w:val="00546F1A"/>
    <w:rPr>
      <w:b/>
      <w:bCs/>
      <w:spacing w:val="70"/>
      <w:sz w:val="28"/>
      <w:szCs w:val="28"/>
      <w:shd w:val="clear" w:color="auto" w:fill="FFFFFF"/>
    </w:rPr>
  </w:style>
  <w:style w:type="character" w:customStyle="1" w:styleId="af4">
    <w:name w:val="Колонтитул_"/>
    <w:rsid w:val="00546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pt">
    <w:name w:val="Колонтитул + Интервал 3 pt"/>
    <w:rsid w:val="00546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5">
    <w:name w:val="Колонтитул"/>
    <w:rsid w:val="00546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6">
    <w:name w:val="Оглавление_"/>
    <w:link w:val="af7"/>
    <w:rsid w:val="00546F1A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546F1A"/>
    <w:pPr>
      <w:widowControl w:val="0"/>
      <w:shd w:val="clear" w:color="auto" w:fill="FFFFFF"/>
      <w:spacing w:line="307" w:lineRule="exact"/>
      <w:jc w:val="center"/>
      <w:outlineLvl w:val="1"/>
    </w:pPr>
    <w:rPr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546F1A"/>
    <w:pPr>
      <w:widowControl w:val="0"/>
      <w:shd w:val="clear" w:color="auto" w:fill="FFFFFF"/>
      <w:spacing w:after="420" w:line="0" w:lineRule="atLeast"/>
      <w:jc w:val="center"/>
    </w:pPr>
    <w:rPr>
      <w:b/>
      <w:bCs/>
      <w:spacing w:val="70"/>
      <w:sz w:val="28"/>
      <w:szCs w:val="28"/>
    </w:rPr>
  </w:style>
  <w:style w:type="paragraph" w:customStyle="1" w:styleId="af7">
    <w:name w:val="Оглавление"/>
    <w:basedOn w:val="a"/>
    <w:link w:val="af6"/>
    <w:rsid w:val="00546F1A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  <w:style w:type="character" w:customStyle="1" w:styleId="22pt">
    <w:name w:val="Основной текст (2) + Интервал 2 pt"/>
    <w:rsid w:val="00274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5pt">
    <w:name w:val="Колонтитул + 10;5 pt;Полужирный"/>
    <w:rsid w:val="00D23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link w:val="60"/>
    <w:rsid w:val="00D23C79"/>
    <w:rPr>
      <w:sz w:val="26"/>
      <w:szCs w:val="26"/>
      <w:shd w:val="clear" w:color="auto" w:fill="FFFFFF"/>
    </w:rPr>
  </w:style>
  <w:style w:type="character" w:customStyle="1" w:styleId="1Exact">
    <w:name w:val="Заголовок №1 Exact"/>
    <w:link w:val="10"/>
    <w:rsid w:val="00D23C79"/>
    <w:rPr>
      <w:b/>
      <w:bCs/>
      <w:spacing w:val="140"/>
      <w:sz w:val="42"/>
      <w:szCs w:val="42"/>
      <w:shd w:val="clear" w:color="auto" w:fill="FFFFFF"/>
    </w:rPr>
  </w:style>
  <w:style w:type="character" w:customStyle="1" w:styleId="2Exact0">
    <w:name w:val="Заголовок №2 Exact"/>
    <w:rsid w:val="00D23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link w:val="70"/>
    <w:rsid w:val="00D23C79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8Exact">
    <w:name w:val="Основной текст (8) Exact"/>
    <w:link w:val="80"/>
    <w:rsid w:val="00D23C79"/>
    <w:rPr>
      <w:b/>
      <w:bCs/>
      <w:sz w:val="26"/>
      <w:szCs w:val="26"/>
      <w:shd w:val="clear" w:color="auto" w:fill="FFFFFF"/>
    </w:rPr>
  </w:style>
  <w:style w:type="character" w:customStyle="1" w:styleId="9Exact">
    <w:name w:val="Основной текст (9) Exact"/>
    <w:link w:val="90"/>
    <w:rsid w:val="00D23C79"/>
    <w:rPr>
      <w:shd w:val="clear" w:color="auto" w:fill="FFFFFF"/>
    </w:rPr>
  </w:style>
  <w:style w:type="character" w:customStyle="1" w:styleId="3Exact">
    <w:name w:val="Основной текст (3) Exact"/>
    <w:rsid w:val="00D23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Exact0">
    <w:name w:val="Основной текст (2) + Полужирный;Интервал 3 pt Exact"/>
    <w:rsid w:val="00D23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Exact">
    <w:name w:val="Основной текст (10) Exact"/>
    <w:link w:val="100"/>
    <w:rsid w:val="00D23C79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11Exact">
    <w:name w:val="Основной текст (11) Exact"/>
    <w:link w:val="11"/>
    <w:rsid w:val="00D23C79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D23C79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10">
    <w:name w:val="Заголовок №1"/>
    <w:basedOn w:val="a"/>
    <w:link w:val="1Exact"/>
    <w:rsid w:val="00D23C79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pacing w:val="140"/>
      <w:sz w:val="42"/>
      <w:szCs w:val="42"/>
    </w:rPr>
  </w:style>
  <w:style w:type="paragraph" w:customStyle="1" w:styleId="70">
    <w:name w:val="Основной текст (7)"/>
    <w:basedOn w:val="a"/>
    <w:link w:val="7Exact"/>
    <w:rsid w:val="00D23C79"/>
    <w:pPr>
      <w:widowControl w:val="0"/>
      <w:shd w:val="clear" w:color="auto" w:fill="FFFFFF"/>
      <w:spacing w:before="60" w:line="0" w:lineRule="atLeast"/>
      <w:jc w:val="center"/>
    </w:pPr>
    <w:rPr>
      <w:rFonts w:ascii="Sylfaen" w:eastAsia="Sylfaen" w:hAnsi="Sylfaen" w:cs="Sylfaen"/>
      <w:sz w:val="28"/>
      <w:szCs w:val="28"/>
    </w:rPr>
  </w:style>
  <w:style w:type="paragraph" w:customStyle="1" w:styleId="80">
    <w:name w:val="Основной текст (8)"/>
    <w:basedOn w:val="a"/>
    <w:link w:val="8Exact"/>
    <w:rsid w:val="00D23C79"/>
    <w:pPr>
      <w:widowControl w:val="0"/>
      <w:shd w:val="clear" w:color="auto" w:fill="FFFFFF"/>
      <w:spacing w:after="180" w:line="0" w:lineRule="atLeast"/>
      <w:jc w:val="right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Exact"/>
    <w:rsid w:val="00D23C79"/>
    <w:pPr>
      <w:widowControl w:val="0"/>
      <w:shd w:val="clear" w:color="auto" w:fill="FFFFFF"/>
      <w:spacing w:before="180" w:line="0" w:lineRule="atLeast"/>
    </w:pPr>
  </w:style>
  <w:style w:type="paragraph" w:customStyle="1" w:styleId="100">
    <w:name w:val="Основной текст (10)"/>
    <w:basedOn w:val="a"/>
    <w:link w:val="10Exact"/>
    <w:rsid w:val="00D23C79"/>
    <w:pPr>
      <w:widowControl w:val="0"/>
      <w:shd w:val="clear" w:color="auto" w:fill="FFFFFF"/>
      <w:spacing w:line="317" w:lineRule="exact"/>
    </w:pPr>
    <w:rPr>
      <w:rFonts w:ascii="Sylfaen" w:eastAsia="Sylfaen" w:hAnsi="Sylfaen" w:cs="Sylfaen"/>
      <w:sz w:val="28"/>
      <w:szCs w:val="28"/>
    </w:rPr>
  </w:style>
  <w:style w:type="paragraph" w:customStyle="1" w:styleId="11">
    <w:name w:val="Основной текст (11)"/>
    <w:basedOn w:val="a"/>
    <w:link w:val="11Exact"/>
    <w:rsid w:val="00D23C7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50">
    <w:name w:val="Основной текст (5)_"/>
    <w:link w:val="51"/>
    <w:rsid w:val="007665D5"/>
    <w:rPr>
      <w:b/>
      <w:bCs/>
      <w:sz w:val="32"/>
      <w:szCs w:val="32"/>
      <w:shd w:val="clear" w:color="auto" w:fill="FFFFFF"/>
    </w:rPr>
  </w:style>
  <w:style w:type="character" w:customStyle="1" w:styleId="2CordiaUPC17pt">
    <w:name w:val="Основной текст (2) + CordiaUPC;17 pt;Полужирный"/>
    <w:rsid w:val="007665D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4pt">
    <w:name w:val="Основной текст (2) + CordiaUPC;24 pt"/>
    <w:rsid w:val="007665D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766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7665D5"/>
    <w:pPr>
      <w:widowControl w:val="0"/>
      <w:shd w:val="clear" w:color="auto" w:fill="FFFFFF"/>
      <w:spacing w:after="420" w:line="0" w:lineRule="atLeast"/>
      <w:jc w:val="center"/>
    </w:pPr>
    <w:rPr>
      <w:b/>
      <w:bCs/>
      <w:sz w:val="32"/>
      <w:szCs w:val="32"/>
    </w:rPr>
  </w:style>
  <w:style w:type="paragraph" w:styleId="af8">
    <w:name w:val="Normal (Web)"/>
    <w:basedOn w:val="a"/>
    <w:uiPriority w:val="99"/>
    <w:unhideWhenUsed/>
    <w:rsid w:val="000E4F62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0E4F62"/>
    <w:rPr>
      <w:b/>
      <w:bCs/>
    </w:rPr>
  </w:style>
  <w:style w:type="character" w:customStyle="1" w:styleId="apple-converted-space">
    <w:name w:val="apple-converted-space"/>
    <w:rsid w:val="000E4F62"/>
  </w:style>
  <w:style w:type="character" w:customStyle="1" w:styleId="dictionary">
    <w:name w:val="dictionary"/>
    <w:rsid w:val="00F117B4"/>
  </w:style>
  <w:style w:type="character" w:styleId="afa">
    <w:name w:val="Hyperlink"/>
    <w:unhideWhenUsed/>
    <w:rsid w:val="00AB576C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rsid w:val="00D36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D365FA"/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063AF4"/>
  </w:style>
  <w:style w:type="paragraph" w:customStyle="1" w:styleId="Heading">
    <w:name w:val="Heading"/>
    <w:rsid w:val="00CC7E5B"/>
    <w:pPr>
      <w:widowControl w:val="0"/>
    </w:pPr>
    <w:rPr>
      <w:rFonts w:ascii="Arial" w:hAnsi="Arial"/>
      <w:b/>
      <w:snapToGrid w:val="0"/>
      <w:sz w:val="22"/>
      <w:lang w:val="ru-RU" w:eastAsia="ru-RU"/>
    </w:rPr>
  </w:style>
  <w:style w:type="numbering" w:customStyle="1" w:styleId="12">
    <w:name w:val="Нет списка1"/>
    <w:next w:val="a2"/>
    <w:semiHidden/>
    <w:rsid w:val="005523D2"/>
  </w:style>
  <w:style w:type="character" w:customStyle="1" w:styleId="aa">
    <w:name w:val="Нижний колонтитул Знак"/>
    <w:link w:val="a9"/>
    <w:rsid w:val="005523D2"/>
  </w:style>
  <w:style w:type="character" w:customStyle="1" w:styleId="af3">
    <w:name w:val="Текст выноски Знак"/>
    <w:link w:val="af2"/>
    <w:rsid w:val="005523D2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5523D2"/>
    <w:rPr>
      <w:b/>
      <w:bCs/>
    </w:rPr>
  </w:style>
  <w:style w:type="table" w:customStyle="1" w:styleId="13">
    <w:name w:val="Сетка таблицы1"/>
    <w:basedOn w:val="a1"/>
    <w:next w:val="af1"/>
    <w:uiPriority w:val="59"/>
    <w:rsid w:val="005523D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1"/>
    <w:uiPriority w:val="59"/>
    <w:rsid w:val="005523D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5523D2"/>
    <w:rPr>
      <w:sz w:val="16"/>
      <w:szCs w:val="16"/>
    </w:rPr>
  </w:style>
  <w:style w:type="paragraph" w:styleId="afc">
    <w:name w:val="annotation text"/>
    <w:basedOn w:val="a"/>
    <w:link w:val="afd"/>
    <w:rsid w:val="005523D2"/>
  </w:style>
  <w:style w:type="character" w:customStyle="1" w:styleId="afd">
    <w:name w:val="Текст примечания Знак"/>
    <w:basedOn w:val="a0"/>
    <w:link w:val="afc"/>
    <w:rsid w:val="005523D2"/>
  </w:style>
  <w:style w:type="paragraph" w:styleId="afe">
    <w:name w:val="annotation subject"/>
    <w:basedOn w:val="afc"/>
    <w:next w:val="afc"/>
    <w:link w:val="aff"/>
    <w:rsid w:val="005523D2"/>
    <w:rPr>
      <w:b/>
      <w:bCs/>
    </w:rPr>
  </w:style>
  <w:style w:type="character" w:customStyle="1" w:styleId="aff">
    <w:name w:val="Тема примечания Знак"/>
    <w:link w:val="afe"/>
    <w:rsid w:val="005523D2"/>
    <w:rPr>
      <w:b/>
      <w:bCs/>
    </w:rPr>
  </w:style>
  <w:style w:type="character" w:customStyle="1" w:styleId="ad">
    <w:name w:val="Текст сноски Знак"/>
    <w:link w:val="ac"/>
    <w:rsid w:val="005523D2"/>
  </w:style>
  <w:style w:type="paragraph" w:styleId="aff0">
    <w:name w:val="Revision"/>
    <w:hidden/>
    <w:uiPriority w:val="99"/>
    <w:semiHidden/>
    <w:rsid w:val="005523D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.kom@sport-6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2978-2657-4C7F-9868-4CC2D686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Администрация</Company>
  <LinksUpToDate>false</LinksUpToDate>
  <CharactersWithSpaces>23110</CharactersWithSpaces>
  <SharedDoc>false</SharedDoc>
  <HLinks>
    <vt:vector size="36" baseType="variant">
      <vt:variant>
        <vt:i4>23593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31D8175AE35BAF05FE86F801C1954B4028C28879D5FC70B04BE56988DE181DDA6C289497640BBAk9k0G</vt:lpwstr>
      </vt:variant>
      <vt:variant>
        <vt:lpwstr/>
      </vt:variant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31D8175AE35BAF05FE86F801C1954B4028C28879D5FC70B04BE56988DE181DDA6C2894976408B2k9k4G</vt:lpwstr>
      </vt:variant>
      <vt:variant>
        <vt:lpwstr/>
      </vt:variant>
      <vt:variant>
        <vt:i4>23593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31D8175AE35BAF05FE86F801C1954B4028C28879D5FC70B04BE56988DE181DDA6C289497640ABCk9kFG</vt:lpwstr>
      </vt:variant>
      <vt:variant>
        <vt:lpwstr/>
      </vt:variant>
      <vt:variant>
        <vt:i4>2359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31D8175AE35BAF05FE86F801C1954B4028C28879D5FC70B04BE56988DE181DDA6C289497640ABCk9k6G</vt:lpwstr>
      </vt:variant>
      <vt:variant>
        <vt:lpwstr/>
      </vt:variant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31D8175AE35BAF05FE86F801C1954B4028C28879D5FC70B04BE56988DE181DDA6C289497640ABDk9kFG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sport.kom@sport-6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Ишкулова ЭМ</dc:creator>
  <cp:lastModifiedBy>Черепашка</cp:lastModifiedBy>
  <cp:revision>2</cp:revision>
  <cp:lastPrinted>2017-11-30T14:33:00Z</cp:lastPrinted>
  <dcterms:created xsi:type="dcterms:W3CDTF">2019-03-30T15:54:00Z</dcterms:created>
  <dcterms:modified xsi:type="dcterms:W3CDTF">2019-03-30T15:54:00Z</dcterms:modified>
</cp:coreProperties>
</file>